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528B" w14:textId="79200631" w:rsidR="00C00D7B" w:rsidRPr="00157CF2" w:rsidRDefault="00C00D7B" w:rsidP="00C00D7B">
      <w:pPr>
        <w:rPr>
          <w:rFonts w:ascii="標楷體" w:eastAsia="標楷體" w:hAnsi="標楷體"/>
          <w:color w:val="000000" w:themeColor="text1"/>
        </w:rPr>
      </w:pPr>
    </w:p>
    <w:p w14:paraId="148B559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proofErr w:type="gramStart"/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ＯＯＯ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公司</w:t>
      </w:r>
    </w:p>
    <w:p w14:paraId="405E88EC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</w:p>
    <w:p w14:paraId="05B7992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軍品承製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修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企劃書/完工報告書</w:t>
      </w:r>
    </w:p>
    <w:p w14:paraId="6F7A6732" w14:textId="02CDD1F1" w:rsidR="00C00D7B" w:rsidRPr="00321295" w:rsidRDefault="007D3ED5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(完工時請將企劃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書字樣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刪除)</w:t>
      </w:r>
    </w:p>
    <w:p w14:paraId="45D5CBB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品名：</w:t>
      </w:r>
    </w:p>
    <w:p w14:paraId="35F4401C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</w:rPr>
        <w:t>料號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14:paraId="764C40D8" w14:textId="227D30F9" w:rsidR="00C00D7B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</w:rPr>
        <w:t>件號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29409C" w:rsidRPr="00157CF2">
        <w:rPr>
          <w:rFonts w:ascii="標楷體" w:eastAsia="標楷體" w:hAnsi="標楷體" w:hint="eastAsia"/>
          <w:color w:val="000000" w:themeColor="text1"/>
          <w:sz w:val="32"/>
        </w:rPr>
        <w:t>(維修類使用原件號)</w:t>
      </w:r>
    </w:p>
    <w:p w14:paraId="37CC91AE" w14:textId="622AC1A3" w:rsidR="00E5282D" w:rsidRPr="00321295" w:rsidRDefault="00E5282D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若有同類或分件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併頒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，請標示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全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同類品名與料號</w:t>
      </w:r>
    </w:p>
    <w:p w14:paraId="66609407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1BD099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01E415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3BCA20F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申請建立軍品合格能力類別</w:t>
      </w:r>
    </w:p>
    <w:p w14:paraId="36A1E6ED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研發類</w:t>
      </w:r>
    </w:p>
    <w:p w14:paraId="7C24E4E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產製類</w:t>
      </w:r>
    </w:p>
    <w:p w14:paraId="2E6DF40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維修類</w:t>
      </w:r>
    </w:p>
    <w:p w14:paraId="7F13EFDB" w14:textId="6F0941DA" w:rsidR="00E35EDA" w:rsidRPr="00157CF2" w:rsidRDefault="00E35EDA" w:rsidP="00E35EDA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評鑑類</w:t>
      </w:r>
    </w:p>
    <w:p w14:paraId="4B371A97" w14:textId="77777777" w:rsidR="00C00D7B" w:rsidRPr="00157CF2" w:rsidRDefault="00C00D7B" w:rsidP="00C00D7B">
      <w:pPr>
        <w:spacing w:line="520" w:lineRule="exact"/>
        <w:rPr>
          <w:rFonts w:ascii="標楷體" w:eastAsia="標楷體" w:hAnsi="標楷體"/>
          <w:color w:val="000000" w:themeColor="text1"/>
          <w:szCs w:val="28"/>
        </w:rPr>
      </w:pPr>
    </w:p>
    <w:p w14:paraId="1C03E43B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5C5768F3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206210FD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D328429" w14:textId="51E7D2FD" w:rsidR="00C00D7B" w:rsidRPr="00157CF2" w:rsidRDefault="00853783" w:rsidP="00C00D7B">
      <w:pPr>
        <w:pStyle w:val="b1"/>
        <w:widowControl/>
        <w:autoSpaceDE w:val="0"/>
        <w:autoSpaceDN w:val="0"/>
        <w:spacing w:before="0" w:line="520" w:lineRule="exact"/>
        <w:ind w:left="240"/>
        <w:jc w:val="center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  <w:sectPr w:rsidR="00C00D7B" w:rsidRPr="00157CF2" w:rsidSect="00C00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381"/>
        </w:sectPr>
      </w:pP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AD545B" wp14:editId="27080742">
                <wp:simplePos x="0" y="0"/>
                <wp:positionH relativeFrom="column">
                  <wp:posOffset>43800</wp:posOffset>
                </wp:positionH>
                <wp:positionV relativeFrom="paragraph">
                  <wp:posOffset>1708950</wp:posOffset>
                </wp:positionV>
                <wp:extent cx="1076325" cy="575310"/>
                <wp:effectExtent l="0" t="0" r="0" b="0"/>
                <wp:wrapSquare wrapText="bothSides"/>
                <wp:docPr id="1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C268" w14:textId="71FA8BA6" w:rsidR="00D75E49" w:rsidRPr="00AC71AF" w:rsidRDefault="00D75E49" w:rsidP="00C00D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產合會報參考</w:t>
                            </w:r>
                            <w:proofErr w:type="gramStart"/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範例版號</w:t>
                            </w:r>
                            <w:proofErr w:type="gramEnd"/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：</w:t>
                            </w:r>
                            <w:r w:rsidRPr="00AC71AF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11</w:t>
                            </w:r>
                            <w:r w:rsidR="00D403C8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="0015001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1</w:t>
                            </w:r>
                            <w:r w:rsidR="00D403C8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2</w:t>
                            </w:r>
                            <w:r w:rsidR="0015001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10</w:t>
                            </w: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D545B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3.45pt;margin-top:134.55pt;width:84.75pt;height:45.3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GDQIAAPYDAAAOAAAAZHJzL2Uyb0RvYy54bWysU9tu2zAMfR+wfxD0vthJk6Y14hRdugwD&#10;ugvQ7QNkWY6FyaJGKbGzrx8lp2nQvQ3zgyCa5CF5eLS6GzrDDgq9Blvy6STnTFkJtba7kv/4vn13&#10;w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" stroked="f">
                <v:textbox style="mso-fit-shape-to-text:t">
                  <w:txbxContent>
                    <w:p w14:paraId="7B0FC268" w14:textId="71FA8BA6" w:rsidR="00D75E49" w:rsidRPr="00AC71AF" w:rsidRDefault="00D75E49" w:rsidP="00C00D7B">
                      <w:pPr>
                        <w:jc w:val="center"/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</w:pP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產合會報參考</w:t>
                      </w:r>
                      <w:proofErr w:type="gramStart"/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範例版號</w:t>
                      </w:r>
                      <w:proofErr w:type="gramEnd"/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：</w:t>
                      </w:r>
                      <w:r w:rsidRPr="00AC71AF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11</w:t>
                      </w:r>
                      <w:r w:rsidR="00D403C8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3</w:t>
                      </w:r>
                      <w:r w:rsidR="0015001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1</w:t>
                      </w:r>
                      <w:r w:rsidR="00D403C8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2</w:t>
                      </w:r>
                      <w:r w:rsidR="0015001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10</w:t>
                      </w: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AD545B" wp14:editId="40E03B24">
                <wp:simplePos x="0" y="0"/>
                <wp:positionH relativeFrom="column">
                  <wp:posOffset>5271135</wp:posOffset>
                </wp:positionH>
                <wp:positionV relativeFrom="paragraph">
                  <wp:posOffset>1777365</wp:posOffset>
                </wp:positionV>
                <wp:extent cx="1195070" cy="1059180"/>
                <wp:effectExtent l="0" t="0" r="0" b="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3941" w14:textId="72265ADE" w:rsidR="00D75E49" w:rsidRPr="00AC71AF" w:rsidRDefault="00D75E49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法人團體完成完工報告書修訂後填入版號</w:t>
                            </w:r>
                          </w:p>
                          <w:p w14:paraId="6414712A" w14:textId="31CF3DD8" w:rsidR="00D75E49" w:rsidRPr="00287D9E" w:rsidRDefault="00D75E49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廠家代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及版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D545B" id="_x0000_s1027" type="#_x0000_t202" style="position:absolute;left:0;text-align:left;margin-left:415.05pt;margin-top:139.95pt;width:94.1pt;height:83.4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" stroked="f">
                <v:textbox style="mso-fit-shape-to-text:t">
                  <w:txbxContent>
                    <w:p w14:paraId="750F3941" w14:textId="72265ADE" w:rsidR="00D75E49" w:rsidRPr="00AC71AF" w:rsidRDefault="00D75E49" w:rsidP="00B93304">
                      <w:pPr>
                        <w:jc w:val="center"/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</w:pP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法人團體完成完工報告書修訂後填入版號</w:t>
                      </w:r>
                    </w:p>
                    <w:p w14:paraId="6414712A" w14:textId="31CF3DD8" w:rsidR="00D75E49" w:rsidRPr="00287D9E" w:rsidRDefault="00D75E49" w:rsidP="00B9330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廠家代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及版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</w:t>
      </w:r>
      <w:proofErr w:type="gramStart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ＯＯＯ</w:t>
      </w:r>
      <w:proofErr w:type="gramEnd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proofErr w:type="gramStart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ＯＯ</w:t>
      </w:r>
      <w:proofErr w:type="gramEnd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月</w:t>
      </w:r>
      <w:proofErr w:type="gramStart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ＯＯ</w:t>
      </w:r>
      <w:proofErr w:type="gramEnd"/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日</w:t>
      </w:r>
    </w:p>
    <w:p w14:paraId="46051952" w14:textId="77777777" w:rsidR="00C00D7B" w:rsidRPr="00157CF2" w:rsidRDefault="00C00D7B" w:rsidP="00C00D7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  <w:lang w:val="zh-TW"/>
        </w:rPr>
        <w:lastRenderedPageBreak/>
        <w:t>軍品產製(維修)企劃書/完工報告書內容</w:t>
      </w:r>
    </w:p>
    <w:p w14:paraId="4CA94584" w14:textId="77777777" w:rsidR="00C00D7B" w:rsidRPr="00157CF2" w:rsidRDefault="00C00D7B" w:rsidP="00C00D7B">
      <w:pPr>
        <w:pStyle w:val="af2"/>
        <w:ind w:left="28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57CF2">
        <w:rPr>
          <w:rFonts w:ascii="標楷體" w:eastAsia="標楷體" w:hAnsi="標楷體"/>
          <w:color w:val="000000" w:themeColor="text1"/>
          <w:sz w:val="40"/>
          <w:szCs w:val="40"/>
          <w:lang w:val="zh-TW"/>
        </w:rPr>
        <w:t>目錄</w:t>
      </w:r>
    </w:p>
    <w:p w14:paraId="4D344A01" w14:textId="395F977F" w:rsidR="00D15D70" w:rsidRDefault="005E0C6E">
      <w:pPr>
        <w:pStyle w:val="11"/>
        <w:tabs>
          <w:tab w:val="left" w:pos="960"/>
          <w:tab w:val="right" w:leader="dot" w:pos="9628"/>
        </w:tabs>
        <w:rPr>
          <w:noProof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C00D7B" w:rsidRPr="00157CF2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TOC \o "1-3" \h \z \u </w:instrTex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separate"/>
      </w:r>
      <w:hyperlink w:anchor="_Toc127181280" w:history="1"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壹、</w:t>
        </w:r>
        <w:r w:rsidR="00D15D70">
          <w:rPr>
            <w:noProof/>
          </w:rPr>
          <w:tab/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產製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維修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軍品規格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0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6A07D8DF" w14:textId="6D77D8D3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1" w:history="1">
        <w:r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外觀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7D6B3" w14:textId="20B840FE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2" w:history="1">
        <w:r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品名、料號與件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47C41" w14:textId="2ED34A2C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3" w:history="1">
        <w:r w:rsidRPr="003B3D81">
          <w:rPr>
            <w:rStyle w:val="af0"/>
            <w:rFonts w:ascii="標楷體" w:eastAsia="標楷體" w:hAnsi="標楷體" w:hint="eastAsia"/>
            <w:noProof/>
          </w:rPr>
          <w:t>產製類件號請法人團體編列、維修類使用原編件號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F7A51" w14:textId="6B205D65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4" w:history="1">
        <w:r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科技工業機構所提供規格與藍圖、驗收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451D0" w14:textId="0C4301B0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5" w:history="1">
        <w:r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請述明企劃案屬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370FB" w14:textId="5E31F56B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6" w:history="1">
        <w:r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政府採購網公開徵求公告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20D8C" w14:textId="664203E5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7" w:history="1">
        <w:r w:rsidRPr="003B3D81">
          <w:rPr>
            <w:rStyle w:val="af0"/>
            <w:rFonts w:ascii="標楷體" w:eastAsia="標楷體" w:hAnsi="標楷體"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法人團體意願登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E8ED2" w14:textId="516E83BF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8" w:history="1">
        <w:r w:rsidRPr="003B3D81">
          <w:rPr>
            <w:rStyle w:val="af0"/>
            <w:rFonts w:ascii="標楷體" w:eastAsia="標楷體" w:hAnsi="標楷體"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試研製期程初步規劃</w:t>
        </w:r>
        <w:r w:rsidRPr="003B3D81">
          <w:rPr>
            <w:rStyle w:val="af0"/>
            <w:rFonts w:ascii="標楷體" w:eastAsia="標楷體" w:hAnsi="標楷體"/>
            <w:noProof/>
          </w:rPr>
          <w:t>(</w:t>
        </w:r>
        <w:r w:rsidRPr="003B3D81">
          <w:rPr>
            <w:rStyle w:val="af0"/>
            <w:rFonts w:ascii="標楷體" w:eastAsia="標楷體" w:hAnsi="標楷體" w:hint="eastAsia"/>
            <w:noProof/>
          </w:rPr>
          <w:t>格式如附表</w:t>
        </w:r>
        <w:r w:rsidRPr="003B3D81">
          <w:rPr>
            <w:rStyle w:val="af0"/>
            <w:rFonts w:ascii="標楷體" w:eastAsia="標楷體" w:hAnsi="標楷體"/>
            <w:noProof/>
          </w:rPr>
          <w:t>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9FBC2" w14:textId="42C3E4C6" w:rsidR="00D15D70" w:rsidRDefault="00D15D70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289" w:history="1">
        <w:r w:rsidRPr="003B3D81">
          <w:rPr>
            <w:rStyle w:val="af0"/>
            <w:rFonts w:ascii="標楷體" w:eastAsia="標楷體" w:hAnsi="標楷體" w:cs="Times New Roman" w:hint="eastAsia"/>
            <w:noProof/>
          </w:rPr>
          <w:t>貳、</w:t>
        </w:r>
        <w:r>
          <w:rPr>
            <w:noProof/>
          </w:rPr>
          <w:tab/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法人團體基本</w:t>
        </w:r>
        <w:r w:rsidR="00D76CAB">
          <w:rPr>
            <w:rStyle w:val="af0"/>
            <w:rFonts w:ascii="標楷體" w:eastAsia="標楷體" w:hAnsi="標楷體" w:cs="Times New Roman" w:hint="eastAsia"/>
            <w:noProof/>
          </w:rPr>
          <w:t>資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料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廠商通則資料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C29C6" w14:textId="09DF6933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0" w:history="1">
        <w:r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法人團體負責人或管理代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B8B24" w14:textId="2771CDE6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1" w:history="1">
        <w:r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法人團體公司登記證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5A173" w14:textId="0EFDF94B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2" w:history="1">
        <w:r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工廠登記證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F6330" w14:textId="42E85F97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3" w:history="1">
        <w:r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營業稅納稅當年度證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CFAEF" w14:textId="750E77ED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4" w:history="1">
        <w:r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勞、健保證明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37C23" w14:textId="62CBEDA1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5" w:history="1">
        <w:r w:rsidRPr="003B3D81">
          <w:rPr>
            <w:rStyle w:val="af0"/>
            <w:rFonts w:ascii="標楷體" w:eastAsia="標楷體" w:hAnsi="標楷體"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最近履約實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E3856" w14:textId="24A37EFC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6" w:history="1">
        <w:r w:rsidRPr="003B3D81">
          <w:rPr>
            <w:rStyle w:val="af0"/>
            <w:rFonts w:ascii="標楷體" w:eastAsia="標楷體" w:hAnsi="標楷體"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eastAsia="標楷體" w:hint="eastAsia"/>
            <w:noProof/>
          </w:rPr>
          <w:t>完工報告書協力商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40B1E" w14:textId="71625556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7" w:history="1">
        <w:r w:rsidRPr="003B3D81">
          <w:rPr>
            <w:rStyle w:val="af0"/>
            <w:rFonts w:ascii="標楷體" w:eastAsia="標楷體" w:hAnsi="標楷體" w:hint="eastAsia"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品質系統與資安佐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B4981" w14:textId="217402DE" w:rsidR="00D15D70" w:rsidRDefault="00D15D70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298" w:history="1">
        <w:r w:rsidRPr="003B3D81">
          <w:rPr>
            <w:rStyle w:val="af0"/>
            <w:rFonts w:ascii="標楷體" w:eastAsia="標楷體" w:hAnsi="標楷體" w:cs="Times New Roman" w:hint="eastAsia"/>
            <w:noProof/>
          </w:rPr>
          <w:t>參、</w:t>
        </w:r>
        <w:r>
          <w:rPr>
            <w:noProof/>
          </w:rPr>
          <w:tab/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產製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維修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軍品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規劃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/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完工</w:t>
        </w:r>
        <w:r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製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F97E8" w14:textId="7849341B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9" w:history="1">
        <w:r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法人團體組織現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3620B" w14:textId="7DD29563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0" w:history="1">
        <w:r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「ＯＯＯ」軍品產</w:t>
        </w:r>
        <w:r w:rsidRPr="003B3D81">
          <w:rPr>
            <w:rStyle w:val="af0"/>
            <w:rFonts w:ascii="標楷體" w:eastAsia="標楷體" w:hAnsi="標楷體"/>
            <w:noProof/>
          </w:rPr>
          <w:t>(</w:t>
        </w:r>
        <w:r w:rsidRPr="003B3D81">
          <w:rPr>
            <w:rStyle w:val="af0"/>
            <w:rFonts w:ascii="標楷體" w:eastAsia="標楷體" w:hAnsi="標楷體" w:hint="eastAsia"/>
            <w:noProof/>
          </w:rPr>
          <w:t>製</w:t>
        </w:r>
        <w:r w:rsidRPr="003B3D81">
          <w:rPr>
            <w:rStyle w:val="af0"/>
            <w:rFonts w:ascii="標楷體" w:eastAsia="標楷體" w:hAnsi="標楷體"/>
            <w:noProof/>
          </w:rPr>
          <w:t>)</w:t>
        </w:r>
        <w:r w:rsidRPr="003B3D81">
          <w:rPr>
            <w:rStyle w:val="af0"/>
            <w:rFonts w:ascii="標楷體" w:eastAsia="標楷體" w:hAnsi="標楷體" w:hint="eastAsia"/>
            <w:noProof/>
          </w:rPr>
          <w:t>修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513C4" w14:textId="7B79849B" w:rsidR="00D15D70" w:rsidRDefault="00D15D70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301" w:history="1">
        <w:r w:rsidRPr="003B3D81">
          <w:rPr>
            <w:rStyle w:val="af0"/>
            <w:rFonts w:ascii="標楷體" w:eastAsia="標楷體" w:hAnsi="標楷體" w:cs="Times New Roman" w:hint="eastAsia"/>
            <w:noProof/>
          </w:rPr>
          <w:t>肆、</w:t>
        </w:r>
        <w:r>
          <w:rPr>
            <w:noProof/>
          </w:rPr>
          <w:tab/>
        </w:r>
        <w:r w:rsidRPr="003B3D81">
          <w:rPr>
            <w:rStyle w:val="af0"/>
            <w:rFonts w:ascii="標楷體" w:eastAsia="標楷體" w:hAnsi="標楷體" w:cs="Times New Roman" w:hint="eastAsia"/>
            <w:noProof/>
          </w:rPr>
          <w:t>備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D422E3" w14:textId="2E9AA41A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2" w:history="1">
        <w:r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法人團體依企劃書核備意見，納入契約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4B52C2" w14:textId="55CD1C35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3" w:history="1">
        <w:r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完成認試製修軍品驗收完成後將企劃書修訂為完工報告書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28C5C" w14:textId="220306B5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4" w:history="1">
        <w:r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完工報告書關成本分析區分以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BF5B86" w14:textId="78D1B613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5" w:history="1">
        <w:r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完工報告書收錄其他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26DCB4" w14:textId="228EC967" w:rsidR="00D15D70" w:rsidRDefault="00D15D70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6" w:history="1">
        <w:r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3B3D81">
          <w:rPr>
            <w:rStyle w:val="af0"/>
            <w:rFonts w:ascii="標楷體" w:eastAsia="標楷體" w:hAnsi="標楷體" w:hint="eastAsia"/>
            <w:noProof/>
          </w:rPr>
          <w:t>後續辦理軍品採購之規格</w:t>
        </w:r>
        <w:r w:rsidRPr="003B3D81">
          <w:rPr>
            <w:rStyle w:val="af0"/>
            <w:rFonts w:ascii="標楷體" w:eastAsia="標楷體" w:hAnsi="標楷體"/>
            <w:noProof/>
          </w:rPr>
          <w:t>(</w:t>
        </w:r>
        <w:r w:rsidRPr="003B3D81">
          <w:rPr>
            <w:rStyle w:val="af0"/>
            <w:rFonts w:ascii="標楷體" w:eastAsia="標楷體" w:hAnsi="標楷體" w:hint="eastAsia"/>
            <w:noProof/>
          </w:rPr>
          <w:t>原定資格審查條件</w:t>
        </w:r>
        <w:r w:rsidRPr="003B3D81">
          <w:rPr>
            <w:rStyle w:val="af0"/>
            <w:rFonts w:ascii="標楷體" w:eastAsia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D324D2" w14:textId="6AEDA1A1" w:rsidR="00C00D7B" w:rsidRPr="00157CF2" w:rsidRDefault="005E0C6E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r w:rsidRPr="00157CF2">
        <w:rPr>
          <w:rFonts w:ascii="標楷體" w:eastAsia="標楷體" w:hAnsi="標楷體" w:cs="Times New Roman"/>
          <w:b w:val="0"/>
          <w:bCs w:val="0"/>
          <w:color w:val="000000" w:themeColor="text1"/>
          <w:sz w:val="32"/>
          <w:szCs w:val="32"/>
          <w:lang w:val="zh-TW"/>
        </w:rPr>
        <w:lastRenderedPageBreak/>
        <w:fldChar w:fldCharType="end"/>
      </w:r>
      <w:bookmarkStart w:id="0" w:name="_Toc127181280"/>
      <w:r w:rsidR="00C00D7B"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產製(維修)軍品規格</w:t>
      </w:r>
      <w:bookmarkEnd w:id="0"/>
    </w:p>
    <w:p w14:paraId="06E0DA11" w14:textId="79580C3C" w:rsidR="00223124" w:rsidRPr="00223124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FF0000"/>
          <w:sz w:val="32"/>
          <w:szCs w:val="32"/>
        </w:rPr>
      </w:pPr>
      <w:bookmarkStart w:id="1" w:name="_Toc12718128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外觀照片</w:t>
      </w:r>
      <w:bookmarkEnd w:id="1"/>
    </w:p>
    <w:p w14:paraId="4A384AB4" w14:textId="4D014997" w:rsidR="00C00D7B" w:rsidRPr="007D3ED5" w:rsidRDefault="00C00D7B" w:rsidP="00CC6BB0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照片下方請說明運用何種裝備系統，以查核為主要武器裝備或戰鬥支援裝備、一般資訊系統與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裝備構型</w:t>
      </w:r>
      <w:proofErr w:type="gramEnd"/>
      <w:r w:rsidR="00223124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5CFAA919" w14:textId="41DA6191" w:rsidR="00223124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" w:name="_Toc12718128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品名、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料號與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件號</w:t>
      </w:r>
      <w:bookmarkEnd w:id="2"/>
    </w:p>
    <w:p w14:paraId="6C96C0FE" w14:textId="32928626" w:rsidR="00C00D7B" w:rsidRPr="00321295" w:rsidRDefault="00C00D7B" w:rsidP="00223124">
      <w:pPr>
        <w:widowControl w:val="0"/>
        <w:ind w:left="924"/>
        <w:outlineLvl w:val="1"/>
        <w:rPr>
          <w:rFonts w:ascii="標楷體" w:eastAsia="標楷體" w:hAnsi="標楷體"/>
          <w:color w:val="00B0F0"/>
          <w:sz w:val="32"/>
          <w:szCs w:val="32"/>
        </w:rPr>
      </w:pPr>
      <w:bookmarkStart w:id="3" w:name="_Toc127181283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製類件號請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編列、維修類使用原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編件號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  <w:bookmarkEnd w:id="3"/>
    </w:p>
    <w:p w14:paraId="3F674141" w14:textId="71DDD69B" w:rsidR="00223124" w:rsidRPr="00223124" w:rsidRDefault="00C00D7B" w:rsidP="00796D8A">
      <w:pPr>
        <w:widowControl w:val="0"/>
        <w:numPr>
          <w:ilvl w:val="0"/>
          <w:numId w:val="9"/>
        </w:numPr>
        <w:ind w:left="952" w:hanging="646"/>
        <w:outlineLvl w:val="1"/>
        <w:rPr>
          <w:rFonts w:ascii="標楷體" w:eastAsia="標楷體" w:hAnsi="標楷體"/>
          <w:color w:val="FF0000"/>
          <w:sz w:val="32"/>
          <w:szCs w:val="32"/>
        </w:rPr>
      </w:pPr>
      <w:bookmarkStart w:id="4" w:name="_Toc127181284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所提供規格與藍圖、驗收標準</w:t>
      </w:r>
      <w:bookmarkEnd w:id="4"/>
    </w:p>
    <w:p w14:paraId="3A84B9FA" w14:textId="71E3AC13" w:rsidR="00223124" w:rsidRPr="00321295" w:rsidRDefault="00223124" w:rsidP="00796D8A">
      <w:pPr>
        <w:pStyle w:val="a3"/>
        <w:widowControl w:val="0"/>
        <w:numPr>
          <w:ilvl w:val="0"/>
          <w:numId w:val="8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工報告書需檢附規格、藍圖、驗收標準(如附表1)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6E76B5CC" w14:textId="7ED7642F" w:rsidR="00C00D7B" w:rsidRPr="00321295" w:rsidRDefault="007D3ED5" w:rsidP="00796D8A">
      <w:pPr>
        <w:pStyle w:val="a3"/>
        <w:widowControl w:val="0"/>
        <w:numPr>
          <w:ilvl w:val="0"/>
          <w:numId w:val="8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若屬逆向工程，法人團體建立標準規格藍圖、維修程序並納入完工報告書請說明，具智慧財產，請指向保障方式(甲方具無償使用</w:t>
      </w:r>
      <w:r w:rsidR="00D441DB" w:rsidRPr="00321295">
        <w:rPr>
          <w:rFonts w:ascii="標楷體" w:eastAsia="標楷體" w:hAnsi="標楷體" w:hint="eastAsia"/>
          <w:color w:val="00B0F0"/>
          <w:sz w:val="32"/>
          <w:szCs w:val="32"/>
        </w:rPr>
        <w:t>權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乙方具所有權</w:t>
      </w:r>
      <w:r w:rsidR="00D15D70" w:rsidRPr="00321295">
        <w:rPr>
          <w:rFonts w:ascii="標楷體" w:eastAsia="標楷體" w:hAnsi="標楷體" w:hint="eastAsia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2C3434B" w14:textId="667EFDD4" w:rsidR="00CC6BB0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5" w:name="_Toc127181285"/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請述明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企劃案屬</w:t>
      </w:r>
      <w:r w:rsidR="00CC6BB0">
        <w:rPr>
          <w:rFonts w:ascii="標楷體" w:eastAsia="標楷體" w:hAnsi="標楷體" w:hint="eastAsia"/>
          <w:color w:val="000000" w:themeColor="text1"/>
          <w:sz w:val="32"/>
          <w:szCs w:val="32"/>
        </w:rPr>
        <w:t>性</w:t>
      </w:r>
      <w:bookmarkEnd w:id="5"/>
    </w:p>
    <w:p w14:paraId="5B29581B" w14:textId="66D7D83D" w:rsidR="00C00D7B" w:rsidRPr="00321295" w:rsidRDefault="00150013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請敍明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逆向或正向工程。</w:t>
      </w:r>
    </w:p>
    <w:p w14:paraId="5C25ED88" w14:textId="52194035" w:rsidR="00C00D7B" w:rsidRPr="00157CF2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6" w:name="_Toc127181286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政府採購網公開徵求公告文件</w:t>
      </w:r>
      <w:bookmarkEnd w:id="6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(</w:t>
      </w:r>
      <w:proofErr w:type="gramStart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展延案請</w:t>
      </w:r>
      <w:proofErr w:type="gramEnd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檢附原合格證明書</w:t>
      </w:r>
      <w:r w:rsidR="00D75E49" w:rsidRPr="00D75E49">
        <w:rPr>
          <w:rFonts w:ascii="標楷體" w:eastAsia="標楷體" w:hAnsi="標楷體"/>
          <w:color w:val="FF0000"/>
          <w:sz w:val="32"/>
          <w:szCs w:val="32"/>
        </w:rPr>
        <w:t>)</w:t>
      </w:r>
    </w:p>
    <w:p w14:paraId="36165F8F" w14:textId="2384616C" w:rsidR="00C00D7B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7" w:name="_Toc127181287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意願登記表</w:t>
      </w:r>
      <w:bookmarkEnd w:id="7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(</w:t>
      </w:r>
      <w:proofErr w:type="gramStart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展延案請</w:t>
      </w:r>
      <w:proofErr w:type="gramEnd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檢附原合格證明書</w:t>
      </w:r>
      <w:r w:rsidR="00D75E49" w:rsidRPr="00D75E49">
        <w:rPr>
          <w:rFonts w:ascii="標楷體" w:eastAsia="標楷體" w:hAnsi="標楷體"/>
          <w:color w:val="FF0000"/>
          <w:sz w:val="32"/>
          <w:szCs w:val="32"/>
        </w:rPr>
        <w:t>)</w:t>
      </w:r>
    </w:p>
    <w:p w14:paraId="4F75B02E" w14:textId="477E8056" w:rsidR="00223124" w:rsidRDefault="00D441D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Toc127181288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試研製期程初步規劃(格式如附表4)</w:t>
      </w:r>
      <w:bookmarkEnd w:id="8"/>
    </w:p>
    <w:p w14:paraId="42D11918" w14:textId="773F38DF" w:rsidR="00D441DB" w:rsidRPr="00321295" w:rsidRDefault="00D441DB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本表僅為法人團體規劃，提供科技工業機構管理，非納入合約強制時限內完成。</w:t>
      </w:r>
    </w:p>
    <w:p w14:paraId="135CD309" w14:textId="2B0DDF7C" w:rsidR="00C00D7B" w:rsidRPr="00AC71AF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9" w:name="_Toc127181289"/>
      <w:r w:rsidRPr="00AC71AF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lastRenderedPageBreak/>
        <w:t>法人團體基本</w:t>
      </w:r>
      <w:r w:rsidR="00D76CAB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資</w:t>
      </w:r>
      <w:r w:rsidRPr="00AC71AF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料</w:t>
      </w:r>
      <w:r w:rsidR="0029409C" w:rsidRPr="00321295">
        <w:rPr>
          <w:rFonts w:ascii="標楷體" w:eastAsia="標楷體" w:hAnsi="標楷體" w:cs="Times New Roman" w:hint="eastAsia"/>
          <w:b w:val="0"/>
          <w:bCs w:val="0"/>
          <w:color w:val="00B0F0"/>
          <w:kern w:val="2"/>
          <w:sz w:val="32"/>
          <w:szCs w:val="32"/>
          <w:u w:val="single"/>
        </w:rPr>
        <w:t>(廠商通則資料)</w:t>
      </w:r>
      <w:bookmarkEnd w:id="9"/>
    </w:p>
    <w:p w14:paraId="6B18AAD4" w14:textId="5B0E4240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0" w:name="_Toc127181290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負責人或管理代表</w:t>
      </w:r>
      <w:bookmarkEnd w:id="10"/>
    </w:p>
    <w:p w14:paraId="2C5E6773" w14:textId="4D107760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1" w:name="_Toc12718129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公司登記證明</w:t>
      </w:r>
      <w:bookmarkEnd w:id="11"/>
    </w:p>
    <w:p w14:paraId="2CDF750A" w14:textId="301A8A39" w:rsidR="00AC71AF" w:rsidRPr="00AC71AF" w:rsidRDefault="00C00D7B" w:rsidP="00AC71AF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  <w:r w:rsidRPr="00D75E49">
        <w:rPr>
          <w:rFonts w:ascii="標楷體" w:eastAsia="標楷體" w:hAnsi="標楷體" w:hint="eastAsia"/>
          <w:sz w:val="32"/>
          <w:szCs w:val="32"/>
        </w:rPr>
        <w:t>公司地址</w:t>
      </w:r>
      <w:r w:rsidR="00AC71AF" w:rsidRPr="00D75E49">
        <w:rPr>
          <w:rFonts w:ascii="標楷體" w:eastAsia="標楷體" w:hAnsi="標楷體" w:hint="eastAsia"/>
          <w:sz w:val="32"/>
          <w:szCs w:val="32"/>
        </w:rPr>
        <w:t>、</w:t>
      </w:r>
      <w:r w:rsidRPr="00D75E49">
        <w:rPr>
          <w:rFonts w:ascii="標楷體" w:eastAsia="標楷體" w:hAnsi="標楷體" w:hint="eastAsia"/>
          <w:sz w:val="32"/>
          <w:szCs w:val="32"/>
        </w:rPr>
        <w:t>營業項目</w:t>
      </w:r>
      <w:r w:rsidR="00AC71AF" w:rsidRPr="00D75E49">
        <w:rPr>
          <w:rFonts w:ascii="標楷體" w:eastAsia="標楷體" w:hAnsi="標楷體" w:hint="eastAsia"/>
          <w:sz w:val="32"/>
          <w:szCs w:val="32"/>
        </w:rPr>
        <w:t>、</w:t>
      </w:r>
      <w:r w:rsidRPr="00D75E49">
        <w:rPr>
          <w:rFonts w:ascii="標楷體" w:eastAsia="標楷體" w:hAnsi="標楷體" w:hint="eastAsia"/>
          <w:sz w:val="32"/>
          <w:szCs w:val="32"/>
        </w:rPr>
        <w:t>指公司登記證號佐證。</w:t>
      </w:r>
    </w:p>
    <w:p w14:paraId="2DCFD72B" w14:textId="0BC08DD2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2" w:name="_Toc12718129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工廠登記證明</w:t>
      </w:r>
      <w:bookmarkEnd w:id="12"/>
    </w:p>
    <w:p w14:paraId="09B86449" w14:textId="77777777" w:rsidR="00321295" w:rsidRDefault="00C00D7B" w:rsidP="00AC71AF">
      <w:pPr>
        <w:pStyle w:val="a3"/>
        <w:widowControl w:val="0"/>
        <w:ind w:leftChars="0" w:left="1008"/>
        <w:rPr>
          <w:rFonts w:ascii="標楷體" w:eastAsia="標楷體" w:hAnsi="標楷體"/>
          <w:sz w:val="32"/>
          <w:szCs w:val="32"/>
        </w:rPr>
      </w:pPr>
      <w:r w:rsidRPr="00D75E49">
        <w:rPr>
          <w:rFonts w:ascii="標楷體" w:eastAsia="標楷體" w:hAnsi="標楷體" w:hint="eastAsia"/>
          <w:sz w:val="32"/>
          <w:szCs w:val="32"/>
        </w:rPr>
        <w:t>工廠地址</w:t>
      </w:r>
      <w:r w:rsidRPr="00D75E49">
        <w:rPr>
          <w:rFonts w:eastAsia="標楷體" w:hint="eastAsia"/>
          <w:sz w:val="32"/>
          <w:szCs w:val="32"/>
        </w:rPr>
        <w:t>。</w:t>
      </w:r>
      <w:r w:rsidR="003E73A7" w:rsidRPr="00D75E49">
        <w:rPr>
          <w:rFonts w:ascii="標楷體" w:eastAsia="標楷體" w:hAnsi="標楷體" w:hint="eastAsia"/>
          <w:sz w:val="32"/>
          <w:szCs w:val="32"/>
        </w:rPr>
        <w:t>指</w:t>
      </w:r>
      <w:r w:rsidRPr="00D75E49">
        <w:rPr>
          <w:rFonts w:ascii="標楷體" w:eastAsia="標楷體" w:hAnsi="標楷體" w:hint="eastAsia"/>
          <w:sz w:val="32"/>
          <w:szCs w:val="32"/>
        </w:rPr>
        <w:t>工廠登記證號佐證。</w:t>
      </w:r>
    </w:p>
    <w:p w14:paraId="1D0BBE22" w14:textId="42E5ECC0" w:rsidR="00C00D7B" w:rsidRPr="00AC71AF" w:rsidRDefault="00AC71AF" w:rsidP="00AC71AF">
      <w:pPr>
        <w:pStyle w:val="a3"/>
        <w:widowControl w:val="0"/>
        <w:ind w:leftChars="0" w:left="10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企劃書階段可公示資料送件，</w:t>
      </w:r>
      <w:r w:rsidRPr="0015001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完工報告書階段則需正式文件影本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689E5C2" w14:textId="61F89E1F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3" w:name="_Toc127181293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營業稅納稅當年度證明</w:t>
      </w:r>
      <w:bookmarkEnd w:id="13"/>
      <w:r w:rsidR="00D75E49" w:rsidRPr="00321295">
        <w:rPr>
          <w:rFonts w:ascii="標楷體" w:eastAsia="標楷體" w:hAnsi="標楷體" w:hint="eastAsia"/>
          <w:color w:val="00B0F0"/>
          <w:sz w:val="32"/>
          <w:szCs w:val="32"/>
        </w:rPr>
        <w:t>(檢附發文日前一次之4</w:t>
      </w:r>
      <w:r w:rsidR="00D75E49" w:rsidRPr="00321295">
        <w:rPr>
          <w:rFonts w:ascii="標楷體" w:eastAsia="標楷體" w:hAnsi="標楷體"/>
          <w:color w:val="00B0F0"/>
          <w:sz w:val="32"/>
          <w:szCs w:val="32"/>
        </w:rPr>
        <w:t>01</w:t>
      </w:r>
      <w:r w:rsidR="00D75E49" w:rsidRPr="00321295">
        <w:rPr>
          <w:rFonts w:ascii="標楷體" w:eastAsia="標楷體" w:hAnsi="標楷體" w:hint="eastAsia"/>
          <w:color w:val="00B0F0"/>
          <w:sz w:val="32"/>
          <w:szCs w:val="32"/>
        </w:rPr>
        <w:t>表</w:t>
      </w:r>
      <w:r w:rsidR="00D75E49" w:rsidRPr="00321295">
        <w:rPr>
          <w:rFonts w:ascii="標楷體" w:eastAsia="標楷體" w:hAnsi="標楷體"/>
          <w:color w:val="00B0F0"/>
          <w:sz w:val="32"/>
          <w:szCs w:val="32"/>
        </w:rPr>
        <w:t>)</w:t>
      </w:r>
    </w:p>
    <w:p w14:paraId="19B250FD" w14:textId="2001AC4E" w:rsidR="00223124" w:rsidRDefault="00C00D7B" w:rsidP="00796D8A">
      <w:pPr>
        <w:widowControl w:val="0"/>
        <w:numPr>
          <w:ilvl w:val="0"/>
          <w:numId w:val="4"/>
        </w:numPr>
        <w:ind w:left="896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4" w:name="_Toc127181294"/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勞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健保證明文件</w:t>
      </w:r>
      <w:bookmarkEnd w:id="14"/>
    </w:p>
    <w:p w14:paraId="53402149" w14:textId="6936BBB2" w:rsidR="00C00D7B" w:rsidRPr="00321295" w:rsidRDefault="00223124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請</w:t>
      </w:r>
      <w:r w:rsidR="00150013" w:rsidRPr="00321295">
        <w:rPr>
          <w:rFonts w:eastAsia="標楷體" w:hint="eastAsia"/>
          <w:color w:val="00B0F0"/>
          <w:sz w:val="32"/>
          <w:szCs w:val="32"/>
        </w:rPr>
        <w:t>檢附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參與本案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之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直接及間接人員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投保資訊(請注意個資)</w:t>
      </w:r>
      <w:r w:rsidR="00C00D7B"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4F26D19C" w14:textId="7B3BF5FD" w:rsidR="00223124" w:rsidRPr="00223124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5" w:name="_Toc127181295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最近履約實績</w:t>
      </w:r>
      <w:bookmarkEnd w:id="15"/>
    </w:p>
    <w:p w14:paraId="5E49D73E" w14:textId="2B5A5498" w:rsidR="00C00D7B" w:rsidRPr="00321295" w:rsidRDefault="00223124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本項為企劃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階段</w:t>
      </w:r>
      <w:r w:rsidRPr="00321295">
        <w:rPr>
          <w:rFonts w:eastAsia="標楷體" w:hint="eastAsia"/>
          <w:color w:val="00B0F0"/>
          <w:sz w:val="32"/>
          <w:szCs w:val="32"/>
        </w:rPr>
        <w:t>證明法人團體能力與</w:t>
      </w:r>
      <w:proofErr w:type="gramStart"/>
      <w:r w:rsidRPr="00321295">
        <w:rPr>
          <w:rFonts w:eastAsia="標楷體" w:hint="eastAsia"/>
          <w:color w:val="00B0F0"/>
          <w:sz w:val="32"/>
          <w:szCs w:val="32"/>
        </w:rPr>
        <w:t>任製修品</w:t>
      </w:r>
      <w:proofErr w:type="gramEnd"/>
      <w:r w:rsidRPr="00321295">
        <w:rPr>
          <w:rFonts w:eastAsia="標楷體" w:hint="eastAsia"/>
          <w:color w:val="00B0F0"/>
          <w:sz w:val="32"/>
          <w:szCs w:val="32"/>
        </w:rPr>
        <w:t>項具關聯性，不足部分，請於第三章製程說明如協力商等因應方式，</w:t>
      </w:r>
      <w:r w:rsidR="00D403C8" w:rsidRPr="00321295">
        <w:rPr>
          <w:rFonts w:eastAsia="標楷體" w:hint="eastAsia"/>
          <w:color w:val="00B0F0"/>
          <w:sz w:val="32"/>
          <w:szCs w:val="32"/>
        </w:rPr>
        <w:t>若沒有則填</w:t>
      </w:r>
      <w:proofErr w:type="gramStart"/>
      <w:r w:rsidR="00D403C8" w:rsidRPr="00321295">
        <w:rPr>
          <w:rFonts w:eastAsia="標楷體" w:hint="eastAsia"/>
          <w:color w:val="00B0F0"/>
          <w:sz w:val="32"/>
          <w:szCs w:val="32"/>
        </w:rPr>
        <w:t>”</w:t>
      </w:r>
      <w:proofErr w:type="gramEnd"/>
      <w:r w:rsidR="00D403C8" w:rsidRPr="00321295">
        <w:rPr>
          <w:rFonts w:eastAsia="標楷體" w:hint="eastAsia"/>
          <w:color w:val="00B0F0"/>
          <w:sz w:val="32"/>
          <w:szCs w:val="32"/>
        </w:rPr>
        <w:t>無</w:t>
      </w:r>
      <w:proofErr w:type="gramStart"/>
      <w:r w:rsidR="00D403C8" w:rsidRPr="00321295">
        <w:rPr>
          <w:rFonts w:eastAsia="標楷體" w:hint="eastAsia"/>
          <w:color w:val="00B0F0"/>
          <w:sz w:val="32"/>
          <w:szCs w:val="32"/>
        </w:rPr>
        <w:t>”</w:t>
      </w:r>
      <w:proofErr w:type="gramEnd"/>
      <w:r w:rsidR="00D403C8" w:rsidRPr="00321295">
        <w:rPr>
          <w:rFonts w:eastAsia="標楷體" w:hint="eastAsia"/>
          <w:color w:val="00B0F0"/>
          <w:sz w:val="32"/>
          <w:szCs w:val="32"/>
        </w:rPr>
        <w:t>，</w:t>
      </w:r>
      <w:r w:rsidR="00D441DB" w:rsidRPr="00321295">
        <w:rPr>
          <w:rFonts w:eastAsia="標楷體" w:hint="eastAsia"/>
          <w:b/>
          <w:color w:val="00B0F0"/>
          <w:sz w:val="32"/>
          <w:szCs w:val="32"/>
        </w:rPr>
        <w:t>完工報告書請予以刪除</w:t>
      </w:r>
      <w:r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51D34AAD" w14:textId="0CDE37F4" w:rsidR="00C00D7B" w:rsidRPr="00D403C8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Toc127181296"/>
      <w:r w:rsidRPr="00157CF2">
        <w:rPr>
          <w:rFonts w:eastAsia="標楷體" w:hint="eastAsia"/>
          <w:color w:val="000000" w:themeColor="text1"/>
          <w:sz w:val="32"/>
          <w:szCs w:val="32"/>
        </w:rPr>
        <w:t>完工報告書協力商資料</w:t>
      </w:r>
      <w:bookmarkEnd w:id="16"/>
    </w:p>
    <w:p w14:paraId="44153646" w14:textId="3003EF72" w:rsidR="00D403C8" w:rsidRPr="00321295" w:rsidRDefault="00D403C8" w:rsidP="00D403C8">
      <w:pPr>
        <w:widowControl w:val="0"/>
        <w:ind w:left="924"/>
        <w:outlineLvl w:val="1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法人團體請說明未具能量由協力商執行部分</w:t>
      </w:r>
      <w:r w:rsidRPr="00321295">
        <w:rPr>
          <w:rFonts w:eastAsia="標楷體" w:hint="eastAsia"/>
          <w:color w:val="00B0F0"/>
          <w:sz w:val="32"/>
          <w:szCs w:val="32"/>
        </w:rPr>
        <w:t>(</w:t>
      </w:r>
      <w:r w:rsidRPr="00321295">
        <w:rPr>
          <w:rFonts w:eastAsia="標楷體" w:hint="eastAsia"/>
          <w:color w:val="00B0F0"/>
          <w:sz w:val="32"/>
          <w:szCs w:val="32"/>
        </w:rPr>
        <w:t>含協力商名稱、</w:t>
      </w:r>
      <w:r w:rsidRPr="00321295">
        <w:rPr>
          <w:rFonts w:eastAsia="標楷體" w:hint="eastAsia"/>
          <w:b/>
          <w:bCs/>
          <w:color w:val="00B0F0"/>
          <w:sz w:val="32"/>
          <w:szCs w:val="32"/>
        </w:rPr>
        <w:t>負責工序</w:t>
      </w:r>
      <w:r w:rsidRPr="00321295">
        <w:rPr>
          <w:rFonts w:eastAsia="標楷體"/>
          <w:color w:val="00B0F0"/>
          <w:sz w:val="32"/>
          <w:szCs w:val="32"/>
        </w:rPr>
        <w:t>)</w:t>
      </w:r>
      <w:r w:rsidRPr="00321295">
        <w:rPr>
          <w:rFonts w:eastAsia="標楷體" w:hint="eastAsia"/>
          <w:color w:val="00B0F0"/>
          <w:sz w:val="32"/>
          <w:szCs w:val="32"/>
        </w:rPr>
        <w:t>；若沒有則填</w:t>
      </w:r>
      <w:proofErr w:type="gramStart"/>
      <w:r w:rsidRPr="00321295">
        <w:rPr>
          <w:rFonts w:eastAsia="標楷體" w:hint="eastAsia"/>
          <w:color w:val="00B0F0"/>
          <w:sz w:val="32"/>
          <w:szCs w:val="32"/>
        </w:rPr>
        <w:t>”</w:t>
      </w:r>
      <w:proofErr w:type="gramEnd"/>
      <w:r w:rsidRPr="00321295">
        <w:rPr>
          <w:rFonts w:eastAsia="標楷體" w:hint="eastAsia"/>
          <w:color w:val="00B0F0"/>
          <w:sz w:val="32"/>
          <w:szCs w:val="32"/>
        </w:rPr>
        <w:t>無</w:t>
      </w:r>
      <w:proofErr w:type="gramStart"/>
      <w:r w:rsidRPr="00321295">
        <w:rPr>
          <w:rFonts w:eastAsia="標楷體" w:hint="eastAsia"/>
          <w:color w:val="00B0F0"/>
          <w:sz w:val="32"/>
          <w:szCs w:val="32"/>
        </w:rPr>
        <w:t>”</w:t>
      </w:r>
      <w:proofErr w:type="gramEnd"/>
      <w:r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27198BAD" w14:textId="3426AD41" w:rsidR="00AC71AF" w:rsidRPr="00CC6BB0" w:rsidRDefault="00AC71AF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7" w:name="_Toc127181297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品質系統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與資安佐證</w:t>
      </w:r>
      <w:bookmarkEnd w:id="17"/>
      <w:proofErr w:type="gramEnd"/>
    </w:p>
    <w:p w14:paraId="3A75AF3B" w14:textId="3E2FC100" w:rsidR="00CC6BB0" w:rsidRPr="00D403C8" w:rsidRDefault="00D75E49" w:rsidP="00CC6BB0">
      <w:pPr>
        <w:widowControl w:val="0"/>
        <w:ind w:left="924"/>
        <w:outlineLvl w:val="1"/>
        <w:rPr>
          <w:rFonts w:ascii="標楷體" w:eastAsia="標楷體" w:hAnsi="標楷體"/>
          <w:color w:val="FF000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效期內之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ISO9001</w:t>
      </w:r>
      <w:r w:rsidR="00C65F77"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A</w:t>
      </w:r>
      <w:r w:rsidR="00C65F77" w:rsidRPr="00321295">
        <w:rPr>
          <w:rFonts w:ascii="標楷體" w:eastAsia="標楷體" w:hAnsi="標楷體"/>
          <w:color w:val="00B0F0"/>
          <w:sz w:val="32"/>
          <w:szCs w:val="32"/>
        </w:rPr>
        <w:t>S9100)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證書，</w:t>
      </w:r>
      <w:r w:rsidR="00D403C8" w:rsidRPr="00D403C8">
        <w:rPr>
          <w:rFonts w:ascii="標楷體" w:eastAsia="標楷體" w:hAnsi="標楷體" w:hint="eastAsia"/>
          <w:color w:val="FF0000"/>
          <w:sz w:val="32"/>
          <w:szCs w:val="32"/>
        </w:rPr>
        <w:t>完工報告書階段須檢附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C</w:t>
      </w:r>
      <w:r w:rsidRPr="00D403C8">
        <w:rPr>
          <w:rFonts w:ascii="標楷體" w:eastAsia="標楷體" w:hAnsi="標楷體"/>
          <w:color w:val="FF0000"/>
          <w:sz w:val="32"/>
          <w:szCs w:val="32"/>
        </w:rPr>
        <w:t>NS27001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或I</w:t>
      </w:r>
      <w:r w:rsidRPr="00D403C8">
        <w:rPr>
          <w:rFonts w:ascii="標楷體" w:eastAsia="標楷體" w:hAnsi="標楷體"/>
          <w:color w:val="FF0000"/>
          <w:sz w:val="32"/>
          <w:szCs w:val="32"/>
        </w:rPr>
        <w:t>SO27001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證書</w:t>
      </w:r>
      <w:r w:rsidR="00C65F77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1E4B0EE" w14:textId="77777777" w:rsidR="00C00D7B" w:rsidRPr="00157CF2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18" w:name="_Toc127181298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產製(維修)軍品(規劃/完工)製程</w:t>
      </w:r>
      <w:bookmarkEnd w:id="18"/>
    </w:p>
    <w:p w14:paraId="1048F5AA" w14:textId="77777777" w:rsidR="00CC6BB0" w:rsidRDefault="00C00D7B" w:rsidP="00796D8A">
      <w:pPr>
        <w:widowControl w:val="0"/>
        <w:numPr>
          <w:ilvl w:val="0"/>
          <w:numId w:val="5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9" w:name="_Toc127181299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組織現況</w:t>
      </w:r>
      <w:bookmarkEnd w:id="19"/>
    </w:p>
    <w:p w14:paraId="00786F0A" w14:textId="6733FB42" w:rsidR="00C00D7B" w:rsidRPr="00321295" w:rsidRDefault="0029409C" w:rsidP="00973311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針對</w:t>
      </w:r>
      <w:proofErr w:type="gramStart"/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認製修軍</w:t>
      </w:r>
      <w:proofErr w:type="gramEnd"/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品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提供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所需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組織架構(可圖示集團某廠或生產單位架構即可)後續各節</w:t>
      </w:r>
      <w:proofErr w:type="gramStart"/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均已律</w:t>
      </w:r>
      <w:proofErr w:type="gramEnd"/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定說明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技術人員能力素質、生產設施與設備、檢驗設備及品質管理系統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27487D58" w14:textId="1B270775" w:rsidR="00C00D7B" w:rsidRPr="00157CF2" w:rsidRDefault="00C00D7B" w:rsidP="00796D8A">
      <w:pPr>
        <w:widowControl w:val="0"/>
        <w:numPr>
          <w:ilvl w:val="0"/>
          <w:numId w:val="5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0" w:name="_Toc127181300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ＯＯＯ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」軍品產(製)修規劃</w:t>
      </w:r>
      <w:bookmarkEnd w:id="20"/>
      <w:r w:rsidR="00321295" w:rsidRP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完工報告書請將規劃修正為</w:t>
      </w:r>
      <w:r w:rsid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完工後之實際情</w:t>
      </w:r>
      <w:r w:rsidR="00321295" w:rsidRP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形)</w:t>
      </w:r>
    </w:p>
    <w:p w14:paraId="22FD60FA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建立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製程能力規劃</w:t>
      </w:r>
    </w:p>
    <w:p w14:paraId="6D7E2B26" w14:textId="77777777" w:rsidR="00C00D7B" w:rsidRPr="00321295" w:rsidRDefault="00C00D7B" w:rsidP="00C00D7B">
      <w:pPr>
        <w:pStyle w:val="a3"/>
        <w:ind w:leftChars="0" w:left="10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藉由自費試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方式建立本項軍品符合軍方需求的合格技術能量，並且於自費試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過程將與科技工業機構共同建立產品實現文件，包含以下：</w:t>
      </w:r>
    </w:p>
    <w:p w14:paraId="76E77CE2" w14:textId="77777777" w:rsidR="00AC71AF" w:rsidRDefault="00C00D7B" w:rsidP="00796D8A">
      <w:pPr>
        <w:pStyle w:val="a3"/>
        <w:widowControl w:val="0"/>
        <w:numPr>
          <w:ilvl w:val="0"/>
          <w:numId w:val="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實現規劃</w:t>
      </w:r>
    </w:p>
    <w:p w14:paraId="1C4A4E93" w14:textId="0796FA14" w:rsidR="00C00D7B" w:rsidRPr="00321295" w:rsidRDefault="00C00D7B" w:rsidP="00AC71A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工報告書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階段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請將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與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企劃書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原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內容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修正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部分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資料納入，已為後續產製參考。</w:t>
      </w:r>
    </w:p>
    <w:p w14:paraId="64A90AF8" w14:textId="77777777" w:rsidR="00AC71AF" w:rsidRPr="00AC71AF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FF0000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製程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工作分解結構</w:t>
      </w:r>
    </w:p>
    <w:p w14:paraId="69B51FB6" w14:textId="5DE60D50" w:rsidR="00C00D7B" w:rsidRPr="00321295" w:rsidRDefault="00AC71AF" w:rsidP="00AC71A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製類</w:t>
      </w:r>
      <w:proofErr w:type="gramEnd"/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以</w:t>
      </w:r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Work Breakdown System, WBS)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、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維修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類(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以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Work</w:t>
      </w:r>
      <w:r w:rsidR="00A451D2" w:rsidRPr="00321295">
        <w:rPr>
          <w:rFonts w:ascii="標楷體" w:eastAsia="標楷體" w:hAnsi="標楷體"/>
          <w:color w:val="00B0F0"/>
          <w:sz w:val="32"/>
          <w:szCs w:val="32"/>
        </w:rPr>
        <w:t xml:space="preserve"> P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rocedures</w:t>
      </w:r>
      <w:r w:rsidR="00A451D2" w:rsidRPr="00321295">
        <w:rPr>
          <w:rFonts w:ascii="標楷體" w:eastAsia="標楷體" w:hAnsi="標楷體"/>
          <w:color w:val="00B0F0"/>
          <w:sz w:val="32"/>
          <w:szCs w:val="32"/>
        </w:rPr>
        <w:t xml:space="preserve"> S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heet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說明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 xml:space="preserve"> 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)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 xml:space="preserve"> 流程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方式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其他製程管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理亦可，如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流程圖、工程表、</w:t>
      </w:r>
      <w:r w:rsidR="00157CF2" w:rsidRPr="00321295">
        <w:rPr>
          <w:rFonts w:ascii="標楷體" w:eastAsia="標楷體" w:hAnsi="標楷體"/>
          <w:color w:val="00B0F0"/>
          <w:sz w:val="32"/>
          <w:szCs w:val="32"/>
        </w:rPr>
        <w:t>Control Plan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分析主、次要道次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。可結合成本分析工序及</w:t>
      </w:r>
      <w:proofErr w:type="gramStart"/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機儀具佐證</w:t>
      </w:r>
      <w:proofErr w:type="gramEnd"/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符合能力。</w:t>
      </w:r>
    </w:p>
    <w:p w14:paraId="4608C2B8" w14:textId="7777777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機儀具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(維修)設備</w:t>
      </w:r>
    </w:p>
    <w:p w14:paraId="648E7FCD" w14:textId="75A1303E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夾具、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治具等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機具設備規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劃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(科技工業機構依據資格能力評鑑階段訪廠時，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查核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能量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不足部分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請納入說明)</w:t>
      </w:r>
      <w:r w:rsidR="0029409C" w:rsidRPr="00321295">
        <w:rPr>
          <w:rFonts w:ascii="標楷體" w:eastAsia="標楷體" w:hAnsi="標楷體"/>
          <w:color w:val="00B0F0"/>
          <w:sz w:val="32"/>
          <w:szCs w:val="32"/>
        </w:rPr>
        <w:t xml:space="preserve"> 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EF8FFE5" w14:textId="6ED6C0B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製程中必要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查核點</w:t>
      </w:r>
    </w:p>
    <w:p w14:paraId="49C9D0E3" w14:textId="2DEA99A2" w:rsidR="00C00D7B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各階段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品管檢測設備、儀表、</w:t>
      </w:r>
      <w:proofErr w:type="gramStart"/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測台</w:t>
      </w:r>
      <w:proofErr w:type="gramEnd"/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61A217F0" w14:textId="3FAC0C7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或分件協力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商必要性</w:t>
      </w:r>
    </w:p>
    <w:p w14:paraId="5E5F6024" w14:textId="1C14B64B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填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註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相關協力作為與必要資訊。</w:t>
      </w:r>
    </w:p>
    <w:p w14:paraId="0BF83074" w14:textId="4666FEEE" w:rsidR="00C00D7B" w:rsidRPr="00157CF2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品質目標及標準要求</w:t>
      </w:r>
    </w:p>
    <w:p w14:paraId="180665A2" w14:textId="784ED829" w:rsidR="00E5282D" w:rsidRP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物料清單(Bill of Materials, BOM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</w:p>
    <w:p w14:paraId="4B6790C8" w14:textId="217D9DA0" w:rsidR="00C00D7B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維修類</w:t>
      </w:r>
      <w:r w:rsidR="00C65F77" w:rsidRPr="00321295">
        <w:rPr>
          <w:rFonts w:eastAsia="標楷體" w:hint="eastAsia"/>
          <w:color w:val="00B0F0"/>
          <w:sz w:val="32"/>
          <w:szCs w:val="32"/>
        </w:rPr>
        <w:t>完工報告書，請依維修範圍</w:t>
      </w:r>
      <w:r w:rsidR="00C00D7B" w:rsidRPr="00321295">
        <w:rPr>
          <w:rFonts w:eastAsia="標楷體" w:hint="eastAsia"/>
          <w:color w:val="00B0F0"/>
          <w:sz w:val="32"/>
          <w:szCs w:val="32"/>
        </w:rPr>
        <w:t>律定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O</w:t>
      </w:r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VERHULL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等級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CF78859" w14:textId="03C785B9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指定之要求</w:t>
      </w:r>
    </w:p>
    <w:p w14:paraId="5F2A1CCD" w14:textId="7B648E4A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交貨和交貨後作業的要求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或註記事項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9632C7C" w14:textId="6CAE7FB7" w:rsidR="0056198F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特殊非科技工業機構陳述之要求</w:t>
      </w:r>
    </w:p>
    <w:p w14:paraId="6D9FBDA3" w14:textId="7D667441" w:rsidR="00C00D7B" w:rsidRPr="00321295" w:rsidRDefault="00C00D7B" w:rsidP="0056198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對熟知特定或預期使用所需的要求。</w:t>
      </w:r>
    </w:p>
    <w:p w14:paraId="243AF5E6" w14:textId="5E86EDA7" w:rsidR="00C00D7B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適用於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之法令和法規要求</w:t>
      </w:r>
    </w:p>
    <w:p w14:paraId="5F82AEAB" w14:textId="4809A3A6" w:rsidR="0056198F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如科技工業機構說明試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製修品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項適用國防事務機機密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2BB1DBF" w14:textId="77777777" w:rsidR="0056198F" w:rsidRDefault="00C00D7B" w:rsidP="00796D8A">
      <w:pPr>
        <w:pStyle w:val="a3"/>
        <w:widowControl w:val="0"/>
        <w:numPr>
          <w:ilvl w:val="0"/>
          <w:numId w:val="3"/>
        </w:numPr>
        <w:ind w:leftChars="0" w:left="1722" w:hanging="64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防部相關單位考量所需的任何附加要求</w:t>
      </w:r>
    </w:p>
    <w:p w14:paraId="04F850C0" w14:textId="33CC18F1" w:rsidR="00C00D7B" w:rsidRPr="00321295" w:rsidRDefault="002831A5" w:rsidP="0056198F">
      <w:pPr>
        <w:pStyle w:val="a3"/>
        <w:widowControl w:val="0"/>
        <w:ind w:leftChars="0" w:left="17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如評審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、查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點設立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與執行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53E8135" w14:textId="11E2B60D" w:rsidR="00C00D7B" w:rsidRPr="00157CF2" w:rsidRDefault="00C00D7B" w:rsidP="00796D8A">
      <w:pPr>
        <w:pStyle w:val="a3"/>
        <w:widowControl w:val="0"/>
        <w:numPr>
          <w:ilvl w:val="0"/>
          <w:numId w:val="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與科技工業機構溝通規劃</w:t>
      </w:r>
    </w:p>
    <w:p w14:paraId="09EFB595" w14:textId="2D495ABA" w:rsidR="00C00D7B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藍圖與規格資訊</w:t>
      </w:r>
    </w:p>
    <w:p w14:paraId="722A4EC9" w14:textId="08A5D095" w:rsidR="00D70FF4" w:rsidRPr="00321295" w:rsidRDefault="00D70FF4" w:rsidP="00D70FF4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認製項目與法人團體核心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能量差異性，再未獲詳細規格、藍圖，可就其過往相近履約實績預擬製程規劃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185CE548" w14:textId="5636E357" w:rsidR="0056198F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試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合約的處理</w:t>
      </w:r>
    </w:p>
    <w:p w14:paraId="4C15DB1D" w14:textId="4074D711" w:rsidR="00C00D7B" w:rsidRPr="00321295" w:rsidRDefault="00C00D7B" w:rsidP="0056198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變更或履約爭議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處理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(同契約要求)。</w:t>
      </w:r>
    </w:p>
    <w:p w14:paraId="1EB29532" w14:textId="78631008" w:rsidR="00C65F77" w:rsidRPr="00C65F77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回饋</w:t>
      </w:r>
      <w:r w:rsid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抱怨</w:t>
      </w:r>
    </w:p>
    <w:p w14:paraId="409EA891" w14:textId="58CDCC45" w:rsidR="00C00D7B" w:rsidRPr="00157CF2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第三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方協驗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</w:t>
      </w:r>
    </w:p>
    <w:p w14:paraId="21B5A0B7" w14:textId="46743C65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逆向工程設計與開發</w:t>
      </w:r>
    </w:p>
    <w:p w14:paraId="4FE33E62" w14:textId="00142596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規劃</w:t>
      </w:r>
    </w:p>
    <w:p w14:paraId="5BDD0E64" w14:textId="1FF29B86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入</w:t>
      </w:r>
    </w:p>
    <w:p w14:paraId="4A7DF588" w14:textId="394527B7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出</w:t>
      </w:r>
    </w:p>
    <w:p w14:paraId="5D414F20" w14:textId="2D117C43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審查</w:t>
      </w:r>
    </w:p>
    <w:p w14:paraId="2D856DF8" w14:textId="12D8D595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變更管制</w:t>
      </w:r>
    </w:p>
    <w:p w14:paraId="6BE20384" w14:textId="2386744C" w:rsidR="00973311" w:rsidRPr="00973311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提供逆向工程修正藍圖、規格</w:t>
      </w:r>
    </w:p>
    <w:p w14:paraId="72D899C8" w14:textId="277CE744" w:rsidR="00C00D7B" w:rsidRPr="00973311" w:rsidRDefault="00973311" w:rsidP="00973311">
      <w:pPr>
        <w:pStyle w:val="a3"/>
        <w:widowControl w:val="0"/>
        <w:ind w:leftChars="0" w:left="156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  <w:szCs w:val="32"/>
        </w:rPr>
        <w:t>法人團體不得以優化方式提出變更</w:t>
      </w:r>
      <w:r w:rsidR="00AC71AF">
        <w:rPr>
          <w:rFonts w:eastAsia="標楷體" w:hint="eastAsia"/>
          <w:color w:val="FF0000"/>
          <w:sz w:val="32"/>
          <w:szCs w:val="32"/>
        </w:rPr>
        <w:t>，</w:t>
      </w:r>
      <w:r w:rsidR="00C00D7B" w:rsidRPr="00973311">
        <w:rPr>
          <w:rFonts w:eastAsia="標楷體" w:hint="eastAsia"/>
          <w:color w:val="FF0000"/>
          <w:sz w:val="32"/>
          <w:szCs w:val="32"/>
        </w:rPr>
        <w:t>涉及保密須說明執行方式</w:t>
      </w:r>
      <w:r w:rsidR="00AC71AF">
        <w:rPr>
          <w:rFonts w:eastAsia="標楷體" w:hint="eastAsia"/>
          <w:color w:val="FF0000"/>
          <w:sz w:val="32"/>
          <w:szCs w:val="32"/>
        </w:rPr>
        <w:t>。</w:t>
      </w:r>
    </w:p>
    <w:p w14:paraId="6CC13C60" w14:textId="78283FCD" w:rsidR="00AC71AF" w:rsidRPr="00AC71AF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辦理新編料號</w:t>
      </w:r>
    </w:p>
    <w:p w14:paraId="7A9093ED" w14:textId="3B24A484" w:rsidR="00C00D7B" w:rsidRPr="00321295" w:rsidRDefault="00C00D7B" w:rsidP="00AC71AF">
      <w:pPr>
        <w:pStyle w:val="a3"/>
        <w:widowControl w:val="0"/>
        <w:ind w:leftChars="0" w:left="1560"/>
        <w:rPr>
          <w:rFonts w:eastAsia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產製軍</w:t>
      </w:r>
      <w:proofErr w:type="gramStart"/>
      <w:r w:rsidRPr="00321295">
        <w:rPr>
          <w:rFonts w:eastAsia="標楷體" w:hint="eastAsia"/>
          <w:color w:val="00B0F0"/>
          <w:sz w:val="32"/>
          <w:szCs w:val="32"/>
        </w:rPr>
        <w:t>品件號納入料號</w:t>
      </w:r>
      <w:proofErr w:type="gramEnd"/>
      <w:r w:rsidRPr="00321295">
        <w:rPr>
          <w:rFonts w:eastAsia="標楷體" w:hint="eastAsia"/>
          <w:color w:val="00B0F0"/>
          <w:sz w:val="32"/>
          <w:szCs w:val="32"/>
        </w:rPr>
        <w:t>管理</w:t>
      </w:r>
    </w:p>
    <w:p w14:paraId="1787D81F" w14:textId="6A225166" w:rsidR="00C00D7B" w:rsidRPr="00973311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智慧財產權依研製修作業要點及雙方協議完成</w:t>
      </w:r>
    </w:p>
    <w:p w14:paraId="008D54BD" w14:textId="06386058" w:rsidR="00973311" w:rsidRPr="0056198F" w:rsidRDefault="00973311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逆向工程測試規劃</w:t>
      </w:r>
    </w:p>
    <w:p w14:paraId="517ADBD3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規劃</w:t>
      </w:r>
    </w:p>
    <w:p w14:paraId="71502130" w14:textId="7855FFC9" w:rsidR="00C00D7B" w:rsidRPr="00321295" w:rsidRDefault="00C00D7B" w:rsidP="007A650C">
      <w:pPr>
        <w:pStyle w:val="a3"/>
        <w:ind w:leftChars="0" w:left="993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對本案軍品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試製(修)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的零組件採購規劃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，需符合明確的品質要求。基於供應產品必須符合法人團體承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能力評估和選擇供應商。</w:t>
      </w:r>
    </w:p>
    <w:p w14:paraId="589ADB8A" w14:textId="77777777" w:rsidR="0056198F" w:rsidRDefault="00C00D7B" w:rsidP="00796D8A">
      <w:pPr>
        <w:pStyle w:val="a3"/>
        <w:widowControl w:val="0"/>
        <w:numPr>
          <w:ilvl w:val="0"/>
          <w:numId w:val="14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資訊：</w:t>
      </w:r>
    </w:p>
    <w:p w14:paraId="2A163217" w14:textId="58DE060C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必須描述所採購的產品，適當時包含產品、程序、過程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與儀具核准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的要求。</w:t>
      </w:r>
    </w:p>
    <w:p w14:paraId="308C5561" w14:textId="77777777" w:rsidR="00C00D7B" w:rsidRPr="00157CF2" w:rsidRDefault="00C00D7B" w:rsidP="00796D8A">
      <w:pPr>
        <w:pStyle w:val="a3"/>
        <w:widowControl w:val="0"/>
        <w:numPr>
          <w:ilvl w:val="0"/>
          <w:numId w:val="14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產品的驗證規劃：</w:t>
      </w:r>
    </w:p>
    <w:p w14:paraId="12B4267C" w14:textId="32F50520" w:rsidR="00C00D7B" w:rsidRPr="00321295" w:rsidRDefault="00C00D7B" w:rsidP="00C65F77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建立和實施檢驗(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其他必要活動，確保採購產品符合明確的採購要求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及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納入原訂資格審查條件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24351806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規劃</w:t>
      </w:r>
    </w:p>
    <w:p w14:paraId="47AB7B61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的管制規劃</w:t>
      </w:r>
    </w:p>
    <w:p w14:paraId="23E761C4" w14:textId="2A74CBF0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法人團體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採</w:t>
      </w:r>
      <w:proofErr w:type="gramEnd"/>
      <w:r w:rsidRPr="00321295">
        <w:rPr>
          <w:rFonts w:ascii="標楷體" w:eastAsia="標楷體" w:hAnsi="標楷體"/>
          <w:color w:val="00B0F0"/>
          <w:sz w:val="32"/>
          <w:szCs w:val="32"/>
        </w:rPr>
        <w:t>ISO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A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S9100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O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HSAS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標準差等程序書方式及P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作為項目。</w:t>
      </w:r>
    </w:p>
    <w:p w14:paraId="3CAA8D83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過程規劃</w:t>
      </w:r>
    </w:p>
    <w:p w14:paraId="7E9E6FE5" w14:textId="0716B2AC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能與批量分析規劃。</w:t>
      </w:r>
    </w:p>
    <w:p w14:paraId="4D82EFDE" w14:textId="4FAECDA5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鑑別(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</w:p>
    <w:p w14:paraId="1F37A046" w14:textId="125BB0EE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指法人團體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最終檢驗程序與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標準。</w:t>
      </w:r>
    </w:p>
    <w:p w14:paraId="152D19F9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溯源管理</w:t>
      </w:r>
    </w:p>
    <w:p w14:paraId="340C6F7A" w14:textId="7E2C5DA7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指材料管理、生產管理、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壽期管理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及廠家代號與批號承諾、產製軍品打印要求。</w:t>
      </w:r>
    </w:p>
    <w:p w14:paraId="51942D6E" w14:textId="309B44E5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管理規劃</w:t>
      </w:r>
    </w:p>
    <w:p w14:paraId="5C1D7130" w14:textId="48556083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述明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(區分供料、施工協力商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對協力商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分件協力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I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P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管理含(研製修與後續採購各階段更換協力作法、保密需求及作法)。</w:t>
      </w:r>
    </w:p>
    <w:p w14:paraId="3A79239E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軍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樣品的維護規劃 </w:t>
      </w:r>
    </w:p>
    <w:p w14:paraId="708C1E6B" w14:textId="45CD4BB8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(</w:t>
      </w:r>
      <w:proofErr w:type="gramStart"/>
      <w:r w:rsidR="00056E26" w:rsidRPr="00321295">
        <w:rPr>
          <w:rFonts w:ascii="標楷體" w:eastAsia="標楷體" w:hAnsi="標楷體" w:hint="eastAsia"/>
          <w:color w:val="00B0F0"/>
          <w:sz w:val="32"/>
          <w:szCs w:val="32"/>
        </w:rPr>
        <w:t>退樣保管</w:t>
      </w:r>
      <w:proofErr w:type="gramEnd"/>
      <w:r w:rsidR="00056E26" w:rsidRPr="00321295">
        <w:rPr>
          <w:rFonts w:ascii="標楷體" w:eastAsia="標楷體" w:hAnsi="標楷體" w:hint="eastAsia"/>
          <w:color w:val="00B0F0"/>
          <w:sz w:val="32"/>
          <w:szCs w:val="32"/>
        </w:rPr>
        <w:t>起始至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結束權力與責任)執行方式填入。(完工報告書須說明是否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成退樣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)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F230878" w14:textId="057E71DB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防護規劃</w:t>
      </w:r>
    </w:p>
    <w:p w14:paraId="4A77E2DC" w14:textId="582E5BA3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係指包裝防護要求防震、防潮等可納為交貨包裝作為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60BE94E" w14:textId="7AAEC040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第三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方協驗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機制規劃</w:t>
      </w:r>
    </w:p>
    <w:p w14:paraId="7446F2A7" w14:textId="5EE298C7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建立「第三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方協驗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合作意向書」，格式如附表2，</w:t>
      </w:r>
      <w:r w:rsidRPr="00321295">
        <w:rPr>
          <w:rFonts w:eastAsia="標楷體" w:hint="eastAsia"/>
          <w:color w:val="00B0F0"/>
          <w:sz w:val="32"/>
          <w:szCs w:val="32"/>
        </w:rPr>
        <w:t>完工後修正「正式檢驗機構、檢驗項目與檢驗標準」，納入完工報告書，</w:t>
      </w:r>
      <w:proofErr w:type="gramStart"/>
      <w:r w:rsidRPr="00321295">
        <w:rPr>
          <w:rFonts w:eastAsia="標楷體" w:hint="eastAsia"/>
          <w:color w:val="00B0F0"/>
          <w:sz w:val="32"/>
          <w:szCs w:val="32"/>
        </w:rPr>
        <w:t>協驗項目</w:t>
      </w:r>
      <w:proofErr w:type="gramEnd"/>
      <w:r w:rsidRPr="00321295">
        <w:rPr>
          <w:rFonts w:eastAsia="標楷體" w:hint="eastAsia"/>
          <w:color w:val="00B0F0"/>
          <w:sz w:val="32"/>
          <w:szCs w:val="32"/>
        </w:rPr>
        <w:t>如附表</w:t>
      </w:r>
      <w:r w:rsidR="009B1976" w:rsidRPr="00321295">
        <w:rPr>
          <w:rFonts w:ascii="標楷體" w:eastAsia="標楷體" w:hAnsi="標楷體" w:hint="eastAsia"/>
          <w:color w:val="00B0F0"/>
          <w:sz w:val="32"/>
          <w:szCs w:val="32"/>
        </w:rPr>
        <w:t>3</w:t>
      </w:r>
      <w:r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2E77342B" w14:textId="2E191550" w:rsidR="00982646" w:rsidRPr="00982646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157CF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zh-TW"/>
        </w:rPr>
        <w:t>研製修品項</w:t>
      </w:r>
      <w:proofErr w:type="gramEnd"/>
      <w:r w:rsidRPr="00157CF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zh-TW"/>
        </w:rPr>
        <w:t>經科技工業機構研判涉及機敏性者</w:t>
      </w:r>
    </w:p>
    <w:p w14:paraId="60D7DD9D" w14:textId="0D45165A" w:rsidR="00C00D7B" w:rsidRPr="00321295" w:rsidRDefault="00C00D7B" w:rsidP="00982646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cs="Times New Roman" w:hint="eastAsia"/>
          <w:bCs/>
          <w:color w:val="00B0F0"/>
          <w:sz w:val="32"/>
          <w:szCs w:val="32"/>
          <w:lang w:val="zh-TW"/>
        </w:rPr>
        <w:t>依國防部「建立國防廠商安全管控機制」指導綱要計畫辦理確認作業，並註記於本企劃書及後續完工報告書，依上開作法針對廠商之人、設施及機敏資訊進行查核事宜</w:t>
      </w:r>
      <w:r w:rsidR="002831A5" w:rsidRPr="00321295">
        <w:rPr>
          <w:rFonts w:ascii="標楷體" w:eastAsia="標楷體" w:hAnsi="標楷體" w:cs="Times New Roman" w:hint="eastAsia"/>
          <w:bCs/>
          <w:color w:val="00B0F0"/>
          <w:sz w:val="32"/>
          <w:szCs w:val="32"/>
          <w:lang w:val="zh-TW"/>
        </w:rPr>
        <w:t>。</w:t>
      </w:r>
    </w:p>
    <w:p w14:paraId="545DAE12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量測和監控設備的管制規劃</w:t>
      </w:r>
    </w:p>
    <w:p w14:paraId="28EBC0CE" w14:textId="77777777" w:rsidR="00C00D7B" w:rsidRPr="00157CF2" w:rsidRDefault="00C00D7B" w:rsidP="00796D8A">
      <w:pPr>
        <w:pStyle w:val="a3"/>
        <w:widowControl w:val="0"/>
        <w:numPr>
          <w:ilvl w:val="0"/>
          <w:numId w:val="1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階段檢驗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機儀具設備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清單，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及預劃監控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及量測設備規格能力。</w:t>
      </w:r>
    </w:p>
    <w:p w14:paraId="7750779F" w14:textId="77777777" w:rsidR="00C00D7B" w:rsidRPr="00157CF2" w:rsidRDefault="00C00D7B" w:rsidP="00796D8A">
      <w:pPr>
        <w:pStyle w:val="a3"/>
        <w:widowControl w:val="0"/>
        <w:numPr>
          <w:ilvl w:val="0"/>
          <w:numId w:val="1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履約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階段規劃(I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執行設備的監控和量測活動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50A1854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人力資源</w:t>
      </w:r>
    </w:p>
    <w:p w14:paraId="4F543B3C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依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本案軍品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W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BS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成製程人力需求：包含技術及經驗。</w:t>
      </w:r>
    </w:p>
    <w:p w14:paraId="6D715C23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依</w:t>
      </w:r>
      <w:proofErr w:type="gramStart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本案軍品</w:t>
      </w:r>
      <w:proofErr w:type="gramEnd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各階段Q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成檢測人力需求。</w:t>
      </w:r>
    </w:p>
    <w:p w14:paraId="30E8A7C5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人力需求將列入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成本分析結構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計算基礎。</w:t>
      </w:r>
    </w:p>
    <w:p w14:paraId="6879108C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施需求(施工環境及實驗室說明)</w:t>
      </w:r>
    </w:p>
    <w:p w14:paraId="077CBEDA" w14:textId="77777777" w:rsidR="00C00D7B" w:rsidRPr="00C84A13" w:rsidRDefault="00C00D7B" w:rsidP="00C00D7B">
      <w:pPr>
        <w:pStyle w:val="a3"/>
        <w:ind w:leftChars="0" w:left="10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就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本案軍品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格、標準，說明法人團體承製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(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設施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(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含生產與檢驗設施之清單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劃，包含：</w:t>
      </w:r>
    </w:p>
    <w:p w14:paraId="57B26B90" w14:textId="77777777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生產建物廠房設施需求規劃。</w:t>
      </w:r>
    </w:p>
    <w:p w14:paraId="72D56041" w14:textId="77777777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檢驗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機儀具廠房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設施規劃(含實驗室需求標準程度)。</w:t>
      </w:r>
    </w:p>
    <w:p w14:paraId="7EDAA1DC" w14:textId="0E1DF38E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M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IL-STD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範建立產品可靠度說明。</w:t>
      </w:r>
    </w:p>
    <w:p w14:paraId="2E153926" w14:textId="24E5C777" w:rsidR="000C7D52" w:rsidRPr="00982646" w:rsidRDefault="000C7D52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研發案、評鑑案完工報告書檢附資料依作業要點附件六第一點辦理。</w:t>
      </w:r>
    </w:p>
    <w:p w14:paraId="248065B1" w14:textId="77777777" w:rsidR="00C00D7B" w:rsidRPr="00157CF2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21" w:name="_Toc127181301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備考</w:t>
      </w:r>
      <w:bookmarkEnd w:id="21"/>
    </w:p>
    <w:p w14:paraId="0565A28B" w14:textId="6F7E9B26" w:rsidR="005C2217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2" w:name="_Toc12718130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依</w:t>
      </w:r>
      <w:r w:rsid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企劃書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核</w:t>
      </w:r>
      <w:r w:rsid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備意見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納入契約。</w:t>
      </w:r>
      <w:bookmarkEnd w:id="22"/>
    </w:p>
    <w:p w14:paraId="3E7D8DD6" w14:textId="029C2666" w:rsidR="005C2217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3" w:name="_Toc127181303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完成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認試製修軍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品驗收完成後將企劃書修訂為完工報告書</w:t>
      </w:r>
      <w:r w:rsid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23"/>
    </w:p>
    <w:p w14:paraId="07F25F4D" w14:textId="5758257E" w:rsidR="00056E26" w:rsidRDefault="00056E26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4" w:name="_Toc127181304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完工報告書階段檢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0F9CCFF9" w14:textId="355BCE78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試製契約</w:t>
      </w:r>
      <w:r w:rsidR="001C6649" w:rsidRPr="00C84A13">
        <w:rPr>
          <w:rFonts w:ascii="標楷體" w:eastAsia="標楷體" w:hAnsi="標楷體" w:hint="eastAsia"/>
          <w:color w:val="00B0F0"/>
          <w:sz w:val="32"/>
          <w:szCs w:val="32"/>
        </w:rPr>
        <w:t>(</w:t>
      </w:r>
      <w:proofErr w:type="gramStart"/>
      <w:r w:rsidR="001C6649" w:rsidRPr="00C84A13">
        <w:rPr>
          <w:rFonts w:ascii="標楷體" w:eastAsia="標楷體" w:hAnsi="標楷體" w:hint="eastAsia"/>
          <w:color w:val="00B0F0"/>
          <w:sz w:val="32"/>
          <w:szCs w:val="32"/>
        </w:rPr>
        <w:t>展延案請</w:t>
      </w:r>
      <w:proofErr w:type="gramEnd"/>
      <w:r w:rsidR="001C6649" w:rsidRPr="00C84A13">
        <w:rPr>
          <w:rFonts w:ascii="標楷體" w:eastAsia="標楷體" w:hAnsi="標楷體" w:hint="eastAsia"/>
          <w:color w:val="00B0F0"/>
          <w:sz w:val="32"/>
          <w:szCs w:val="32"/>
        </w:rPr>
        <w:t>檢附原合格證明書</w:t>
      </w:r>
      <w:r w:rsidR="001C6649" w:rsidRPr="00C84A13">
        <w:rPr>
          <w:rFonts w:ascii="標楷體" w:eastAsia="標楷體" w:hAnsi="標楷體"/>
          <w:color w:val="00B0F0"/>
          <w:sz w:val="32"/>
          <w:szCs w:val="32"/>
        </w:rPr>
        <w:t>)</w:t>
      </w:r>
    </w:p>
    <w:p w14:paraId="60DB0239" w14:textId="77777777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/>
          <w:color w:val="000000" w:themeColor="text1"/>
          <w:sz w:val="32"/>
          <w:szCs w:val="32"/>
        </w:rPr>
        <w:t>履約督導報告（含材質證明及加工製程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）</w:t>
      </w:r>
    </w:p>
    <w:p w14:paraId="79574950" w14:textId="77777777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/>
          <w:color w:val="000000" w:themeColor="text1"/>
          <w:sz w:val="32"/>
          <w:szCs w:val="32"/>
        </w:rPr>
        <w:t>軍品接收</w:t>
      </w:r>
      <w:proofErr w:type="gramStart"/>
      <w:r w:rsidRPr="00056E26">
        <w:rPr>
          <w:rFonts w:ascii="標楷體" w:eastAsia="標楷體" w:hAnsi="標楷體"/>
          <w:color w:val="000000" w:themeColor="text1"/>
          <w:sz w:val="32"/>
          <w:szCs w:val="32"/>
        </w:rPr>
        <w:t>及會驗報告</w:t>
      </w:r>
      <w:bookmarkStart w:id="25" w:name="_Toc109912064"/>
      <w:proofErr w:type="gramEnd"/>
    </w:p>
    <w:p w14:paraId="72B4F8CF" w14:textId="1C56F8C9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 w:hint="eastAsia"/>
          <w:color w:val="000000" w:themeColor="text1"/>
          <w:sz w:val="32"/>
          <w:szCs w:val="32"/>
        </w:rPr>
        <w:t>檢驗報告或測試報告</w:t>
      </w:r>
      <w:bookmarkEnd w:id="25"/>
    </w:p>
    <w:p w14:paraId="56DA9065" w14:textId="339C85D0" w:rsidR="00056E26" w:rsidRPr="00C84A13" w:rsidRDefault="00056E26" w:rsidP="00305452">
      <w:pPr>
        <w:snapToGrid w:val="0"/>
        <w:ind w:leftChars="413" w:left="991" w:firstLine="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序表1、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自測報告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、表2、表3、第三方檢驗報告</w:t>
      </w:r>
    </w:p>
    <w:p w14:paraId="4F930744" w14:textId="3F177508" w:rsidR="00056E26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6" w:name="_Toc109912065"/>
      <w:r w:rsidRPr="00305452">
        <w:rPr>
          <w:rFonts w:ascii="標楷體" w:eastAsia="標楷體" w:hAnsi="標楷體" w:hint="eastAsia"/>
          <w:sz w:val="32"/>
          <w:szCs w:val="28"/>
        </w:rPr>
        <w:t>驗收結果報告</w:t>
      </w:r>
      <w:bookmarkEnd w:id="26"/>
    </w:p>
    <w:p w14:paraId="01F18BA7" w14:textId="687BFF54" w:rsidR="00305452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動員切結書</w:t>
      </w:r>
    </w:p>
    <w:p w14:paraId="77FF366B" w14:textId="3B6D947B" w:rsidR="00305452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7" w:name="_Toc109912067"/>
      <w:r w:rsidRPr="00305452">
        <w:rPr>
          <w:rFonts w:ascii="標楷體" w:eastAsia="標楷體" w:hAnsi="標楷體" w:hint="eastAsia"/>
          <w:sz w:val="32"/>
          <w:szCs w:val="28"/>
        </w:rPr>
        <w:t>申請核發軍品產製合格證明書檢討建議表</w:t>
      </w:r>
      <w:bookmarkEnd w:id="27"/>
    </w:p>
    <w:p w14:paraId="2BA349F6" w14:textId="77777777" w:rsidR="00305452" w:rsidRPr="00C84A13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eastAsia="標楷體" w:hint="eastAsia"/>
          <w:color w:val="00B0F0"/>
          <w:sz w:val="32"/>
          <w:szCs w:val="32"/>
        </w:rPr>
        <w:t>協力商三證</w:t>
      </w:r>
      <w:r w:rsidRPr="00C84A13">
        <w:rPr>
          <w:rFonts w:eastAsia="標楷體" w:hint="eastAsia"/>
          <w:color w:val="00B0F0"/>
          <w:sz w:val="32"/>
          <w:szCs w:val="32"/>
        </w:rPr>
        <w:t>(</w:t>
      </w:r>
      <w:r w:rsidRPr="00C84A13">
        <w:rPr>
          <w:rFonts w:eastAsia="標楷體" w:hint="eastAsia"/>
          <w:color w:val="00B0F0"/>
          <w:sz w:val="32"/>
          <w:szCs w:val="32"/>
        </w:rPr>
        <w:t>公司、工廠、納稅</w:t>
      </w:r>
      <w:r w:rsidRPr="00C84A13">
        <w:rPr>
          <w:rFonts w:eastAsia="標楷體"/>
          <w:color w:val="00B0F0"/>
          <w:sz w:val="32"/>
          <w:szCs w:val="32"/>
        </w:rPr>
        <w:t>)</w:t>
      </w:r>
      <w:r w:rsidRPr="00C84A13">
        <w:rPr>
          <w:rFonts w:eastAsia="標楷體" w:hint="eastAsia"/>
          <w:color w:val="00B0F0"/>
          <w:sz w:val="32"/>
          <w:szCs w:val="32"/>
        </w:rPr>
        <w:t>及委託加工協議書</w:t>
      </w:r>
    </w:p>
    <w:p w14:paraId="6CC9F903" w14:textId="60EA8B84" w:rsidR="00C00D7B" w:rsidRPr="00305452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05452">
        <w:rPr>
          <w:rFonts w:ascii="標楷體" w:eastAsia="標楷體" w:hAnsi="標楷體" w:hint="eastAsia"/>
          <w:color w:val="000000" w:themeColor="text1"/>
          <w:sz w:val="32"/>
          <w:szCs w:val="32"/>
        </w:rPr>
        <w:t>成本分析區分以下</w:t>
      </w:r>
      <w:bookmarkEnd w:id="24"/>
    </w:p>
    <w:p w14:paraId="144C4FA9" w14:textId="23C8DB19" w:rsidR="005C2217" w:rsidRPr="005C2217" w:rsidRDefault="00C00D7B" w:rsidP="00796D8A">
      <w:pPr>
        <w:pStyle w:val="a3"/>
        <w:widowControl w:val="0"/>
        <w:numPr>
          <w:ilvl w:val="0"/>
          <w:numId w:val="2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產製軍品</w:t>
      </w:r>
      <w:r w:rsidRPr="005C2217">
        <w:rPr>
          <w:rFonts w:ascii="標楷體" w:eastAsia="標楷體" w:hAnsi="標楷體"/>
          <w:color w:val="000000" w:themeColor="text1"/>
          <w:sz w:val="32"/>
          <w:szCs w:val="32"/>
        </w:rPr>
        <w:t>成本分析</w:t>
      </w:r>
    </w:p>
    <w:p w14:paraId="1B62CD65" w14:textId="0E343C91" w:rsidR="00C00D7B" w:rsidRPr="00C84A13" w:rsidRDefault="005C2217" w:rsidP="00305452">
      <w:pPr>
        <w:pStyle w:val="a3"/>
        <w:widowControl w:val="0"/>
        <w:ind w:leftChars="0" w:left="1276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法人團體特性區分工、料、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攤費</w:t>
      </w:r>
      <w:proofErr w:type="gramEnd"/>
      <w:r w:rsidR="00C00D7B" w:rsidRPr="00C84A13">
        <w:rPr>
          <w:rFonts w:ascii="標楷體" w:eastAsia="標楷體" w:hAnsi="標楷體"/>
          <w:color w:val="00B0F0"/>
          <w:sz w:val="32"/>
          <w:szCs w:val="32"/>
        </w:rPr>
        <w:t>(Cost Breakdown Structure, CBS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，結構如附表5</w:t>
      </w:r>
      <w:r w:rsidR="00C00D7B"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580204F0" w14:textId="0D17F24A" w:rsidR="005C2217" w:rsidRDefault="00C00D7B" w:rsidP="00796D8A">
      <w:pPr>
        <w:pStyle w:val="a3"/>
        <w:widowControl w:val="0"/>
        <w:numPr>
          <w:ilvl w:val="0"/>
          <w:numId w:val="2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維修軍品類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成本分析</w:t>
      </w:r>
    </w:p>
    <w:p w14:paraId="386E6559" w14:textId="3364AAA1" w:rsidR="00C00D7B" w:rsidRPr="00C84A13" w:rsidRDefault="00C00D7B" w:rsidP="00305452">
      <w:pPr>
        <w:pStyle w:val="a3"/>
        <w:widowControl w:val="0"/>
        <w:ind w:leftChars="0" w:left="1276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法人團體特性及區分檢測費、依B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OM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項列物料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定更、定檢費、維修工資及利潤</w:t>
      </w:r>
      <w:r w:rsidR="003E43C2" w:rsidRPr="00C84A13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5C2217" w:rsidRPr="00C84A13">
        <w:rPr>
          <w:rFonts w:ascii="標楷體" w:eastAsia="標楷體" w:hAnsi="標楷體"/>
          <w:color w:val="00B0F0"/>
          <w:sz w:val="32"/>
          <w:szCs w:val="32"/>
        </w:rPr>
        <w:t>結構</w:t>
      </w:r>
      <w:r w:rsidR="003E43C2" w:rsidRPr="00C84A13">
        <w:rPr>
          <w:rFonts w:ascii="標楷體" w:eastAsia="標楷體" w:hAnsi="標楷體" w:hint="eastAsia"/>
          <w:color w:val="00B0F0"/>
          <w:sz w:val="32"/>
          <w:szCs w:val="32"/>
        </w:rPr>
        <w:t>如附表6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623862EE" w14:textId="11D23D23" w:rsid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bookmarkStart w:id="28" w:name="_Toc127181305"/>
      <w:r w:rsidRPr="00305452">
        <w:rPr>
          <w:rFonts w:ascii="標楷體" w:eastAsia="標楷體" w:hAnsi="標楷體" w:hint="eastAsia"/>
          <w:sz w:val="32"/>
          <w:szCs w:val="32"/>
        </w:rPr>
        <w:t>生產產能表</w:t>
      </w:r>
    </w:p>
    <w:p w14:paraId="49802096" w14:textId="71902588" w:rsid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裝備狀況表</w:t>
      </w:r>
    </w:p>
    <w:p w14:paraId="41FCC113" w14:textId="43F61824" w:rsidR="00305452" w:rsidRPr="00796D8A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bookmarkStart w:id="29" w:name="_Toc109912072"/>
      <w:r w:rsidRPr="00796D8A">
        <w:rPr>
          <w:rFonts w:ascii="標楷體" w:eastAsia="標楷體" w:hAnsi="標楷體" w:hint="eastAsia"/>
          <w:sz w:val="32"/>
          <w:szCs w:val="28"/>
        </w:rPr>
        <w:lastRenderedPageBreak/>
        <w:t>軍品產製合格證明書品項清冊</w:t>
      </w:r>
      <w:bookmarkEnd w:id="29"/>
    </w:p>
    <w:p w14:paraId="18C11DC8" w14:textId="2B341926" w:rsidR="003E43C2" w:rsidRPr="00796D8A" w:rsidRDefault="00796D8A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FF0000"/>
          <w:sz w:val="32"/>
          <w:szCs w:val="32"/>
        </w:rPr>
      </w:pPr>
      <w:r w:rsidRPr="00796D8A">
        <w:rPr>
          <w:rFonts w:ascii="標楷體" w:eastAsia="標楷體" w:hAnsi="標楷體" w:hint="eastAsia"/>
          <w:sz w:val="32"/>
          <w:szCs w:val="28"/>
        </w:rPr>
        <w:t>其他</w:t>
      </w:r>
      <w:r w:rsidR="00C00D7B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文件：</w:t>
      </w:r>
      <w:bookmarkEnd w:id="28"/>
    </w:p>
    <w:p w14:paraId="7E32D002" w14:textId="5E4F06B4" w:rsidR="00C00D7B" w:rsidRPr="00C84A13" w:rsidRDefault="00C00D7B" w:rsidP="000C7D52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研製修作業要點附件6、第一點(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一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)試研製修合格、或依(二)自費評鑑合格、或(三)國防科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研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專案合格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等申頒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定及附錄19各項審查表規範(包含協力商要求資料建立)。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核證後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P</w:t>
      </w:r>
      <w:r w:rsidR="0004690C" w:rsidRPr="00C84A13">
        <w:rPr>
          <w:rFonts w:ascii="標楷體" w:eastAsia="標楷體" w:hAnsi="標楷體"/>
          <w:color w:val="00B0F0"/>
          <w:sz w:val="32"/>
          <w:szCs w:val="32"/>
        </w:rPr>
        <w:t>DF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檔寄送相關單位管制(原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定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審查條件)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FCD8FCA" w14:textId="2D863042" w:rsidR="000C7D52" w:rsidRPr="000C7D52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30" w:name="_Toc127181306"/>
      <w:r w:rsidRP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後續辦理軍品採購之規格</w:t>
      </w:r>
      <w:r w:rsidR="000C7D52" w:rsidRP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(原定資格審查條件)</w:t>
      </w:r>
      <w:bookmarkEnd w:id="30"/>
    </w:p>
    <w:p w14:paraId="32DC1B89" w14:textId="79A203CC" w:rsidR="003E43C2" w:rsidRPr="00C84A13" w:rsidRDefault="00C00D7B" w:rsidP="000C7D52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檢驗方式(含第三</w:t>
      </w:r>
      <w:proofErr w:type="gramStart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方協驗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)將依完工報告書所</w:t>
      </w:r>
      <w:proofErr w:type="gramStart"/>
      <w:r w:rsidR="00AB6403" w:rsidRPr="00C84A13">
        <w:rPr>
          <w:rFonts w:ascii="標楷體" w:eastAsia="標楷體" w:hAnsi="標楷體" w:hint="eastAsia"/>
          <w:color w:val="00B0F0"/>
          <w:sz w:val="32"/>
          <w:szCs w:val="32"/>
        </w:rPr>
        <w:t>臚</w:t>
      </w:r>
      <w:proofErr w:type="gramEnd"/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列標準辦理。</w:t>
      </w:r>
    </w:p>
    <w:p w14:paraId="5778953B" w14:textId="4482C48A" w:rsidR="00796D8A" w:rsidRPr="00C84A13" w:rsidRDefault="00796D8A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sz w:val="32"/>
          <w:szCs w:val="32"/>
        </w:rPr>
      </w:pPr>
      <w:r w:rsidRPr="00C84A13">
        <w:rPr>
          <w:rFonts w:ascii="標楷體" w:eastAsia="標楷體" w:hAnsi="標楷體" w:hint="eastAsia"/>
          <w:sz w:val="32"/>
          <w:szCs w:val="32"/>
        </w:rPr>
        <w:t>備註</w:t>
      </w:r>
    </w:p>
    <w:p w14:paraId="61E7C7B3" w14:textId="66343EB3" w:rsidR="00796D8A" w:rsidRPr="00796D8A" w:rsidRDefault="00321295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之樣品是否</w:t>
      </w:r>
      <w:r w:rsidR="00796D8A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已</w:t>
      </w:r>
      <w:proofErr w:type="gramStart"/>
      <w:r w:rsidR="00796D8A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完成退樣</w:t>
      </w:r>
      <w:proofErr w:type="gramEnd"/>
      <w:r w:rsidR="00796D8A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13E4F82B" w14:textId="77777777" w:rsidR="00796D8A" w:rsidRPr="00796D8A" w:rsidRDefault="00796D8A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後續展延與原定審查條件未相符者，依研製修作業要點第十點及相關規定辦理。</w:t>
      </w:r>
    </w:p>
    <w:p w14:paraId="521150CD" w14:textId="77777777" w:rsidR="00796D8A" w:rsidRPr="00796D8A" w:rsidRDefault="00796D8A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研製修軍品</w:t>
      </w:r>
      <w:proofErr w:type="gramEnd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後續產製</w:t>
      </w:r>
      <w:proofErr w:type="gramStart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依作業要點附件6第二點、(十三)3</w:t>
      </w:r>
      <w:proofErr w:type="gramStart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定期與不定期查驗，以確保符合和原定審查條件。</w:t>
      </w:r>
    </w:p>
    <w:p w14:paraId="1BFC180F" w14:textId="77777777" w:rsidR="00796D8A" w:rsidRPr="00796D8A" w:rsidRDefault="00796D8A" w:rsidP="000C7D52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</w:p>
    <w:p w14:paraId="04A47473" w14:textId="77777777" w:rsidR="003E43C2" w:rsidRDefault="003E43C2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929C408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17"/>
        <w:gridCol w:w="4253"/>
      </w:tblGrid>
      <w:tr w:rsidR="00157CF2" w:rsidRPr="00157CF2" w14:paraId="545A814C" w14:textId="77777777" w:rsidTr="009D25DA">
        <w:trPr>
          <w:trHeight w:val="53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4C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○○公司承製(修)○○○案驗收標準統計表</w:t>
            </w:r>
          </w:p>
        </w:tc>
      </w:tr>
      <w:tr w:rsidR="00157CF2" w:rsidRPr="00157CF2" w14:paraId="7DB9BCA9" w14:textId="77777777" w:rsidTr="00BB1F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CB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B91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0E3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格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DEE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8A8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157CF2" w:rsidRPr="00157CF2" w14:paraId="4AD6DDDC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21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99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C8E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6F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B64" w14:textId="5549E1B2" w:rsidR="009B1976" w:rsidRPr="00BB1F61" w:rsidRDefault="00BB1F61" w:rsidP="00D75E49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</w:t>
            </w:r>
          </w:p>
        </w:tc>
      </w:tr>
      <w:tr w:rsidR="00157CF2" w:rsidRPr="00157CF2" w14:paraId="50BEDB83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54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5F5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4F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A9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2F7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57D20AAE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9C1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0C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A3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DE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22E" w14:textId="44038595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製程檢驗(</w:t>
            </w:r>
            <w:r w:rsidRPr="00BB1F61">
              <w:rPr>
                <w:rFonts w:ascii="標楷體" w:eastAsia="標楷體" w:hAnsi="標楷體"/>
                <w:color w:val="FF0000"/>
                <w:sz w:val="28"/>
                <w:szCs w:val="28"/>
              </w:rPr>
              <w:t>P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QC)或半成品檢驗</w:t>
            </w:r>
          </w:p>
        </w:tc>
      </w:tr>
      <w:tr w:rsidR="00157CF2" w:rsidRPr="00157CF2" w14:paraId="30258365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B99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61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F6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C1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AE7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19B7ED1D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B5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82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49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728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582" w14:textId="5BC463B7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</w:p>
        </w:tc>
      </w:tr>
      <w:tr w:rsidR="00157CF2" w:rsidRPr="00157CF2" w14:paraId="26902168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FC4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ED1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EE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E7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75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238E7FED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A9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4E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DA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44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6CA" w14:textId="3640D5FE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工業機構接收集會</w:t>
            </w:r>
            <w:proofErr w:type="gramStart"/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驗</w:t>
            </w:r>
            <w:proofErr w:type="gramEnd"/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告(需說明第三</w:t>
            </w:r>
            <w:proofErr w:type="gramStart"/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方協驗</w:t>
            </w:r>
            <w:proofErr w:type="gramEnd"/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資料已檢附)</w:t>
            </w:r>
          </w:p>
        </w:tc>
      </w:tr>
      <w:tr w:rsidR="00157CF2" w:rsidRPr="00157CF2" w14:paraId="226A366C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7F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86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66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7F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E5B" w14:textId="393A2EE2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工業機構性能測試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試航認證等其他方式</w:t>
            </w:r>
          </w:p>
        </w:tc>
      </w:tr>
      <w:tr w:rsidR="00BB1F61" w:rsidRPr="00157CF2" w14:paraId="1A897C60" w14:textId="77777777" w:rsidTr="00D75E49">
        <w:trPr>
          <w:trHeight w:val="109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387" w14:textId="620EA0E3" w:rsidR="00BB1F61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註：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依全製程檢驗項目填入，並得依項目需要自行延伸表格</w:t>
            </w:r>
          </w:p>
        </w:tc>
      </w:tr>
    </w:tbl>
    <w:p w14:paraId="5FB68D26" w14:textId="7BA79907" w:rsidR="009B1976" w:rsidRPr="00BB1F61" w:rsidRDefault="00BB1F61" w:rsidP="000C7D52">
      <w:pPr>
        <w:pStyle w:val="a3"/>
        <w:widowControl w:val="0"/>
        <w:ind w:leftChars="0" w:left="28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甲、乙雙方無檢驗能量</w:t>
      </w:r>
      <w:proofErr w:type="gramStart"/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委外驗或</w:t>
      </w:r>
      <w:proofErr w:type="gramEnd"/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保證書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與本制度第三</w:t>
      </w:r>
      <w:proofErr w:type="gramStart"/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方協驗</w:t>
      </w:r>
      <w:proofErr w:type="gramEnd"/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表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)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報告無涉</w:t>
      </w:r>
    </w:p>
    <w:p w14:paraId="5098A39F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2</w:t>
      </w:r>
    </w:p>
    <w:p w14:paraId="0AC9F0E4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</w:rPr>
        <w:t>專業驗證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36"/>
          <w:szCs w:val="36"/>
        </w:rPr>
        <w:t>機構協驗合作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36"/>
          <w:szCs w:val="36"/>
        </w:rPr>
        <w:t>意向書</w:t>
      </w:r>
    </w:p>
    <w:p w14:paraId="002B2469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</w:rPr>
      </w:pPr>
    </w:p>
    <w:p w14:paraId="122091DC" w14:textId="0405FB45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本意向書確認廠商-參與各主辦機關所屬科技工業單位-委託之法人團體從事產製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維修釋商作業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，並邀請專業驗證機構-</w:t>
      </w:r>
    </w:p>
    <w:p w14:paraId="068863DE" w14:textId="69EF974D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協助辦理年度軍品-□產製□維修□評鑑</w:t>
      </w:r>
    </w:p>
    <w:p w14:paraId="396BED4F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之第三方協助驗收作業。</w:t>
      </w:r>
    </w:p>
    <w:p w14:paraId="7C7BBB6E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執行協驗機構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應依據企劃書所列驗收標準統計表及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協驗品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項一覽表(如企劃書附表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及附表二)，實施產品檢測並出具報告；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協驗報告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內容應由科技工業機構、法人團體及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參與協驗機構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共同認可後簽署確認，相關檢測品項與技術規範，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均受保密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責任、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資保護及相關法律規範；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另協驗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起始時間及執行期程，由科技工業機構、法人團體及專業驗證機構合意辦理，為保障三方權利義務，特簽署「專業驗證</w:t>
      </w:r>
      <w:proofErr w:type="gramStart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機構協驗合作</w:t>
      </w:r>
      <w:proofErr w:type="gramEnd"/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意向書」以為規範。</w:t>
      </w:r>
    </w:p>
    <w:p w14:paraId="31D2652C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800659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科技工業單位 (簽章)：</w:t>
      </w:r>
    </w:p>
    <w:p w14:paraId="1D807B78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專業驗證機構 (簽章)：</w:t>
      </w:r>
    </w:p>
    <w:p w14:paraId="650D7D3D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法人團體代表 (簽章)：</w:t>
      </w:r>
    </w:p>
    <w:p w14:paraId="518A7469" w14:textId="77777777" w:rsidR="009B1976" w:rsidRPr="00157CF2" w:rsidRDefault="009B1976" w:rsidP="009B1976">
      <w:pPr>
        <w:jc w:val="both"/>
        <w:rPr>
          <w:color w:val="000000" w:themeColor="text1"/>
        </w:rPr>
      </w:pPr>
      <w:r w:rsidRPr="00157CF2">
        <w:rPr>
          <w:color w:val="000000" w:themeColor="text1"/>
        </w:rPr>
        <w:br w:type="page"/>
      </w:r>
    </w:p>
    <w:p w14:paraId="7DC6764D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3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10"/>
        <w:gridCol w:w="1500"/>
        <w:gridCol w:w="1500"/>
        <w:gridCol w:w="1501"/>
        <w:gridCol w:w="4282"/>
      </w:tblGrid>
      <w:tr w:rsidR="00157CF2" w:rsidRPr="00157CF2" w14:paraId="6439FCD2" w14:textId="77777777" w:rsidTr="000C7D52">
        <w:trPr>
          <w:trHeight w:val="90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2E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軍品研製修作業第三</w:t>
            </w:r>
            <w:proofErr w:type="gramStart"/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方協驗</w:t>
            </w:r>
            <w:proofErr w:type="gramEnd"/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測試品項一覽表</w:t>
            </w:r>
          </w:p>
        </w:tc>
      </w:tr>
      <w:tr w:rsidR="00157CF2" w:rsidRPr="00157CF2" w14:paraId="3A288617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82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CC9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9D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求規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09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DBA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專業驗證機構測試</w:t>
            </w:r>
          </w:p>
        </w:tc>
      </w:tr>
      <w:tr w:rsidR="00157CF2" w:rsidRPr="00157CF2" w14:paraId="7A2F4A36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F1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96D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B0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BC2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7922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   </w:t>
            </w:r>
          </w:p>
          <w:p w14:paraId="734D5E80" w14:textId="221D07E5" w:rsidR="00BB1F61" w:rsidRPr="00157CF2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</w:t>
            </w:r>
          </w:p>
        </w:tc>
      </w:tr>
      <w:tr w:rsidR="00157CF2" w:rsidRPr="00157CF2" w14:paraId="3EE78EE9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13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97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07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B1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89C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080BA765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C6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10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0C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9E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12A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  <w:p w14:paraId="6669E88F" w14:textId="64C75181" w:rsidR="00BB1F61" w:rsidRPr="00006B2D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製程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驗</w:t>
            </w:r>
            <w:r w:rsidR="00006B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06B2D">
              <w:rPr>
                <w:rFonts w:ascii="標楷體" w:eastAsia="標楷體" w:hAnsi="標楷體"/>
                <w:color w:val="FF0000"/>
                <w:sz w:val="28"/>
                <w:szCs w:val="28"/>
              </w:rPr>
              <w:t>PQ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)或半成品檢驗</w:t>
            </w:r>
          </w:p>
        </w:tc>
      </w:tr>
      <w:tr w:rsidR="00157CF2" w:rsidRPr="00157CF2" w14:paraId="7842A39F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15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009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A6C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9D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E8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2517F992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15C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4DB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F0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184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B88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  <w:p w14:paraId="0A3818B1" w14:textId="40EA50B7" w:rsidR="00BB1F61" w:rsidRPr="00157CF2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</w:p>
        </w:tc>
      </w:tr>
      <w:tr w:rsidR="00157CF2" w:rsidRPr="00157CF2" w14:paraId="1E2C90BE" w14:textId="77777777" w:rsidTr="000C7D52">
        <w:trPr>
          <w:trHeight w:val="90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417" w14:textId="51A3F651" w:rsidR="005F46F1" w:rsidRPr="005F46F1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註:</w:t>
            </w:r>
          </w:p>
          <w:p w14:paraId="6C2A071A" w14:textId="374FD83E" w:rsidR="009B1976" w:rsidRPr="005F46F1" w:rsidRDefault="009B1976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於企劃書</w:t>
            </w:r>
            <w:proofErr w:type="gramStart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明確詳</w:t>
            </w:r>
            <w:proofErr w:type="gramEnd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列專業驗證機構及品管代表人</w:t>
            </w:r>
          </w:p>
          <w:p w14:paraId="16D428B9" w14:textId="642B0E28" w:rsidR="009B1976" w:rsidRPr="005F46F1" w:rsidRDefault="009B1976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業驗證機構無法測試品項，請科技工業單位與廠商協議驗收測試方式，並請委託</w:t>
            </w:r>
            <w:proofErr w:type="gramStart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執行協驗單位</w:t>
            </w:r>
            <w:proofErr w:type="gramEnd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派員辦理三</w:t>
            </w:r>
            <w:proofErr w:type="gramStart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方會驗</w:t>
            </w:r>
            <w:proofErr w:type="gramEnd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421F456C" w14:textId="4CEBF0DB" w:rsidR="00BB1F61" w:rsidRPr="005F46F1" w:rsidRDefault="00BB1F61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勾選「是」為</w:t>
            </w:r>
            <w:proofErr w:type="gramStart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質協驗</w:t>
            </w:r>
            <w:proofErr w:type="gramEnd"/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勾選「否</w:t>
            </w:r>
            <w:r w:rsidR="005F46F1"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為</w:t>
            </w:r>
            <w:proofErr w:type="gramStart"/>
            <w:r w:rsidR="005F46F1"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程序協驗</w:t>
            </w:r>
            <w:proofErr w:type="gramEnd"/>
            <w:r w:rsidR="005F46F1"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235F682F" w14:textId="16DF8224" w:rsidR="005F46F1" w:rsidRPr="00BB1F61" w:rsidRDefault="005F46F1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、製程檢驗(IQC)或半成品檢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驗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各階段需有至少1項(含以上)納入第三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方協驗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</w:tbl>
    <w:p w14:paraId="1D9F5818" w14:textId="6279259B" w:rsidR="00C00D7B" w:rsidRDefault="00C00D7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5CA4A67D" w14:textId="3393FAED" w:rsidR="00D441DB" w:rsidRDefault="00D441D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4F0E370E" w14:textId="6F62EF92" w:rsidR="00D441DB" w:rsidRDefault="00D441D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73096E8C" w14:textId="61168998" w:rsidR="00D441DB" w:rsidRPr="003E43C2" w:rsidRDefault="00D441DB" w:rsidP="003E43C2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E43C2">
        <w:rPr>
          <w:rFonts w:ascii="Times New Roman" w:eastAsia="標楷體" w:hAnsi="Times New Roman" w:cs="Times New Roman"/>
          <w:color w:val="FF0000"/>
          <w:sz w:val="32"/>
          <w:szCs w:val="32"/>
        </w:rPr>
        <w:lastRenderedPageBreak/>
        <w:t>附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表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6"/>
        <w:gridCol w:w="420"/>
        <w:gridCol w:w="462"/>
        <w:gridCol w:w="434"/>
        <w:gridCol w:w="420"/>
        <w:gridCol w:w="490"/>
        <w:gridCol w:w="426"/>
        <w:gridCol w:w="523"/>
        <w:gridCol w:w="524"/>
        <w:gridCol w:w="523"/>
        <w:gridCol w:w="507"/>
        <w:gridCol w:w="567"/>
        <w:gridCol w:w="567"/>
        <w:gridCol w:w="860"/>
      </w:tblGrid>
      <w:tr w:rsidR="00D441DB" w:rsidRPr="003E5E09" w14:paraId="5BC56A74" w14:textId="77777777" w:rsidTr="00D75E49">
        <w:trPr>
          <w:cantSplit/>
          <w:trHeight w:val="480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2EDB1" w14:textId="77777777" w:rsidR="00D441DB" w:rsidRPr="003E5E09" w:rsidRDefault="00D441DB" w:rsidP="00D75E49">
            <w:pPr>
              <w:spacing w:beforeLines="30" w:before="108" w:line="340" w:lineRule="exact"/>
              <w:ind w:left="1214" w:hangingChars="506" w:hanging="1214"/>
              <w:jc w:val="both"/>
              <w:rPr>
                <w:rFonts w:ascii="標楷體" w:eastAsia="標楷體" w:hAnsi="標楷體" w:cs="Times New Roman"/>
              </w:rPr>
            </w:pPr>
            <w:bookmarkStart w:id="31" w:name="_Hlk41653853"/>
            <w:r w:rsidRPr="003E5E09">
              <w:rPr>
                <w:rFonts w:ascii="標楷體" w:eastAsia="標楷體" w:hAnsi="標楷體" w:cs="Times New Roman" w:hint="eastAsia"/>
              </w:rPr>
              <w:t>預</w:t>
            </w:r>
            <w:r>
              <w:rPr>
                <w:rFonts w:ascii="標楷體" w:eastAsia="標楷體" w:hAnsi="標楷體" w:cs="Times New Roman" w:hint="eastAsia"/>
              </w:rPr>
              <w:t>訂</w:t>
            </w:r>
            <w:r w:rsidRPr="003E5E09">
              <w:rPr>
                <w:rFonts w:ascii="標楷體" w:eastAsia="標楷體" w:hAnsi="標楷體" w:cs="Times New Roman" w:hint="eastAsia"/>
              </w:rPr>
              <w:t>進度：請以</w:t>
            </w:r>
            <w:r>
              <w:rPr>
                <w:rFonts w:ascii="標楷體" w:eastAsia="標楷體" w:hAnsi="標楷體" w:cs="Times New Roman" w:hint="eastAsia"/>
              </w:rPr>
              <w:t>一年為試研製修規劃期程，請依個案特性參考下表呈現各工作項目及期程</w:t>
            </w:r>
            <w:r w:rsidRPr="003E5E09">
              <w:rPr>
                <w:rFonts w:ascii="標楷體" w:eastAsia="標楷體" w:hAnsi="標楷體" w:cs="細明體" w:hint="eastAsia"/>
              </w:rPr>
              <w:t>，以為進度控制及檢討之</w:t>
            </w:r>
            <w:r>
              <w:rPr>
                <w:rFonts w:ascii="標楷體" w:eastAsia="標楷體" w:hAnsi="標楷體" w:cs="細明體" w:hint="eastAsia"/>
              </w:rPr>
              <w:t>參考或依據</w:t>
            </w:r>
            <w:r w:rsidRPr="003E5E09">
              <w:rPr>
                <w:rFonts w:ascii="標楷體" w:eastAsia="標楷體" w:hAnsi="標楷體" w:cs="細明體" w:hint="eastAsia"/>
              </w:rPr>
              <w:t>。</w:t>
            </w:r>
          </w:p>
        </w:tc>
      </w:tr>
      <w:tr w:rsidR="00D441DB" w:rsidRPr="003E5E09" w14:paraId="03A4CCC5" w14:textId="77777777" w:rsidTr="00D75E49">
        <w:trPr>
          <w:cantSplit/>
          <w:trHeight w:val="480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C519" w14:textId="77777777" w:rsidR="00D441DB" w:rsidRPr="003E5E09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試研製修計畫</w:t>
            </w:r>
            <w:r w:rsidRPr="003E5E09">
              <w:rPr>
                <w:rFonts w:ascii="標楷體" w:eastAsia="標楷體" w:hAnsi="標楷體" w:cs="Times New Roman" w:hint="eastAsia"/>
                <w:sz w:val="36"/>
                <w:szCs w:val="36"/>
              </w:rPr>
              <w:t>預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訂進</w:t>
            </w:r>
            <w:r w:rsidRPr="003E5E09">
              <w:rPr>
                <w:rFonts w:ascii="標楷體" w:eastAsia="標楷體" w:hAnsi="標楷體" w:cs="Times New Roman" w:hint="eastAsia"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表(參考格式)</w:t>
            </w:r>
          </w:p>
          <w:p w14:paraId="56432B92" w14:textId="77777777" w:rsidR="00D441DB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計畫名稱：</w:t>
            </w:r>
            <w:r>
              <w:rPr>
                <w:rFonts w:ascii="標楷體" w:eastAsia="標楷體" w:hAnsi="標楷體" w:cs="Times New Roman" w:hint="eastAsia"/>
              </w:rPr>
              <w:t>空軍Ο聯隊「行Ο管ΟΟ器」□試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研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□試製 </w:t>
            </w:r>
            <w:r>
              <w:rPr>
                <w:rFonts w:ascii="標楷體" w:eastAsia="標楷體" w:hAnsi="標楷體" w:cs="Times New Roman" w:hint="eastAsia"/>
              </w:rPr>
              <w:sym w:font="Wingdings 2" w:char="F052"/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試修案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料號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：</w:t>
            </w:r>
            <w:r w:rsidRPr="005E59F4">
              <w:rPr>
                <w:rFonts w:ascii="標楷體" w:eastAsia="標楷體" w:hAnsi="標楷體" w:cs="Times New Roman"/>
              </w:rPr>
              <w:t>1430</w:t>
            </w:r>
            <w:r>
              <w:rPr>
                <w:rFonts w:ascii="標楷體" w:eastAsia="標楷體" w:hAnsi="標楷體" w:cs="Times New Roman" w:hint="eastAsia"/>
              </w:rPr>
              <w:t>XXXX</w:t>
            </w:r>
            <w:r w:rsidRPr="005E59F4">
              <w:rPr>
                <w:rFonts w:ascii="標楷體" w:eastAsia="標楷體" w:hAnsi="標楷體" w:cs="Times New Roman"/>
              </w:rPr>
              <w:t>37</w:t>
            </w:r>
            <w:r>
              <w:rPr>
                <w:rFonts w:ascii="標楷體" w:eastAsia="標楷體" w:hAnsi="標楷體" w:cs="Times New Roman" w:hint="eastAsia"/>
              </w:rPr>
              <w:t>XX</w:t>
            </w:r>
            <w:r w:rsidRPr="005E59F4">
              <w:rPr>
                <w:rFonts w:ascii="標楷體" w:eastAsia="標楷體" w:hAnsi="標楷體" w:cs="Times New Roman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69EB518F" w14:textId="77777777" w:rsidR="00D441DB" w:rsidRPr="003E5E09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法人團體：ΟΟ科技股份有限公司</w:t>
            </w:r>
          </w:p>
        </w:tc>
      </w:tr>
      <w:tr w:rsidR="00D441DB" w:rsidRPr="003E5E09" w14:paraId="0CEA076A" w14:textId="77777777" w:rsidTr="00D441DB">
        <w:trPr>
          <w:cantSplit/>
          <w:trHeight w:val="827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645051AB" w14:textId="77777777" w:rsidR="00D441DB" w:rsidRPr="003E5E09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/>
              </w:rPr>
              <w:tab/>
            </w:r>
            <w:r w:rsidRPr="003E5E09">
              <w:rPr>
                <w:rFonts w:ascii="標楷體" w:eastAsia="標楷體" w:hAnsi="標楷體" w:cs="Times New Roman" w:hint="eastAsia"/>
              </w:rPr>
              <w:t xml:space="preserve">      時 間</w:t>
            </w:r>
          </w:p>
          <w:p w14:paraId="7859FE7C" w14:textId="77777777" w:rsidR="00D441DB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2F84D46F" w14:textId="77777777" w:rsidR="00D441DB" w:rsidRPr="003E5E09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工作項目</w:t>
            </w:r>
          </w:p>
        </w:tc>
        <w:tc>
          <w:tcPr>
            <w:tcW w:w="420" w:type="dxa"/>
            <w:tcBorders>
              <w:top w:val="single" w:sz="8" w:space="0" w:color="auto"/>
            </w:tcBorders>
          </w:tcPr>
          <w:p w14:paraId="15D663B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  <w:p w14:paraId="5CBB4E1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18AF016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0CD57F5F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62" w:type="dxa"/>
            <w:tcBorders>
              <w:top w:val="single" w:sz="8" w:space="0" w:color="auto"/>
            </w:tcBorders>
          </w:tcPr>
          <w:p w14:paraId="758426C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  <w:p w14:paraId="69D02370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70EC71C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8</w:t>
            </w:r>
          </w:p>
          <w:p w14:paraId="39D6B7D0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34" w:type="dxa"/>
            <w:tcBorders>
              <w:top w:val="single" w:sz="8" w:space="0" w:color="auto"/>
            </w:tcBorders>
          </w:tcPr>
          <w:p w14:paraId="7D56879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  <w:p w14:paraId="7B9CB4A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5CC1E6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42B708E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20" w:type="dxa"/>
            <w:tcBorders>
              <w:top w:val="single" w:sz="8" w:space="0" w:color="auto"/>
            </w:tcBorders>
          </w:tcPr>
          <w:p w14:paraId="02DD0AD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  <w:p w14:paraId="74F699A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3372501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4376CBBC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90" w:type="dxa"/>
            <w:tcBorders>
              <w:top w:val="single" w:sz="8" w:space="0" w:color="auto"/>
            </w:tcBorders>
          </w:tcPr>
          <w:p w14:paraId="3F72B52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  <w:p w14:paraId="2E9D5CEF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660311A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1EC8B219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146523A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  <w:p w14:paraId="07167F5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051FD7C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31A545A8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3" w:type="dxa"/>
            <w:tcBorders>
              <w:top w:val="single" w:sz="8" w:space="0" w:color="auto"/>
            </w:tcBorders>
          </w:tcPr>
          <w:p w14:paraId="2C6E1480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  <w:p w14:paraId="16153D8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7E550E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435CD1D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4" w:type="dxa"/>
            <w:tcBorders>
              <w:top w:val="single" w:sz="8" w:space="0" w:color="auto"/>
            </w:tcBorders>
          </w:tcPr>
          <w:p w14:paraId="5AEAA92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  <w:p w14:paraId="77680FA9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6E2DC61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6D148E28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3" w:type="dxa"/>
            <w:tcBorders>
              <w:top w:val="single" w:sz="8" w:space="0" w:color="auto"/>
            </w:tcBorders>
          </w:tcPr>
          <w:p w14:paraId="489E8AD8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  <w:p w14:paraId="0541531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361E66CA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475A1266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07" w:type="dxa"/>
            <w:tcBorders>
              <w:top w:val="single" w:sz="8" w:space="0" w:color="auto"/>
            </w:tcBorders>
          </w:tcPr>
          <w:p w14:paraId="6580A3A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</w:p>
          <w:p w14:paraId="13140EC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03877D21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7FD7FB21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BCA1E4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</w:p>
          <w:p w14:paraId="33F80B8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DDEA79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71D0F1A6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7D34F4F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</w:p>
          <w:p w14:paraId="00967A0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27D3D01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03E28D4D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536F8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備考</w:t>
            </w:r>
          </w:p>
        </w:tc>
      </w:tr>
      <w:tr w:rsidR="00D441DB" w:rsidRPr="003E5E09" w14:paraId="50345F5A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92B3149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確認品項規格(+30日)</w:t>
            </w:r>
          </w:p>
        </w:tc>
        <w:tc>
          <w:tcPr>
            <w:tcW w:w="420" w:type="dxa"/>
            <w:vAlign w:val="center"/>
          </w:tcPr>
          <w:p w14:paraId="590E691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18E275F5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42D3E4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55F80B2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27CF9B6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2896A8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CC97C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8BB816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C5FA93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EAFB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5DBEF5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1D3886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2B2547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429D26A9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43AE17B" w14:textId="1569B0A8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企</w:t>
            </w:r>
            <w:r w:rsidR="00A06579">
              <w:rPr>
                <w:rFonts w:ascii="標楷體" w:eastAsia="標楷體" w:hAnsi="標楷體" w:cs="Times New Roman" w:hint="eastAsia"/>
              </w:rPr>
              <w:t>劃</w:t>
            </w:r>
            <w:r>
              <w:rPr>
                <w:rFonts w:ascii="標楷體" w:eastAsia="標楷體" w:hAnsi="標楷體" w:cs="Times New Roman" w:hint="eastAsia"/>
              </w:rPr>
              <w:t>書送件(</w:t>
            </w:r>
            <w:r>
              <w:rPr>
                <w:rFonts w:ascii="標楷體" w:eastAsia="標楷體" w:hAnsi="標楷體" w:cs="Times New Roman"/>
              </w:rPr>
              <w:t>+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日</w:t>
            </w:r>
            <w:r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420" w:type="dxa"/>
            <w:vAlign w:val="center"/>
          </w:tcPr>
          <w:p w14:paraId="61E8E0B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3E0256D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7ACAB8C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4E1F33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1E0DA8F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0D1906D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429506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0FFDA2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04A66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1144AC9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29DCAF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4A7F27D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0B2918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1E5F945E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1E10487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企劃書審查(+14日)</w:t>
            </w:r>
          </w:p>
        </w:tc>
        <w:tc>
          <w:tcPr>
            <w:tcW w:w="420" w:type="dxa"/>
            <w:vAlign w:val="center"/>
          </w:tcPr>
          <w:p w14:paraId="50776E6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10D4656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3F43DCE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297EE07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037503F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3B25644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24840FC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95EB41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12FABE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5CE3675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B00FA1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F87B4C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642FF1E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5C92195B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53CB9A23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4.</w:t>
            </w:r>
            <w:r>
              <w:rPr>
                <w:rFonts w:ascii="標楷體" w:eastAsia="標楷體" w:hAnsi="標楷體" w:cs="Times New Roman" w:hint="eastAsia"/>
              </w:rPr>
              <w:t>企劃書補正送(+16日)</w:t>
            </w:r>
          </w:p>
        </w:tc>
        <w:tc>
          <w:tcPr>
            <w:tcW w:w="420" w:type="dxa"/>
            <w:vAlign w:val="center"/>
          </w:tcPr>
          <w:p w14:paraId="44E50F3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2284F33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6174519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466ACCF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0A45378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C6F36A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190F9B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1C7BE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6DBDF5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14113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28E5CB3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2B2D60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1C98F7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BA83184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6BE39066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5.</w:t>
            </w:r>
            <w:r>
              <w:rPr>
                <w:rFonts w:ascii="標楷體" w:eastAsia="標楷體" w:hAnsi="標楷體" w:cs="Times New Roman" w:hint="eastAsia"/>
              </w:rPr>
              <w:t>企劃書核定(+30日)</w:t>
            </w:r>
          </w:p>
        </w:tc>
        <w:tc>
          <w:tcPr>
            <w:tcW w:w="420" w:type="dxa"/>
            <w:vAlign w:val="center"/>
          </w:tcPr>
          <w:p w14:paraId="142778D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4952A2C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023C40C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5C8DF5D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4D1E553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FB7EA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6DA69AE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2B921ED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FB6B09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3EA091E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310B16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16A16F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2DFF06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762960C" w14:textId="77777777" w:rsidTr="00D441DB">
        <w:trPr>
          <w:cantSplit/>
          <w:trHeight w:val="618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6E805B75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6.</w:t>
            </w:r>
            <w:r>
              <w:rPr>
                <w:rFonts w:ascii="標楷體" w:eastAsia="標楷體" w:hAnsi="標楷體" w:cs="Times New Roman" w:hint="eastAsia"/>
              </w:rPr>
              <w:t>簽約試製(+180日)</w:t>
            </w:r>
          </w:p>
        </w:tc>
        <w:tc>
          <w:tcPr>
            <w:tcW w:w="420" w:type="dxa"/>
            <w:vAlign w:val="center"/>
          </w:tcPr>
          <w:p w14:paraId="4D4194C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67F5B17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57A629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1C89623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5D8A2D1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8F0223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F5DA2E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563F22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F11E32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43B98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4D30C3D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2D5BC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3CA52AA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8BB1B63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C231F7B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7.</w:t>
            </w:r>
            <w:r>
              <w:rPr>
                <w:rFonts w:ascii="標楷體" w:eastAsia="標楷體" w:hAnsi="標楷體" w:cs="Times New Roman" w:hint="eastAsia"/>
              </w:rPr>
              <w:t>完工報告書送審(+30日)</w:t>
            </w:r>
          </w:p>
        </w:tc>
        <w:tc>
          <w:tcPr>
            <w:tcW w:w="420" w:type="dxa"/>
            <w:vAlign w:val="center"/>
          </w:tcPr>
          <w:p w14:paraId="3A7B725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2CDE90C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71660BD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72E0611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24F9751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10EB79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CA5344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8D46D2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386B47E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06B25C9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39791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8B6E57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4B8E2F5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11DB1BE7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D166554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8.</w:t>
            </w:r>
            <w:r>
              <w:rPr>
                <w:rFonts w:ascii="標楷體" w:eastAsia="標楷體" w:hAnsi="標楷體" w:cs="Times New Roman" w:hint="eastAsia"/>
              </w:rPr>
              <w:t>完工報告書審查(+30日)</w:t>
            </w:r>
          </w:p>
        </w:tc>
        <w:tc>
          <w:tcPr>
            <w:tcW w:w="420" w:type="dxa"/>
            <w:vAlign w:val="center"/>
          </w:tcPr>
          <w:p w14:paraId="4F3A22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04498FC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151E20B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3FD8AD6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7681C58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B8395D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32187C8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06E00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71C476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22EB5B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3A1BB8D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548E54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34DFC75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6D19B87C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1DCA2916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9.</w:t>
            </w:r>
            <w:r>
              <w:rPr>
                <w:rFonts w:ascii="標楷體" w:eastAsia="標楷體" w:hAnsi="標楷體" w:cs="Times New Roman" w:hint="eastAsia"/>
              </w:rPr>
              <w:t>完工報告書補件(+30日)</w:t>
            </w:r>
          </w:p>
        </w:tc>
        <w:tc>
          <w:tcPr>
            <w:tcW w:w="420" w:type="dxa"/>
            <w:vAlign w:val="center"/>
          </w:tcPr>
          <w:p w14:paraId="6F9705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0FB5887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42421D2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7D65DAD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4788D98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80EA44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4C2130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46029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281CD58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5374C4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575B27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F4BFFC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519F735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31B5EC94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EC75700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10.</w:t>
            </w:r>
            <w:r>
              <w:rPr>
                <w:rFonts w:ascii="標楷體" w:eastAsia="標楷體" w:hAnsi="標楷體" w:cs="Times New Roman" w:hint="eastAsia"/>
              </w:rPr>
              <w:t>頒發合格證(+14日)</w:t>
            </w:r>
          </w:p>
        </w:tc>
        <w:tc>
          <w:tcPr>
            <w:tcW w:w="420" w:type="dxa"/>
            <w:vAlign w:val="center"/>
          </w:tcPr>
          <w:p w14:paraId="1061487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7F267A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0230256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0C1803D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105808A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C50CC5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62BB325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42869C1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11FF3B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01D615B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D0AE91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769CDD4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AE1563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7DCD54BD" w14:textId="77777777" w:rsidTr="00D441DB">
        <w:trPr>
          <w:cantSplit/>
          <w:trHeight w:val="618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B41A6D5" w14:textId="77777777" w:rsidR="00D441DB" w:rsidRPr="003E5E09" w:rsidRDefault="00D441DB" w:rsidP="00D75E4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預定進度</w:t>
            </w:r>
          </w:p>
          <w:p w14:paraId="10AA14A5" w14:textId="77777777" w:rsidR="00D441DB" w:rsidRPr="003E5E09" w:rsidRDefault="00D441DB" w:rsidP="00D75E4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(累積數)</w:t>
            </w:r>
          </w:p>
        </w:tc>
        <w:tc>
          <w:tcPr>
            <w:tcW w:w="420" w:type="dxa"/>
            <w:vAlign w:val="center"/>
          </w:tcPr>
          <w:p w14:paraId="67E6BA8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62" w:type="dxa"/>
            <w:vAlign w:val="center"/>
          </w:tcPr>
          <w:p w14:paraId="198FD7C5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34" w:type="dxa"/>
            <w:vAlign w:val="center"/>
          </w:tcPr>
          <w:p w14:paraId="3E554F8C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20" w:type="dxa"/>
            <w:vAlign w:val="center"/>
          </w:tcPr>
          <w:p w14:paraId="69D9836D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90" w:type="dxa"/>
            <w:vAlign w:val="center"/>
          </w:tcPr>
          <w:p w14:paraId="5893D712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26" w:type="dxa"/>
            <w:vAlign w:val="center"/>
          </w:tcPr>
          <w:p w14:paraId="3AAEABA6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3" w:type="dxa"/>
            <w:vAlign w:val="center"/>
          </w:tcPr>
          <w:p w14:paraId="59FBDE8A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4" w:type="dxa"/>
            <w:vAlign w:val="center"/>
          </w:tcPr>
          <w:p w14:paraId="2E9528C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3" w:type="dxa"/>
            <w:vAlign w:val="center"/>
          </w:tcPr>
          <w:p w14:paraId="2B4B240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5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07" w:type="dxa"/>
            <w:vAlign w:val="center"/>
          </w:tcPr>
          <w:p w14:paraId="7CB2EFEB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67" w:type="dxa"/>
            <w:vAlign w:val="center"/>
          </w:tcPr>
          <w:p w14:paraId="77AB0B78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5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67" w:type="dxa"/>
            <w:vAlign w:val="center"/>
          </w:tcPr>
          <w:p w14:paraId="77E3F998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FEB37E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08261812" w14:textId="77777777" w:rsidTr="00D75E49">
        <w:trPr>
          <w:cantSplit/>
          <w:trHeight w:val="1472"/>
          <w:jc w:val="center"/>
        </w:trPr>
        <w:tc>
          <w:tcPr>
            <w:tcW w:w="963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C82D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說明：</w:t>
            </w:r>
            <w:proofErr w:type="gramStart"/>
            <w:r w:rsidRPr="003E5E09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3E5E09">
              <w:rPr>
                <w:rFonts w:ascii="標楷體" w:eastAsia="標楷體" w:hAnsi="標楷體" w:cs="Times New Roman" w:hint="eastAsia"/>
              </w:rPr>
              <w:t>.工作項目請視計畫性質及需要自行訂定。預定進度以粗線表示其</w:t>
            </w:r>
            <w:proofErr w:type="gramStart"/>
            <w:r w:rsidRPr="003E5E09">
              <w:rPr>
                <w:rFonts w:ascii="標楷體" w:eastAsia="標楷體" w:hAnsi="標楷體" w:cs="Times New Roman" w:hint="eastAsia"/>
              </w:rPr>
              <w:t>起迄</w:t>
            </w:r>
            <w:proofErr w:type="gramEnd"/>
            <w:r w:rsidRPr="003E5E09">
              <w:rPr>
                <w:rFonts w:ascii="標楷體" w:eastAsia="標楷體" w:hAnsi="標楷體" w:cs="Times New Roman" w:hint="eastAsia"/>
              </w:rPr>
              <w:t xml:space="preserve">時間。 </w:t>
            </w:r>
          </w:p>
          <w:p w14:paraId="22644762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 xml:space="preserve">      二.預定進度百分比請視工作性質就以下因素擇</w:t>
            </w:r>
            <w:proofErr w:type="gramStart"/>
            <w:r w:rsidRPr="003E5E09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3E5E09">
              <w:rPr>
                <w:rFonts w:ascii="標楷體" w:eastAsia="標楷體" w:hAnsi="標楷體" w:cs="Times New Roman" w:hint="eastAsia"/>
              </w:rPr>
              <w:t>估計訂定。</w:t>
            </w:r>
          </w:p>
          <w:p w14:paraId="7C1336B1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 xml:space="preserve">         (1)工作月數(2)經費之分配(3)工作量之比重(4)</w:t>
            </w:r>
            <w:proofErr w:type="gramStart"/>
            <w:r w:rsidRPr="003E5E09">
              <w:rPr>
                <w:rFonts w:ascii="標楷體" w:eastAsia="標楷體" w:hAnsi="標楷體" w:cs="Times New Roman" w:hint="eastAsia"/>
              </w:rPr>
              <w:t>擬達該</w:t>
            </w:r>
            <w:proofErr w:type="gramEnd"/>
            <w:r w:rsidRPr="003E5E09">
              <w:rPr>
                <w:rFonts w:ascii="標楷體" w:eastAsia="標楷體" w:hAnsi="標楷體" w:cs="Times New Roman" w:hint="eastAsia"/>
              </w:rPr>
              <w:t>目標之具體數字。</w:t>
            </w:r>
          </w:p>
        </w:tc>
      </w:tr>
    </w:tbl>
    <w:bookmarkEnd w:id="31"/>
    <w:p w14:paraId="38761014" w14:textId="77777777" w:rsidR="00D441DB" w:rsidRPr="003E5E09" w:rsidRDefault="00D441DB" w:rsidP="00D441DB">
      <w:pPr>
        <w:ind w:leftChars="180" w:left="432" w:firstLine="2"/>
        <w:jc w:val="center"/>
        <w:rPr>
          <w:rFonts w:ascii="標楷體" w:eastAsia="標楷體" w:hAnsi="標楷體" w:cs="Times New Roman"/>
        </w:rPr>
      </w:pPr>
      <w:r w:rsidRPr="003E5E09">
        <w:rPr>
          <w:rFonts w:ascii="標楷體" w:eastAsia="標楷體" w:hAnsi="標楷體" w:cs="Times New Roman" w:hint="eastAsia"/>
        </w:rPr>
        <w:t>(附註：請詳細填寫，篇幅如</w:t>
      </w:r>
      <w:r>
        <w:rPr>
          <w:rFonts w:ascii="標楷體" w:eastAsia="標楷體" w:hAnsi="標楷體" w:cs="Times New Roman" w:hint="eastAsia"/>
        </w:rPr>
        <w:t>有</w:t>
      </w:r>
      <w:r w:rsidRPr="003E5E09">
        <w:rPr>
          <w:rFonts w:ascii="標楷體" w:eastAsia="標楷體" w:hAnsi="標楷體" w:cs="Times New Roman" w:hint="eastAsia"/>
        </w:rPr>
        <w:t>不足，</w:t>
      </w:r>
      <w:proofErr w:type="gramStart"/>
      <w:r w:rsidRPr="003E5E09">
        <w:rPr>
          <w:rFonts w:ascii="標楷體" w:eastAsia="標楷體" w:hAnsi="標楷體" w:cs="Times New Roman" w:hint="eastAsia"/>
        </w:rPr>
        <w:t>請另紙繕寫</w:t>
      </w:r>
      <w:proofErr w:type="gramEnd"/>
      <w:r w:rsidRPr="003E5E09">
        <w:rPr>
          <w:rFonts w:ascii="標楷體" w:eastAsia="標楷體" w:hAnsi="標楷體" w:cs="Times New Roman" w:hint="eastAsia"/>
        </w:rPr>
        <w:t>)</w:t>
      </w:r>
    </w:p>
    <w:p w14:paraId="418DABED" w14:textId="7A535952" w:rsidR="00982646" w:rsidRDefault="0098264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5ED710D3" w14:textId="7F87EB27" w:rsidR="005C2217" w:rsidRPr="003E43C2" w:rsidRDefault="003E43C2" w:rsidP="00243FE9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5</w:t>
      </w:r>
    </w:p>
    <w:p w14:paraId="334AB473" w14:textId="7620AE99" w:rsidR="00243FE9" w:rsidRPr="00243FE9" w:rsidRDefault="00243FE9" w:rsidP="00243FE9">
      <w:pPr>
        <w:jc w:val="both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>O</w:t>
      </w:r>
      <w:r w:rsidRPr="00243FE9">
        <w:rPr>
          <w:rFonts w:ascii="標楷體" w:eastAsia="標楷體" w:hAnsi="標楷體"/>
        </w:rPr>
        <w:t>OO</w:t>
      </w:r>
      <w:r w:rsidRPr="00243FE9">
        <w:rPr>
          <w:rFonts w:ascii="標楷體" w:eastAsia="標楷體" w:hAnsi="標楷體" w:hint="eastAsia"/>
        </w:rPr>
        <w:t>(科技工業機構)         年度廠商軍品試製契約（產製）           附件十二</w:t>
      </w:r>
    </w:p>
    <w:p w14:paraId="53F97D70" w14:textId="77777777" w:rsidR="00243FE9" w:rsidRPr="00243FE9" w:rsidRDefault="00243FE9" w:rsidP="00243FE9">
      <w:pPr>
        <w:jc w:val="both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>契約編號：</w:t>
      </w:r>
      <w:r w:rsidRPr="00243FE9">
        <w:rPr>
          <w:rFonts w:ascii="標楷體" w:eastAsia="標楷體" w:hAnsi="標楷體" w:hint="eastAsia"/>
          <w:u w:val="single"/>
        </w:rPr>
        <w:t xml:space="preserve">             </w:t>
      </w:r>
      <w:r w:rsidRPr="00243FE9">
        <w:rPr>
          <w:rFonts w:ascii="標楷體" w:eastAsia="標楷體" w:hAnsi="標楷體"/>
          <w:u w:val="single"/>
        </w:rPr>
        <w:t xml:space="preserve">   </w:t>
      </w:r>
    </w:p>
    <w:p w14:paraId="254E0D7A" w14:textId="77777777" w:rsidR="00243FE9" w:rsidRPr="00243FE9" w:rsidRDefault="00243FE9" w:rsidP="00243FE9">
      <w:pPr>
        <w:jc w:val="center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 xml:space="preserve">  試製   年度軍品展示項目</w:t>
      </w:r>
      <w:r w:rsidRPr="00243FE9">
        <w:rPr>
          <w:rFonts w:ascii="標楷體" w:eastAsia="標楷體" w:hAnsi="標楷體"/>
        </w:rPr>
        <w:t>(</w:t>
      </w:r>
      <w:r w:rsidRPr="00243FE9">
        <w:rPr>
          <w:rFonts w:ascii="標楷體" w:eastAsia="標楷體" w:hAnsi="標楷體" w:hint="eastAsia"/>
        </w:rPr>
        <w:t xml:space="preserve">                </w:t>
      </w:r>
      <w:r w:rsidRPr="00243FE9">
        <w:rPr>
          <w:rFonts w:ascii="標楷體" w:eastAsia="標楷體" w:hAnsi="標楷體"/>
        </w:rPr>
        <w:t>)</w:t>
      </w:r>
      <w:r w:rsidRPr="00243FE9">
        <w:rPr>
          <w:rFonts w:ascii="標楷體" w:eastAsia="標楷體" w:hAnsi="標楷體" w:hint="eastAsia"/>
        </w:rPr>
        <w:t>成本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282"/>
        <w:gridCol w:w="1699"/>
        <w:gridCol w:w="1843"/>
        <w:gridCol w:w="141"/>
        <w:gridCol w:w="1845"/>
        <w:gridCol w:w="849"/>
        <w:gridCol w:w="568"/>
        <w:gridCol w:w="1136"/>
        <w:gridCol w:w="524"/>
        <w:gridCol w:w="35"/>
      </w:tblGrid>
      <w:tr w:rsidR="005C2217" w:rsidRPr="005C2217" w14:paraId="63646941" w14:textId="77777777" w:rsidTr="005C2217">
        <w:trPr>
          <w:gridAfter w:val="1"/>
          <w:wAfter w:w="35" w:type="dxa"/>
          <w:trHeight w:val="113"/>
        </w:trPr>
        <w:tc>
          <w:tcPr>
            <w:tcW w:w="988" w:type="dxa"/>
            <w:gridSpan w:val="2"/>
            <w:vAlign w:val="center"/>
          </w:tcPr>
          <w:p w14:paraId="3305ABB9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5C2217">
              <w:rPr>
                <w:rFonts w:ascii="標楷體" w:eastAsia="標楷體" w:hint="eastAsia"/>
                <w:sz w:val="20"/>
                <w:szCs w:val="20"/>
              </w:rPr>
              <w:t>適用主件</w:t>
            </w:r>
            <w:proofErr w:type="gramEnd"/>
          </w:p>
        </w:tc>
        <w:tc>
          <w:tcPr>
            <w:tcW w:w="1699" w:type="dxa"/>
            <w:vAlign w:val="center"/>
          </w:tcPr>
          <w:p w14:paraId="7B99ACA6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軍品名稱</w:t>
            </w:r>
          </w:p>
        </w:tc>
        <w:tc>
          <w:tcPr>
            <w:tcW w:w="1843" w:type="dxa"/>
            <w:vAlign w:val="center"/>
          </w:tcPr>
          <w:p w14:paraId="51815158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5C2217">
              <w:rPr>
                <w:rFonts w:ascii="標楷體" w:eastAsia="標楷體" w:hint="eastAsia"/>
                <w:sz w:val="20"/>
                <w:szCs w:val="20"/>
              </w:rPr>
              <w:t>統一料號</w:t>
            </w:r>
            <w:proofErr w:type="gramEnd"/>
          </w:p>
        </w:tc>
        <w:tc>
          <w:tcPr>
            <w:tcW w:w="1986" w:type="dxa"/>
            <w:gridSpan w:val="2"/>
            <w:vAlign w:val="center"/>
          </w:tcPr>
          <w:p w14:paraId="691A6C51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圖面號碼</w:t>
            </w:r>
          </w:p>
        </w:tc>
        <w:tc>
          <w:tcPr>
            <w:tcW w:w="1417" w:type="dxa"/>
            <w:gridSpan w:val="2"/>
            <w:vAlign w:val="center"/>
          </w:tcPr>
          <w:p w14:paraId="35BA46FA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批量</w:t>
            </w:r>
          </w:p>
        </w:tc>
        <w:tc>
          <w:tcPr>
            <w:tcW w:w="1660" w:type="dxa"/>
            <w:gridSpan w:val="2"/>
            <w:vAlign w:val="center"/>
          </w:tcPr>
          <w:p w14:paraId="4641BFB5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單價</w:t>
            </w:r>
          </w:p>
        </w:tc>
      </w:tr>
      <w:tr w:rsidR="005C2217" w:rsidRPr="005C2217" w14:paraId="67866D31" w14:textId="77777777" w:rsidTr="005C2217">
        <w:trPr>
          <w:cantSplit/>
          <w:trHeight w:val="113"/>
        </w:trPr>
        <w:tc>
          <w:tcPr>
            <w:tcW w:w="2687" w:type="dxa"/>
            <w:gridSpan w:val="3"/>
            <w:vAlign w:val="center"/>
          </w:tcPr>
          <w:p w14:paraId="1E26CF09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品名</w:t>
            </w:r>
          </w:p>
        </w:tc>
        <w:tc>
          <w:tcPr>
            <w:tcW w:w="1984" w:type="dxa"/>
            <w:gridSpan w:val="2"/>
            <w:vAlign w:val="center"/>
          </w:tcPr>
          <w:p w14:paraId="51E15FBD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材質（材料規格）</w:t>
            </w:r>
          </w:p>
        </w:tc>
        <w:tc>
          <w:tcPr>
            <w:tcW w:w="1845" w:type="dxa"/>
            <w:vAlign w:val="center"/>
          </w:tcPr>
          <w:p w14:paraId="4E22BCD6" w14:textId="77777777" w:rsidR="00243FE9" w:rsidRPr="005C2217" w:rsidRDefault="00243FE9" w:rsidP="005C2217">
            <w:pPr>
              <w:snapToGrid w:val="0"/>
              <w:ind w:leftChars="38" w:left="91" w:rightChars="38" w:right="91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重量</w:t>
            </w:r>
            <w:r w:rsidRPr="005C2217">
              <w:rPr>
                <w:rFonts w:ascii="標楷體" w:eastAsia="標楷體"/>
                <w:sz w:val="20"/>
                <w:szCs w:val="20"/>
              </w:rPr>
              <w:t>(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數量</w:t>
            </w:r>
            <w:r w:rsidRPr="005C2217">
              <w:rPr>
                <w:rFonts w:ascii="標楷體" w:eastAsia="標楷體"/>
                <w:sz w:val="20"/>
                <w:szCs w:val="20"/>
              </w:rPr>
              <w:t>)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/單位</w:t>
            </w:r>
          </w:p>
        </w:tc>
        <w:tc>
          <w:tcPr>
            <w:tcW w:w="1417" w:type="dxa"/>
            <w:gridSpan w:val="2"/>
            <w:vAlign w:val="center"/>
          </w:tcPr>
          <w:p w14:paraId="25B33C27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單價</w:t>
            </w:r>
          </w:p>
        </w:tc>
        <w:tc>
          <w:tcPr>
            <w:tcW w:w="1695" w:type="dxa"/>
            <w:gridSpan w:val="3"/>
            <w:vAlign w:val="center"/>
          </w:tcPr>
          <w:p w14:paraId="681778E9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243FE9" w:rsidRPr="005C2217" w14:paraId="306E3B3E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2B17D5E1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</w:tcPr>
          <w:p w14:paraId="4C74F3DA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DBBC73D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7D74F37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4A06EBF0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069632CD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B27A96E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4B9BBB53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38F2EEF6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0FE37612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</w:tcPr>
          <w:p w14:paraId="24353B07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9262EA5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8D84523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5BE11758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65497DAF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F677FEF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50A3DA1A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355E05D3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5AC63333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</w:tcPr>
          <w:p w14:paraId="00A71195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45A43BE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5E595DC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43B2E2FD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BADFC6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C277CEE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71F093AB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686946E2" w14:textId="77777777" w:rsidTr="005C2217">
        <w:trPr>
          <w:cantSplit/>
          <w:trHeight w:val="113"/>
        </w:trPr>
        <w:tc>
          <w:tcPr>
            <w:tcW w:w="2687" w:type="dxa"/>
            <w:gridSpan w:val="3"/>
          </w:tcPr>
          <w:p w14:paraId="73124F7C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984" w:type="dxa"/>
            <w:gridSpan w:val="2"/>
          </w:tcPr>
          <w:p w14:paraId="20802E1A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0755E34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61ABEB06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1B642205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79CF50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3B13246D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14:paraId="6A969E17" w14:textId="6460033D" w:rsidR="00D441DB" w:rsidRPr="00711443" w:rsidRDefault="00711443" w:rsidP="00D15D70">
      <w:pPr>
        <w:snapToGrid w:val="0"/>
        <w:jc w:val="both"/>
        <w:rPr>
          <w:rFonts w:ascii="標楷體" w:eastAsia="標楷體"/>
        </w:rPr>
      </w:pPr>
      <w:r w:rsidRPr="00711443">
        <w:rPr>
          <w:rFonts w:ascii="標楷體" w:eastAsia="標楷體" w:hint="eastAsia"/>
        </w:rPr>
        <w:t>（B）加工</w:t>
      </w:r>
      <w:r w:rsidRPr="00D15D70">
        <w:rPr>
          <w:rFonts w:ascii="標楷體" w:eastAsia="標楷體" w:hint="eastAsia"/>
          <w:sz w:val="20"/>
          <w:szCs w:val="20"/>
        </w:rPr>
        <w:t>費用</w:t>
      </w:r>
      <w:r w:rsidRPr="00711443">
        <w:rPr>
          <w:rFonts w:ascii="標楷體" w:eastAsia="標楷體" w:hint="eastAsia"/>
        </w:rPr>
        <w:t xml:space="preserve"> 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078"/>
        <w:gridCol w:w="1084"/>
        <w:gridCol w:w="1562"/>
        <w:gridCol w:w="622"/>
        <w:gridCol w:w="436"/>
        <w:gridCol w:w="537"/>
        <w:gridCol w:w="798"/>
        <w:gridCol w:w="1512"/>
        <w:gridCol w:w="14"/>
        <w:gridCol w:w="868"/>
        <w:gridCol w:w="560"/>
      </w:tblGrid>
      <w:tr w:rsidR="00711443" w:rsidRPr="005C2217" w14:paraId="6A4059F2" w14:textId="77777777" w:rsidTr="005C2217">
        <w:trPr>
          <w:cantSplit/>
          <w:trHeight w:val="57"/>
        </w:trPr>
        <w:tc>
          <w:tcPr>
            <w:tcW w:w="1731" w:type="dxa"/>
            <w:gridSpan w:val="2"/>
            <w:vAlign w:val="center"/>
          </w:tcPr>
          <w:p w14:paraId="0C2A1FBA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程名</w:t>
            </w:r>
          </w:p>
        </w:tc>
        <w:tc>
          <w:tcPr>
            <w:tcW w:w="1084" w:type="dxa"/>
            <w:vAlign w:val="center"/>
          </w:tcPr>
          <w:p w14:paraId="470FCBA2" w14:textId="77777777" w:rsidR="00711443" w:rsidRPr="005C2217" w:rsidRDefault="00711443" w:rsidP="005C2217">
            <w:pPr>
              <w:snapToGrid w:val="0"/>
              <w:ind w:right="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時（時）</w:t>
            </w:r>
          </w:p>
        </w:tc>
        <w:tc>
          <w:tcPr>
            <w:tcW w:w="1562" w:type="dxa"/>
            <w:vAlign w:val="center"/>
          </w:tcPr>
          <w:p w14:paraId="4403CE02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資（元／</w:t>
            </w:r>
            <w:r w:rsidRPr="005C2217">
              <w:rPr>
                <w:rFonts w:eastAsia="標楷體" w:hint="eastAsia"/>
                <w:sz w:val="20"/>
                <w:szCs w:val="20"/>
              </w:rPr>
              <w:t>時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1058" w:type="dxa"/>
            <w:gridSpan w:val="2"/>
            <w:tcBorders>
              <w:right w:val="nil"/>
            </w:tcBorders>
            <w:vAlign w:val="center"/>
          </w:tcPr>
          <w:p w14:paraId="6102F97E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3DA6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518BF234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vAlign w:val="center"/>
          </w:tcPr>
          <w:p w14:paraId="00D79A1F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1212BB6D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41C78C1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1F55C78A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8D4BEA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4A36F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1CECEF0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899FB8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2BDF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3F4F4DE1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06B88B4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電費</w:t>
            </w:r>
          </w:p>
        </w:tc>
        <w:tc>
          <w:tcPr>
            <w:tcW w:w="882" w:type="dxa"/>
            <w:gridSpan w:val="2"/>
          </w:tcPr>
          <w:p w14:paraId="186844AC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1F47C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62810A1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3ACF56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4D4E473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F0F76E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F50646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A2905B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2CCCA5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5B4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4EC6988C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33D6FFF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機器折舊費</w:t>
            </w:r>
          </w:p>
        </w:tc>
        <w:tc>
          <w:tcPr>
            <w:tcW w:w="882" w:type="dxa"/>
            <w:gridSpan w:val="2"/>
          </w:tcPr>
          <w:p w14:paraId="5A2656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D85B0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F8D059B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4A12AD1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14:paraId="4987BCA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75C1B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396A02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48B2F8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AAAC70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21F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4A1E2B2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51827CD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廠房折舊費</w:t>
            </w:r>
          </w:p>
        </w:tc>
        <w:tc>
          <w:tcPr>
            <w:tcW w:w="882" w:type="dxa"/>
            <w:gridSpan w:val="2"/>
          </w:tcPr>
          <w:p w14:paraId="15FC041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35EB3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7C4EE70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01CCB6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7BB2EF59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A95227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6590AAC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0FB4C9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3B60A1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921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9265676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4ECFE739" w14:textId="77777777" w:rsidR="00711443" w:rsidRPr="005C2217" w:rsidRDefault="00711443" w:rsidP="005C2217">
            <w:pPr>
              <w:snapToGrid w:val="0"/>
              <w:ind w:rightChars="53" w:right="127"/>
              <w:jc w:val="distribute"/>
              <w:rPr>
                <w:rFonts w:ascii="標楷體" w:eastAsia="標楷體"/>
                <w:spacing w:val="-10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pacing w:val="-10"/>
                <w:sz w:val="20"/>
                <w:szCs w:val="20"/>
              </w:rPr>
              <w:t>工模夾具損耗</w:t>
            </w:r>
          </w:p>
        </w:tc>
        <w:tc>
          <w:tcPr>
            <w:tcW w:w="882" w:type="dxa"/>
            <w:gridSpan w:val="2"/>
          </w:tcPr>
          <w:p w14:paraId="18E6676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18966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D0D7042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A01C9D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14:paraId="31A81B7D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93345A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F04F1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BB8BFB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59A05E1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A865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014226D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4F7993A0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品管</w:t>
            </w:r>
            <w:proofErr w:type="gramStart"/>
            <w:r w:rsidRPr="005C2217">
              <w:rPr>
                <w:rFonts w:ascii="標楷體" w:eastAsia="標楷體" w:hint="eastAsia"/>
                <w:sz w:val="20"/>
                <w:szCs w:val="20"/>
              </w:rPr>
              <w:t>鑑測費</w:t>
            </w:r>
            <w:proofErr w:type="gramEnd"/>
          </w:p>
        </w:tc>
        <w:tc>
          <w:tcPr>
            <w:tcW w:w="882" w:type="dxa"/>
            <w:gridSpan w:val="2"/>
          </w:tcPr>
          <w:p w14:paraId="06214DD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B446D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3E5C5FBE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7984D8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08E2D457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0F8CC1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BAA14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9CA754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702824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DB4B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D85D5F6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126E392E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82" w:type="dxa"/>
            <w:gridSpan w:val="2"/>
          </w:tcPr>
          <w:p w14:paraId="2994421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B88F4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C2217" w:rsidRPr="005C2217" w14:paraId="308FCBFB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8D1DF8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26792047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FD7FC5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BF95AF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822C39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8B745D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05FE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nil"/>
            </w:tcBorders>
            <w:vAlign w:val="center"/>
          </w:tcPr>
          <w:p w14:paraId="6138BB6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882" w:type="dxa"/>
            <w:gridSpan w:val="2"/>
            <w:tcBorders>
              <w:bottom w:val="nil"/>
            </w:tcBorders>
            <w:vAlign w:val="center"/>
          </w:tcPr>
          <w:p w14:paraId="587A98B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14:paraId="7240873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2B62C6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179119D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14:paraId="3499867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0C8DEB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5142D7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22180D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A59273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30D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891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（D）營業費用</w:t>
            </w:r>
          </w:p>
        </w:tc>
      </w:tr>
      <w:tr w:rsidR="00711443" w:rsidRPr="005C2217" w14:paraId="3133FADC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21D1EE0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14:paraId="0DA5DD3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F2345F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73FF22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B3A228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04A826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9BE00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</w:tcBorders>
          </w:tcPr>
          <w:p w14:paraId="1A7AE74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tcBorders>
              <w:top w:val="nil"/>
            </w:tcBorders>
          </w:tcPr>
          <w:p w14:paraId="78069FF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6D72E4B4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322B96E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14:paraId="4D47D7C1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82CF2C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F6AE38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2A7C26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08DAD0A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5BB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1D059AA1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7B09E4D5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稅款</w:t>
            </w:r>
          </w:p>
        </w:tc>
        <w:tc>
          <w:tcPr>
            <w:tcW w:w="882" w:type="dxa"/>
            <w:gridSpan w:val="2"/>
          </w:tcPr>
          <w:p w14:paraId="459CB11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43C1E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4AE7F25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6BBCBE28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14:paraId="42D7EC9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09CDB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A4BF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755BBD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5F153B9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168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4BCCFC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0A7BD3BF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管理費</w:t>
            </w:r>
          </w:p>
        </w:tc>
        <w:tc>
          <w:tcPr>
            <w:tcW w:w="882" w:type="dxa"/>
            <w:gridSpan w:val="2"/>
          </w:tcPr>
          <w:p w14:paraId="4B7700C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64D90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72649794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3F489792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14:paraId="5EEB9D12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FF59E0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CBB0D0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EF004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28E7F5D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0952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2C488A0C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75E4C07A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包裝費</w:t>
            </w:r>
          </w:p>
        </w:tc>
        <w:tc>
          <w:tcPr>
            <w:tcW w:w="882" w:type="dxa"/>
            <w:gridSpan w:val="2"/>
          </w:tcPr>
          <w:p w14:paraId="63B90B8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FBC94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329786CF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1818083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14:paraId="6D002522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9D6C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75A704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13934F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15649CE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29D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F2570A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5A605B5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搬運費</w:t>
            </w:r>
          </w:p>
        </w:tc>
        <w:tc>
          <w:tcPr>
            <w:tcW w:w="882" w:type="dxa"/>
            <w:gridSpan w:val="2"/>
          </w:tcPr>
          <w:p w14:paraId="3D9CDEF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2272B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888CF79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A1B931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14:paraId="0EE75FD5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D542CF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14D0D1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3FC08A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76E45AE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9D9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7CDDD2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7FAA3AEB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82" w:type="dxa"/>
            <w:gridSpan w:val="2"/>
          </w:tcPr>
          <w:p w14:paraId="40A33F1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B7F04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3BECEB8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38C10F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14:paraId="3F740D41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22D46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DF8D4E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4E0BC26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42D13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7C9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</w:tcBorders>
            <w:vAlign w:val="center"/>
          </w:tcPr>
          <w:p w14:paraId="44C88AA3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C7B5F63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nil"/>
            </w:tcBorders>
          </w:tcPr>
          <w:p w14:paraId="0407407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14:paraId="254002F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C2217" w:rsidRPr="005C2217" w14:paraId="09B86F92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6A0D2E8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14:paraId="16BEC80A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00CD6B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794FA7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2959DA5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7718E75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9188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</w:tcBorders>
          </w:tcPr>
          <w:p w14:paraId="002EC66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1D7D450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69CD72C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3400EB8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039CE78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14:paraId="356A84A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26EC78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EE8E1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47136D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F5B3A4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C40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511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 xml:space="preserve"> (F)總計</w:t>
            </w:r>
          </w:p>
        </w:tc>
      </w:tr>
      <w:tr w:rsidR="00711443" w:rsidRPr="005C2217" w14:paraId="4870C840" w14:textId="77777777" w:rsidTr="005C2217">
        <w:trPr>
          <w:cantSplit/>
          <w:trHeight w:val="57"/>
        </w:trPr>
        <w:tc>
          <w:tcPr>
            <w:tcW w:w="1731" w:type="dxa"/>
            <w:gridSpan w:val="2"/>
            <w:tcBorders>
              <w:bottom w:val="nil"/>
            </w:tcBorders>
          </w:tcPr>
          <w:p w14:paraId="1B81775F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084" w:type="dxa"/>
            <w:tcBorders>
              <w:bottom w:val="nil"/>
            </w:tcBorders>
          </w:tcPr>
          <w:p w14:paraId="50CD38C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6C07E5C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nil"/>
              <w:right w:val="nil"/>
            </w:tcBorders>
          </w:tcPr>
          <w:p w14:paraId="0607326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5D255FE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DE0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</w:tcBorders>
            <w:vAlign w:val="center"/>
          </w:tcPr>
          <w:p w14:paraId="439B0DE7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tcBorders>
              <w:top w:val="nil"/>
            </w:tcBorders>
            <w:vAlign w:val="center"/>
          </w:tcPr>
          <w:p w14:paraId="2E7137A7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5732B3D5" w14:textId="77777777" w:rsidTr="005C2217">
        <w:trPr>
          <w:cantSplit/>
          <w:trHeight w:val="57"/>
        </w:trPr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1D2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 xml:space="preserve"> (E)其他費用（</w:t>
            </w:r>
            <w:proofErr w:type="gramStart"/>
            <w:r w:rsidRPr="005C2217">
              <w:rPr>
                <w:rFonts w:ascii="標楷體" w:eastAsia="標楷體" w:hint="eastAsia"/>
                <w:sz w:val="20"/>
                <w:szCs w:val="20"/>
              </w:rPr>
              <w:t>不</w:t>
            </w:r>
            <w:proofErr w:type="gramEnd"/>
            <w:r w:rsidRPr="005C2217">
              <w:rPr>
                <w:rFonts w:ascii="標楷體" w:eastAsia="標楷體" w:hint="eastAsia"/>
                <w:sz w:val="20"/>
                <w:szCs w:val="20"/>
              </w:rPr>
              <w:t>列計於後續訂貨參考單價）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D920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20689108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A</w:t>
            </w:r>
          </w:p>
        </w:tc>
        <w:tc>
          <w:tcPr>
            <w:tcW w:w="1526" w:type="dxa"/>
            <w:gridSpan w:val="2"/>
            <w:vAlign w:val="center"/>
          </w:tcPr>
          <w:p w14:paraId="66909BFF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材料費用</w:t>
            </w:r>
          </w:p>
        </w:tc>
        <w:tc>
          <w:tcPr>
            <w:tcW w:w="868" w:type="dxa"/>
          </w:tcPr>
          <w:p w14:paraId="54BD796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E7304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63A7181" w14:textId="77777777" w:rsidTr="005C2217">
        <w:trPr>
          <w:cantSplit/>
          <w:trHeight w:val="57"/>
        </w:trPr>
        <w:tc>
          <w:tcPr>
            <w:tcW w:w="653" w:type="dxa"/>
            <w:tcBorders>
              <w:top w:val="nil"/>
            </w:tcBorders>
          </w:tcPr>
          <w:p w14:paraId="4F29CF24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078" w:type="dxa"/>
            <w:tcBorders>
              <w:top w:val="nil"/>
            </w:tcBorders>
          </w:tcPr>
          <w:p w14:paraId="11FC6CF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目</w:t>
            </w:r>
          </w:p>
        </w:tc>
        <w:tc>
          <w:tcPr>
            <w:tcW w:w="2646" w:type="dxa"/>
            <w:gridSpan w:val="2"/>
            <w:tcBorders>
              <w:top w:val="nil"/>
            </w:tcBorders>
          </w:tcPr>
          <w:p w14:paraId="1BED5E9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額</w:t>
            </w:r>
          </w:p>
        </w:tc>
        <w:tc>
          <w:tcPr>
            <w:tcW w:w="1058" w:type="dxa"/>
            <w:gridSpan w:val="2"/>
            <w:tcBorders>
              <w:top w:val="nil"/>
              <w:right w:val="nil"/>
            </w:tcBorders>
          </w:tcPr>
          <w:p w14:paraId="7C52309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備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考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5FCE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66AB5659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B</w:t>
            </w:r>
          </w:p>
        </w:tc>
        <w:tc>
          <w:tcPr>
            <w:tcW w:w="1526" w:type="dxa"/>
            <w:gridSpan w:val="2"/>
            <w:vAlign w:val="center"/>
          </w:tcPr>
          <w:p w14:paraId="561C7F8E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加工費用</w:t>
            </w:r>
          </w:p>
        </w:tc>
        <w:tc>
          <w:tcPr>
            <w:tcW w:w="868" w:type="dxa"/>
          </w:tcPr>
          <w:p w14:paraId="1E5641A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21800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579E6DBA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B21223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212AE60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5C7AE6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79812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485D6F3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8E75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F88E850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C</w:t>
            </w:r>
          </w:p>
        </w:tc>
        <w:tc>
          <w:tcPr>
            <w:tcW w:w="1526" w:type="dxa"/>
            <w:gridSpan w:val="2"/>
            <w:vAlign w:val="center"/>
          </w:tcPr>
          <w:p w14:paraId="1244F552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製造費用</w:t>
            </w:r>
          </w:p>
        </w:tc>
        <w:tc>
          <w:tcPr>
            <w:tcW w:w="868" w:type="dxa"/>
          </w:tcPr>
          <w:p w14:paraId="7A83FD5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9BC9E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CCCD66F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3E4503C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18E6FB9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04DC7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2EDA9A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2291D99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1834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11EB5743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D</w:t>
            </w:r>
          </w:p>
        </w:tc>
        <w:tc>
          <w:tcPr>
            <w:tcW w:w="1526" w:type="dxa"/>
            <w:gridSpan w:val="2"/>
            <w:vAlign w:val="center"/>
          </w:tcPr>
          <w:p w14:paraId="0C7F6D0D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營業費用</w:t>
            </w:r>
          </w:p>
        </w:tc>
        <w:tc>
          <w:tcPr>
            <w:tcW w:w="868" w:type="dxa"/>
          </w:tcPr>
          <w:p w14:paraId="0F8738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96447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6B4CE270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294B0DF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14:paraId="3F633B3B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E42E5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8D356C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1EB55548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731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596CFB37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E</w:t>
            </w:r>
          </w:p>
        </w:tc>
        <w:tc>
          <w:tcPr>
            <w:tcW w:w="1526" w:type="dxa"/>
            <w:gridSpan w:val="2"/>
            <w:vAlign w:val="center"/>
          </w:tcPr>
          <w:p w14:paraId="44EE6038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68" w:type="dxa"/>
          </w:tcPr>
          <w:p w14:paraId="07EE2C2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1F6AB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A26C98A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F97D03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7E1C56D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03CC6E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6A87B4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188EB62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C736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</w:tcPr>
          <w:p w14:paraId="7E00376F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F</w:t>
            </w:r>
          </w:p>
        </w:tc>
        <w:tc>
          <w:tcPr>
            <w:tcW w:w="1526" w:type="dxa"/>
            <w:gridSpan w:val="2"/>
            <w:vAlign w:val="center"/>
          </w:tcPr>
          <w:p w14:paraId="695B8ED7" w14:textId="77777777" w:rsidR="00711443" w:rsidRPr="005C2217" w:rsidRDefault="00711443" w:rsidP="005C2217">
            <w:pPr>
              <w:snapToGrid w:val="0"/>
              <w:ind w:leftChars="33" w:left="79" w:rightChars="23" w:right="55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利潤</w:t>
            </w:r>
          </w:p>
        </w:tc>
        <w:tc>
          <w:tcPr>
            <w:tcW w:w="868" w:type="dxa"/>
          </w:tcPr>
          <w:p w14:paraId="7883AF2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E2B42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34F2F71" w14:textId="77777777" w:rsidTr="005C2217">
        <w:trPr>
          <w:cantSplit/>
          <w:trHeight w:val="57"/>
        </w:trPr>
        <w:tc>
          <w:tcPr>
            <w:tcW w:w="1731" w:type="dxa"/>
            <w:gridSpan w:val="2"/>
            <w:vAlign w:val="center"/>
          </w:tcPr>
          <w:p w14:paraId="0D0E669D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084" w:type="dxa"/>
          </w:tcPr>
          <w:p w14:paraId="7C83405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248495B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3A331CB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1B7E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4F59ED51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512" w:type="dxa"/>
          </w:tcPr>
          <w:p w14:paraId="47F21D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14:paraId="2E69939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14:paraId="52692136" w14:textId="224DF3DC" w:rsidR="00711443" w:rsidRDefault="00711443" w:rsidP="005C2217">
      <w:pPr>
        <w:spacing w:line="24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5C2217" w:rsidRPr="005C2217" w14:paraId="3924B224" w14:textId="77777777" w:rsidTr="005C2217">
        <w:trPr>
          <w:trHeight w:val="404"/>
        </w:trPr>
        <w:tc>
          <w:tcPr>
            <w:tcW w:w="5000" w:type="pct"/>
            <w:vAlign w:val="center"/>
          </w:tcPr>
          <w:p w14:paraId="3E435BC7" w14:textId="77777777" w:rsidR="005C2217" w:rsidRPr="005C2217" w:rsidRDefault="005C2217" w:rsidP="00D75E49">
            <w:pPr>
              <w:spacing w:beforeLines="50" w:before="180" w:afterLines="50" w:after="180"/>
              <w:jc w:val="both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eastAsia="標楷體" w:hint="eastAsia"/>
                <w:sz w:val="20"/>
                <w:szCs w:val="20"/>
              </w:rPr>
              <w:t>總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額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新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台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幣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                     </w:t>
            </w:r>
            <w:r w:rsidRPr="005C2217">
              <w:rPr>
                <w:rFonts w:eastAsia="標楷體" w:hint="eastAsia"/>
                <w:sz w:val="20"/>
                <w:szCs w:val="20"/>
              </w:rPr>
              <w:t>整</w:t>
            </w:r>
          </w:p>
        </w:tc>
      </w:tr>
    </w:tbl>
    <w:p w14:paraId="72770D85" w14:textId="77777777" w:rsidR="005C2217" w:rsidRPr="005C2217" w:rsidRDefault="005C2217" w:rsidP="003E43C2">
      <w:pPr>
        <w:spacing w:line="320" w:lineRule="exact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公司名稱：</w:t>
      </w:r>
    </w:p>
    <w:p w14:paraId="5C4E8DBE" w14:textId="77777777" w:rsidR="005C2217" w:rsidRPr="005C2217" w:rsidRDefault="005C2217" w:rsidP="003E43C2">
      <w:pPr>
        <w:spacing w:line="320" w:lineRule="exact"/>
        <w:jc w:val="both"/>
        <w:rPr>
          <w:rFonts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地址、電話：</w:t>
      </w:r>
    </w:p>
    <w:p w14:paraId="4CA0978D" w14:textId="77777777" w:rsidR="005C2217" w:rsidRPr="005C2217" w:rsidRDefault="005C2217" w:rsidP="003E43C2">
      <w:pPr>
        <w:spacing w:line="320" w:lineRule="exact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附註：</w:t>
      </w:r>
      <w:r w:rsidRPr="005C2217">
        <w:rPr>
          <w:rFonts w:ascii="標楷體" w:eastAsia="標楷體" w:hint="eastAsia"/>
          <w:b/>
          <w:sz w:val="20"/>
          <w:szCs w:val="20"/>
        </w:rPr>
        <w:t>本表僅供商情參考，機關採購應按政府採購法第46條第2項第2款規定辦理。</w:t>
      </w:r>
    </w:p>
    <w:p w14:paraId="47E2DAC8" w14:textId="77777777" w:rsidR="005C2217" w:rsidRPr="005C2217" w:rsidRDefault="005C2217" w:rsidP="003E43C2">
      <w:pPr>
        <w:spacing w:line="320" w:lineRule="exact"/>
        <w:ind w:firstLineChars="300" w:firstLine="600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B.C.D.E.F項目</w:t>
      </w:r>
      <w:proofErr w:type="gramStart"/>
      <w:r w:rsidRPr="005C2217">
        <w:rPr>
          <w:rFonts w:ascii="標楷體" w:eastAsia="標楷體" w:hint="eastAsia"/>
          <w:sz w:val="20"/>
          <w:szCs w:val="20"/>
        </w:rPr>
        <w:t>各欄請配合</w:t>
      </w:r>
      <w:proofErr w:type="gramEnd"/>
      <w:r w:rsidRPr="005C2217">
        <w:rPr>
          <w:rFonts w:ascii="標楷體" w:eastAsia="標楷體" w:hint="eastAsia"/>
          <w:sz w:val="20"/>
          <w:szCs w:val="20"/>
        </w:rPr>
        <w:t>製程實際需要填寫</w:t>
      </w:r>
      <w:r w:rsidRPr="005C2217">
        <w:rPr>
          <w:rFonts w:eastAsia="標楷體" w:hint="eastAsia"/>
          <w:sz w:val="20"/>
          <w:szCs w:val="20"/>
        </w:rPr>
        <w:t>；金額以新台幣元填寫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64F00D56" w14:textId="77777777" w:rsidR="005C2217" w:rsidRPr="005C2217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批量單價係參考</w:t>
      </w:r>
      <w:r w:rsidRPr="005C2217">
        <w:rPr>
          <w:rFonts w:ascii="標楷體" w:eastAsia="標楷體"/>
          <w:sz w:val="20"/>
          <w:szCs w:val="20"/>
          <w:shd w:val="pct15" w:color="auto" w:fill="FFFFFF"/>
        </w:rPr>
        <w:t>(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F</w:t>
      </w:r>
      <w:r w:rsidRPr="005C2217">
        <w:rPr>
          <w:rFonts w:ascii="標楷體" w:eastAsia="標楷體"/>
          <w:sz w:val="20"/>
          <w:szCs w:val="20"/>
          <w:shd w:val="pct15" w:color="auto" w:fill="FFFFFF"/>
        </w:rPr>
        <w:t>)</w:t>
      </w:r>
      <w:proofErr w:type="gramStart"/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項攤提</w:t>
      </w:r>
      <w:proofErr w:type="gramEnd"/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計算</w:t>
      </w:r>
      <w:r w:rsidRPr="005C2217">
        <w:rPr>
          <w:rFonts w:ascii="標楷體" w:eastAsia="標楷體" w:hint="eastAsia"/>
          <w:sz w:val="20"/>
          <w:szCs w:val="20"/>
        </w:rPr>
        <w:t>，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至少填寫四個批量試製單價；批量可參照預估需求量前後經濟批量數訂定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683C7E8C" w14:textId="77777777" w:rsidR="005C2217" w:rsidRPr="005C2217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本表可</w:t>
      </w:r>
      <w:proofErr w:type="gramStart"/>
      <w:r w:rsidRPr="005C2217">
        <w:rPr>
          <w:rFonts w:ascii="標楷體" w:eastAsia="標楷體" w:hint="eastAsia"/>
          <w:sz w:val="20"/>
          <w:szCs w:val="20"/>
        </w:rPr>
        <w:t>繕</w:t>
      </w:r>
      <w:proofErr w:type="gramEnd"/>
      <w:r w:rsidRPr="005C2217">
        <w:rPr>
          <w:rFonts w:ascii="標楷體" w:eastAsia="標楷體" w:hint="eastAsia"/>
          <w:sz w:val="20"/>
          <w:szCs w:val="20"/>
        </w:rPr>
        <w:t>打製作，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於繳交時需加蓋公司印信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2390F386" w14:textId="27A20417" w:rsidR="003E43C2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本表視實際現狀自行延伸或複印使用，如須說明資料佐證資料請附於</w:t>
      </w:r>
      <w:proofErr w:type="gramStart"/>
      <w:r w:rsidRPr="005C2217">
        <w:rPr>
          <w:rFonts w:ascii="標楷體" w:eastAsia="標楷體" w:hint="eastAsia"/>
          <w:sz w:val="20"/>
          <w:szCs w:val="20"/>
        </w:rPr>
        <w:t>本表次頁</w:t>
      </w:r>
      <w:proofErr w:type="gramEnd"/>
      <w:r w:rsidRPr="005C2217">
        <w:rPr>
          <w:rFonts w:ascii="標楷體" w:eastAsia="標楷體" w:hint="eastAsia"/>
          <w:sz w:val="20"/>
          <w:szCs w:val="20"/>
        </w:rPr>
        <w:t>。</w:t>
      </w:r>
    </w:p>
    <w:p w14:paraId="3903A496" w14:textId="18053D3F" w:rsidR="002879EA" w:rsidRDefault="002879EA" w:rsidP="002879EA">
      <w:pPr>
        <w:jc w:val="both"/>
      </w:pP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6</w:t>
      </w:r>
    </w:p>
    <w:tbl>
      <w:tblPr>
        <w:tblW w:w="10023" w:type="dxa"/>
        <w:tblInd w:w="-1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834"/>
        <w:gridCol w:w="587"/>
        <w:gridCol w:w="1656"/>
        <w:gridCol w:w="1102"/>
        <w:gridCol w:w="1052"/>
        <w:gridCol w:w="1390"/>
        <w:gridCol w:w="2086"/>
      </w:tblGrid>
      <w:tr w:rsidR="002879EA" w:rsidRPr="001277E6" w14:paraId="5FEE03E1" w14:textId="77777777" w:rsidTr="002879EA">
        <w:trPr>
          <w:trHeight w:val="20"/>
        </w:trPr>
        <w:tc>
          <w:tcPr>
            <w:tcW w:w="100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A47375" w14:textId="30514653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人團體(全銜)辦理科技工業機構(全銜)「軍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名(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料號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000、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件號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00000)」維修成本分析</w:t>
            </w:r>
          </w:p>
        </w:tc>
      </w:tr>
      <w:tr w:rsidR="002879EA" w:rsidRPr="001277E6" w14:paraId="457166F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A74E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9A3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時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4F0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30B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額(新台幣：元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E41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範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49C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費單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C12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總金額(新台幣：元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31DB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879EA" w:rsidRPr="001277E6" w14:paraId="01DA739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F0D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027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465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EF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6E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63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24B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E665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6C79F3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E62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拆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796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2C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349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7E9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2D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860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B9B7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1D01A1C1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ADE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A96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15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C8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E0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84A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419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70949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36D0C415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97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廠檢查(分析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E3F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1B0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9A0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117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56C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DC6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C29E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4411353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3DD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026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A30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4FE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2CE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D41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8EC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53B9F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註記範圍</w:t>
            </w:r>
          </w:p>
        </w:tc>
      </w:tr>
      <w:tr w:rsidR="002879EA" w:rsidRPr="001277E6" w14:paraId="09BF0B7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FAB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2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0A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317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0DE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548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303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629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4DB5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4E3DE0B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C2D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1C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7B1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0A7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9AA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B23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AE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1881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645F9B5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E0D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3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8A8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1E4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BE6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CCA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50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CE9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2151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68DC9EF1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760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028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D0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639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DE7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297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707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EE5A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5A047CFD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5F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D3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1D1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94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068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718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BF6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A96B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7C01C27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CA9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735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E0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8C3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87E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916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5EB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11F7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15A0DF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BF6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4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F92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933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0EA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FD0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級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BFA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0F6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5DDC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註記範圍</w:t>
            </w:r>
          </w:p>
        </w:tc>
      </w:tr>
      <w:tr w:rsidR="002879EA" w:rsidRPr="001277E6" w14:paraId="64A07254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603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086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53E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40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F28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級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B4C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3BC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6D4D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55768AA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F72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751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037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A4F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117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EBB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352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A2B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6B61200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07F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B75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4C9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21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6E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C83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E29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370F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45365E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68C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4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C25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070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AB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23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19A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4AC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1A0D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註記範圍</w:t>
            </w:r>
          </w:p>
        </w:tc>
      </w:tr>
      <w:tr w:rsidR="002879EA" w:rsidRPr="001277E6" w14:paraId="24F7F45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A2B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199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2D3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19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1FA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0E3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EED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4F50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3086273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FFB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828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F1E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6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C3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5E2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3AB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94C1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1E207415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9ED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2F0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6E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EC4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CE0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07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6C1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2089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7125EDC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FA5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5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6B4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E8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ADA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AE1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F7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EA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C4275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</w:t>
            </w:r>
            <w:proofErr w:type="gramEnd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註記範圍</w:t>
            </w:r>
          </w:p>
        </w:tc>
      </w:tr>
      <w:tr w:rsidR="002879EA" w:rsidRPr="001277E6" w14:paraId="7140B2B8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B57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B63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BB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FED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79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</w:t>
            </w:r>
            <w:proofErr w:type="gramStart"/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定檢件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508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2E8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FD95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1F03B2D3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22D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B45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716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8FC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D68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A76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0B1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AEC2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05B7932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1AD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DAA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76F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637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39C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2D1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870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9D4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6AAC86B7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43D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裝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40D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490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4BE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F07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185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CA8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A64D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309A01D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14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QC測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485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20A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879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26D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B31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460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7475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3571740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935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52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543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ED9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D20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79B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12A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9D6C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50C635F5" w14:textId="7F8465D9" w:rsidR="005C2217" w:rsidRPr="005C2217" w:rsidRDefault="005C2217" w:rsidP="00D15D70">
      <w:pPr>
        <w:rPr>
          <w:rFonts w:ascii="標楷體" w:eastAsia="標楷體" w:hAnsi="標楷體"/>
          <w:color w:val="000000" w:themeColor="text1"/>
        </w:rPr>
      </w:pPr>
    </w:p>
    <w:sectPr w:rsidR="005C2217" w:rsidRPr="005C2217" w:rsidSect="0017370C"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93DD" w14:textId="77777777" w:rsidR="00D75E49" w:rsidRDefault="00D75E49" w:rsidP="00A04428">
      <w:r>
        <w:separator/>
      </w:r>
    </w:p>
  </w:endnote>
  <w:endnote w:type="continuationSeparator" w:id="0">
    <w:p w14:paraId="420E2876" w14:textId="77777777" w:rsidR="00D75E49" w:rsidRDefault="00D75E49" w:rsidP="00A0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8652" w14:textId="77777777" w:rsidR="00D75E49" w:rsidRDefault="00D75E49">
    <w:pPr>
      <w:pStyle w:val="a6"/>
      <w:framePr w:wrap="around" w:vAnchor="text" w:hAnchor="margin" w:xAlign="right" w:y="1"/>
      <w:ind w:left="28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60AEB7B" w14:textId="77777777" w:rsidR="00D75E49" w:rsidRDefault="00D75E49">
    <w:pPr>
      <w:pStyle w:val="a6"/>
      <w:ind w:left="28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B590" w14:textId="77777777" w:rsidR="00D75E49" w:rsidRPr="00B41265" w:rsidRDefault="00D75E49" w:rsidP="00C00D7B">
    <w:pPr>
      <w:pStyle w:val="a6"/>
      <w:ind w:left="28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Pr="0056526C">
      <w:rPr>
        <w:noProof/>
        <w:lang w:val="zh-TW"/>
      </w:rPr>
      <w:t>12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E6BD" w14:textId="64509EF1" w:rsidR="00D75E49" w:rsidRDefault="00D75E49" w:rsidP="00C00D7B">
    <w:pPr>
      <w:pStyle w:val="a6"/>
      <w:ind w:left="280"/>
      <w:jc w:val="center"/>
    </w:pPr>
    <w:r>
      <w:fldChar w:fldCharType="begin"/>
    </w:r>
    <w:r>
      <w:instrText>PAGE   \* MERGEFORMAT</w:instrText>
    </w:r>
    <w:r>
      <w:fldChar w:fldCharType="separate"/>
    </w:r>
    <w:r w:rsidR="00006B2D" w:rsidRPr="00006B2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2A3" w14:textId="47DA78ED" w:rsidR="00D75E49" w:rsidRPr="00AE7506" w:rsidRDefault="00D75E49">
    <w:pPr>
      <w:pStyle w:val="a6"/>
      <w:jc w:val="center"/>
      <w:rPr>
        <w:rFonts w:ascii="Times New Roman" w:eastAsia="標楷體" w:hAnsi="Times New Roman" w:cs="Times New Roman"/>
      </w:rPr>
    </w:pPr>
    <w:r w:rsidRPr="00AE7506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1030990515"/>
        <w:docPartObj>
          <w:docPartGallery w:val="Page Numbers (Bottom of Page)"/>
          <w:docPartUnique/>
        </w:docPartObj>
      </w:sdtPr>
      <w:sdtEndPr/>
      <w:sdtContent>
        <w:r w:rsidRPr="00AE7506">
          <w:rPr>
            <w:rFonts w:ascii="Times New Roman" w:eastAsia="標楷體" w:hAnsi="Times New Roman" w:cs="Times New Roman"/>
          </w:rPr>
          <w:fldChar w:fldCharType="begin"/>
        </w:r>
        <w:r w:rsidRPr="00AE7506">
          <w:rPr>
            <w:rFonts w:ascii="Times New Roman" w:eastAsia="標楷體" w:hAnsi="Times New Roman" w:cs="Times New Roman"/>
          </w:rPr>
          <w:instrText>PAGE   \* MERGEFORMAT</w:instrText>
        </w:r>
        <w:r w:rsidRPr="00AE7506">
          <w:rPr>
            <w:rFonts w:ascii="Times New Roman" w:eastAsia="標楷體" w:hAnsi="Times New Roman" w:cs="Times New Roman"/>
          </w:rPr>
          <w:fldChar w:fldCharType="separate"/>
        </w:r>
        <w:r w:rsidR="00006B2D" w:rsidRPr="00006B2D">
          <w:rPr>
            <w:rFonts w:ascii="Times New Roman" w:eastAsia="標楷體" w:hAnsi="Times New Roman" w:cs="Times New Roman"/>
            <w:noProof/>
            <w:lang w:val="zh-TW"/>
          </w:rPr>
          <w:t>18</w:t>
        </w:r>
        <w:r w:rsidRPr="00AE7506">
          <w:rPr>
            <w:rFonts w:ascii="Times New Roman" w:eastAsia="標楷體" w:hAnsi="Times New Roman" w:cs="Times New Roman"/>
          </w:rPr>
          <w:fldChar w:fldCharType="end"/>
        </w:r>
        <w:r w:rsidRPr="00AE7506">
          <w:rPr>
            <w:rFonts w:ascii="Times New Roman" w:eastAsia="標楷體" w:hAnsi="Times New Roman" w:cs="Times New Roman"/>
          </w:rPr>
          <w:t>頁，共</w:t>
        </w:r>
        <w:r>
          <w:rPr>
            <w:rFonts w:ascii="Times New Roman" w:eastAsia="標楷體" w:hAnsi="Times New Roman" w:cs="Times New Roman" w:hint="eastAsia"/>
          </w:rPr>
          <w:t>1</w:t>
        </w:r>
        <w:r w:rsidR="00305452">
          <w:rPr>
            <w:rFonts w:ascii="Times New Roman" w:eastAsia="標楷體" w:hAnsi="Times New Roman" w:cs="Times New Roman"/>
          </w:rPr>
          <w:t>8</w:t>
        </w:r>
        <w:r w:rsidRPr="00AE7506">
          <w:rPr>
            <w:rFonts w:ascii="Times New Roman" w:eastAsia="標楷體" w:hAnsi="Times New Roman" w:cs="Times New Roman"/>
          </w:rPr>
          <w:t>頁</w:t>
        </w:r>
      </w:sdtContent>
    </w:sdt>
  </w:p>
  <w:p w14:paraId="6E35A8E4" w14:textId="77777777" w:rsidR="00D75E49" w:rsidRDefault="00D75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9C63" w14:textId="77777777" w:rsidR="00D75E49" w:rsidRDefault="00D75E49" w:rsidP="00A04428">
      <w:r>
        <w:separator/>
      </w:r>
    </w:p>
  </w:footnote>
  <w:footnote w:type="continuationSeparator" w:id="0">
    <w:p w14:paraId="398DD874" w14:textId="77777777" w:rsidR="00D75E49" w:rsidRDefault="00D75E49" w:rsidP="00A0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637A" w14:textId="77777777" w:rsidR="00D75E49" w:rsidRDefault="00D75E49">
    <w:pPr>
      <w:pStyle w:val="a4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49D0" w14:textId="77777777" w:rsidR="00D75E49" w:rsidRDefault="00D75E49">
    <w:pPr>
      <w:pStyle w:val="a4"/>
      <w:ind w:lef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382E" w14:textId="77777777" w:rsidR="00D75E49" w:rsidRDefault="00D75E49">
    <w:pPr>
      <w:pStyle w:val="a4"/>
      <w:ind w:lef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73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" w15:restartNumberingAfterBreak="0">
    <w:nsid w:val="09BB6C0A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1F2E715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" w15:restartNumberingAfterBreak="0">
    <w:nsid w:val="20DE1D34"/>
    <w:multiLevelType w:val="hybridMultilevel"/>
    <w:tmpl w:val="E3CCC9AA"/>
    <w:lvl w:ilvl="0" w:tplc="1C126744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236C1BF9"/>
    <w:multiLevelType w:val="hybridMultilevel"/>
    <w:tmpl w:val="C3CAA238"/>
    <w:lvl w:ilvl="0" w:tplc="E5C420DC">
      <w:start w:val="1"/>
      <w:numFmt w:val="decimal"/>
      <w:lvlText w:val="(%1)"/>
      <w:lvlJc w:val="left"/>
      <w:pPr>
        <w:ind w:left="175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7AC090B"/>
    <w:multiLevelType w:val="hybridMultilevel"/>
    <w:tmpl w:val="CC044DCC"/>
    <w:lvl w:ilvl="0" w:tplc="05029C72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3C747A1F"/>
    <w:multiLevelType w:val="hybridMultilevel"/>
    <w:tmpl w:val="CA9E94F6"/>
    <w:lvl w:ilvl="0" w:tplc="4586A3E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F75C6D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8" w15:restartNumberingAfterBreak="0">
    <w:nsid w:val="473161B7"/>
    <w:multiLevelType w:val="hybridMultilevel"/>
    <w:tmpl w:val="CAF6CAB2"/>
    <w:lvl w:ilvl="0" w:tplc="846A4040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837E0E"/>
    <w:multiLevelType w:val="hybridMultilevel"/>
    <w:tmpl w:val="86FE5C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1265E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1" w15:restartNumberingAfterBreak="0">
    <w:nsid w:val="562F20C7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57331072"/>
    <w:multiLevelType w:val="hybridMultilevel"/>
    <w:tmpl w:val="C9007C16"/>
    <w:lvl w:ilvl="0" w:tplc="E3386746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5B9408A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4" w15:restartNumberingAfterBreak="0">
    <w:nsid w:val="5E9125F6"/>
    <w:multiLevelType w:val="hybridMultilevel"/>
    <w:tmpl w:val="3E76B684"/>
    <w:lvl w:ilvl="0" w:tplc="8CCA96EE">
      <w:start w:val="1"/>
      <w:numFmt w:val="taiwaneseCountingThousand"/>
      <w:lvlText w:val="(%1)"/>
      <w:lvlJc w:val="left"/>
      <w:pPr>
        <w:ind w:left="1899" w:hanging="480"/>
      </w:pPr>
      <w:rPr>
        <w:rFonts w:hint="eastAsia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5" w15:restartNumberingAfterBreak="0">
    <w:nsid w:val="61857D45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6" w15:restartNumberingAfterBreak="0">
    <w:nsid w:val="6B9B62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72F43B19"/>
    <w:multiLevelType w:val="hybridMultilevel"/>
    <w:tmpl w:val="E3CCC9AA"/>
    <w:lvl w:ilvl="0" w:tplc="1C126744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73B24858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9" w15:restartNumberingAfterBreak="0">
    <w:nsid w:val="7A207591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20" w15:restartNumberingAfterBreak="0">
    <w:nsid w:val="7D381FA4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 w16cid:durableId="950477205">
    <w:abstractNumId w:val="2"/>
  </w:num>
  <w:num w:numId="2" w16cid:durableId="1569421931">
    <w:abstractNumId w:val="19"/>
  </w:num>
  <w:num w:numId="3" w16cid:durableId="352852735">
    <w:abstractNumId w:val="4"/>
  </w:num>
  <w:num w:numId="4" w16cid:durableId="788084133">
    <w:abstractNumId w:val="0"/>
  </w:num>
  <w:num w:numId="5" w16cid:durableId="793332139">
    <w:abstractNumId w:val="16"/>
  </w:num>
  <w:num w:numId="6" w16cid:durableId="1629513382">
    <w:abstractNumId w:val="1"/>
  </w:num>
  <w:num w:numId="7" w16cid:durableId="1000549239">
    <w:abstractNumId w:val="11"/>
  </w:num>
  <w:num w:numId="8" w16cid:durableId="500438008">
    <w:abstractNumId w:val="14"/>
  </w:num>
  <w:num w:numId="9" w16cid:durableId="626474619">
    <w:abstractNumId w:val="12"/>
  </w:num>
  <w:num w:numId="10" w16cid:durableId="1129788061">
    <w:abstractNumId w:val="20"/>
  </w:num>
  <w:num w:numId="11" w16cid:durableId="1797025456">
    <w:abstractNumId w:val="15"/>
  </w:num>
  <w:num w:numId="12" w16cid:durableId="1211959613">
    <w:abstractNumId w:val="9"/>
  </w:num>
  <w:num w:numId="13" w16cid:durableId="871721595">
    <w:abstractNumId w:val="13"/>
  </w:num>
  <w:num w:numId="14" w16cid:durableId="157887301">
    <w:abstractNumId w:val="7"/>
  </w:num>
  <w:num w:numId="15" w16cid:durableId="915086990">
    <w:abstractNumId w:val="10"/>
  </w:num>
  <w:num w:numId="16" w16cid:durableId="1647666344">
    <w:abstractNumId w:val="3"/>
  </w:num>
  <w:num w:numId="17" w16cid:durableId="1233808698">
    <w:abstractNumId w:val="8"/>
  </w:num>
  <w:num w:numId="18" w16cid:durableId="258760758">
    <w:abstractNumId w:val="5"/>
  </w:num>
  <w:num w:numId="19" w16cid:durableId="2018269255">
    <w:abstractNumId w:val="17"/>
  </w:num>
  <w:num w:numId="20" w16cid:durableId="1681816413">
    <w:abstractNumId w:val="18"/>
  </w:num>
  <w:num w:numId="21" w16cid:durableId="211231701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C6"/>
    <w:rsid w:val="0000013F"/>
    <w:rsid w:val="00000D9B"/>
    <w:rsid w:val="00006B2D"/>
    <w:rsid w:val="0001162A"/>
    <w:rsid w:val="00011CC1"/>
    <w:rsid w:val="000131A1"/>
    <w:rsid w:val="00013FC5"/>
    <w:rsid w:val="00016063"/>
    <w:rsid w:val="00020B80"/>
    <w:rsid w:val="00020BA0"/>
    <w:rsid w:val="00021882"/>
    <w:rsid w:val="00034668"/>
    <w:rsid w:val="000422F0"/>
    <w:rsid w:val="00042F29"/>
    <w:rsid w:val="00043B95"/>
    <w:rsid w:val="00043F32"/>
    <w:rsid w:val="000440D7"/>
    <w:rsid w:val="00044603"/>
    <w:rsid w:val="0004661D"/>
    <w:rsid w:val="0004690C"/>
    <w:rsid w:val="000475B2"/>
    <w:rsid w:val="0004770A"/>
    <w:rsid w:val="000542C5"/>
    <w:rsid w:val="0005492F"/>
    <w:rsid w:val="00056E26"/>
    <w:rsid w:val="00057F84"/>
    <w:rsid w:val="000616B6"/>
    <w:rsid w:val="00063CBA"/>
    <w:rsid w:val="0006461E"/>
    <w:rsid w:val="00066B0E"/>
    <w:rsid w:val="0007227F"/>
    <w:rsid w:val="000734CD"/>
    <w:rsid w:val="00074085"/>
    <w:rsid w:val="00074836"/>
    <w:rsid w:val="000803E6"/>
    <w:rsid w:val="000820F1"/>
    <w:rsid w:val="00087C63"/>
    <w:rsid w:val="0009206A"/>
    <w:rsid w:val="0009312D"/>
    <w:rsid w:val="00095A54"/>
    <w:rsid w:val="000A19EC"/>
    <w:rsid w:val="000A3E14"/>
    <w:rsid w:val="000B0BFD"/>
    <w:rsid w:val="000B1B44"/>
    <w:rsid w:val="000B6EC2"/>
    <w:rsid w:val="000C0126"/>
    <w:rsid w:val="000C016E"/>
    <w:rsid w:val="000C1136"/>
    <w:rsid w:val="000C39C3"/>
    <w:rsid w:val="000C71CB"/>
    <w:rsid w:val="000C7D52"/>
    <w:rsid w:val="000D2C8F"/>
    <w:rsid w:val="000D6767"/>
    <w:rsid w:val="000D6A22"/>
    <w:rsid w:val="000D77F2"/>
    <w:rsid w:val="000E1700"/>
    <w:rsid w:val="000E6842"/>
    <w:rsid w:val="000E710C"/>
    <w:rsid w:val="000F3B32"/>
    <w:rsid w:val="000F49E4"/>
    <w:rsid w:val="001003D1"/>
    <w:rsid w:val="0010116C"/>
    <w:rsid w:val="0010239B"/>
    <w:rsid w:val="00102A7B"/>
    <w:rsid w:val="00103DBA"/>
    <w:rsid w:val="00107AEC"/>
    <w:rsid w:val="00112E09"/>
    <w:rsid w:val="00117F42"/>
    <w:rsid w:val="00121CE1"/>
    <w:rsid w:val="00125B6F"/>
    <w:rsid w:val="00127552"/>
    <w:rsid w:val="00127CEC"/>
    <w:rsid w:val="001312F3"/>
    <w:rsid w:val="0013152D"/>
    <w:rsid w:val="00132695"/>
    <w:rsid w:val="001326C7"/>
    <w:rsid w:val="00134E10"/>
    <w:rsid w:val="001371D2"/>
    <w:rsid w:val="001457A4"/>
    <w:rsid w:val="0014697D"/>
    <w:rsid w:val="00150013"/>
    <w:rsid w:val="00152112"/>
    <w:rsid w:val="0015249C"/>
    <w:rsid w:val="001554AB"/>
    <w:rsid w:val="00156539"/>
    <w:rsid w:val="00157B6E"/>
    <w:rsid w:val="00157CF2"/>
    <w:rsid w:val="001653EE"/>
    <w:rsid w:val="00165605"/>
    <w:rsid w:val="00165B05"/>
    <w:rsid w:val="00166687"/>
    <w:rsid w:val="00167340"/>
    <w:rsid w:val="00167BF8"/>
    <w:rsid w:val="0017142A"/>
    <w:rsid w:val="0017370C"/>
    <w:rsid w:val="00173B75"/>
    <w:rsid w:val="00174152"/>
    <w:rsid w:val="00180271"/>
    <w:rsid w:val="00181220"/>
    <w:rsid w:val="001829A3"/>
    <w:rsid w:val="00197C66"/>
    <w:rsid w:val="001A1D03"/>
    <w:rsid w:val="001A2644"/>
    <w:rsid w:val="001A42DC"/>
    <w:rsid w:val="001A4479"/>
    <w:rsid w:val="001B0F6B"/>
    <w:rsid w:val="001B2C04"/>
    <w:rsid w:val="001B38EA"/>
    <w:rsid w:val="001B4ECE"/>
    <w:rsid w:val="001C53D8"/>
    <w:rsid w:val="001C6649"/>
    <w:rsid w:val="001D1724"/>
    <w:rsid w:val="001D2E88"/>
    <w:rsid w:val="001D3232"/>
    <w:rsid w:val="001D640A"/>
    <w:rsid w:val="001D6A56"/>
    <w:rsid w:val="001E1EFC"/>
    <w:rsid w:val="001E3845"/>
    <w:rsid w:val="001E4F6C"/>
    <w:rsid w:val="001F17B8"/>
    <w:rsid w:val="001F26ED"/>
    <w:rsid w:val="001F38F3"/>
    <w:rsid w:val="00201F4A"/>
    <w:rsid w:val="002058DD"/>
    <w:rsid w:val="002075BF"/>
    <w:rsid w:val="00207CEF"/>
    <w:rsid w:val="00207E0F"/>
    <w:rsid w:val="00210F5C"/>
    <w:rsid w:val="0021125F"/>
    <w:rsid w:val="002131CF"/>
    <w:rsid w:val="0021487B"/>
    <w:rsid w:val="002166C5"/>
    <w:rsid w:val="00217B29"/>
    <w:rsid w:val="00221A42"/>
    <w:rsid w:val="00223124"/>
    <w:rsid w:val="00223CD9"/>
    <w:rsid w:val="00224832"/>
    <w:rsid w:val="002310AF"/>
    <w:rsid w:val="0023271C"/>
    <w:rsid w:val="00234878"/>
    <w:rsid w:val="0023577F"/>
    <w:rsid w:val="00237604"/>
    <w:rsid w:val="002415A4"/>
    <w:rsid w:val="00243360"/>
    <w:rsid w:val="00243FE9"/>
    <w:rsid w:val="002461BC"/>
    <w:rsid w:val="00250B62"/>
    <w:rsid w:val="00261C8A"/>
    <w:rsid w:val="002739C5"/>
    <w:rsid w:val="00273E78"/>
    <w:rsid w:val="00275E75"/>
    <w:rsid w:val="00276FAF"/>
    <w:rsid w:val="00282DAB"/>
    <w:rsid w:val="002831A5"/>
    <w:rsid w:val="00285A09"/>
    <w:rsid w:val="002879EA"/>
    <w:rsid w:val="00290107"/>
    <w:rsid w:val="002915F6"/>
    <w:rsid w:val="002919E3"/>
    <w:rsid w:val="00292F3F"/>
    <w:rsid w:val="00293706"/>
    <w:rsid w:val="0029409C"/>
    <w:rsid w:val="002A082B"/>
    <w:rsid w:val="002A28E2"/>
    <w:rsid w:val="002A7FCE"/>
    <w:rsid w:val="002B10E0"/>
    <w:rsid w:val="002B112D"/>
    <w:rsid w:val="002B2612"/>
    <w:rsid w:val="002B4D84"/>
    <w:rsid w:val="002D07ED"/>
    <w:rsid w:val="002D0E07"/>
    <w:rsid w:val="002D2696"/>
    <w:rsid w:val="002D343C"/>
    <w:rsid w:val="002D3581"/>
    <w:rsid w:val="002D4647"/>
    <w:rsid w:val="002E098E"/>
    <w:rsid w:val="002E48B0"/>
    <w:rsid w:val="002F0FE5"/>
    <w:rsid w:val="002F530F"/>
    <w:rsid w:val="0030019F"/>
    <w:rsid w:val="00302297"/>
    <w:rsid w:val="00302DBE"/>
    <w:rsid w:val="003040AB"/>
    <w:rsid w:val="00305452"/>
    <w:rsid w:val="00310740"/>
    <w:rsid w:val="003118AF"/>
    <w:rsid w:val="0031221B"/>
    <w:rsid w:val="003133F8"/>
    <w:rsid w:val="00313D4C"/>
    <w:rsid w:val="0031709F"/>
    <w:rsid w:val="00321295"/>
    <w:rsid w:val="00321888"/>
    <w:rsid w:val="00323E00"/>
    <w:rsid w:val="00326A5C"/>
    <w:rsid w:val="00326FDB"/>
    <w:rsid w:val="003329DA"/>
    <w:rsid w:val="00334BA7"/>
    <w:rsid w:val="00335A4A"/>
    <w:rsid w:val="0033747E"/>
    <w:rsid w:val="00337602"/>
    <w:rsid w:val="00340F48"/>
    <w:rsid w:val="0034357E"/>
    <w:rsid w:val="00345339"/>
    <w:rsid w:val="00350CDC"/>
    <w:rsid w:val="0035476B"/>
    <w:rsid w:val="00357553"/>
    <w:rsid w:val="003623C6"/>
    <w:rsid w:val="0036383E"/>
    <w:rsid w:val="00366BDD"/>
    <w:rsid w:val="00371DE1"/>
    <w:rsid w:val="00373A4B"/>
    <w:rsid w:val="00374F68"/>
    <w:rsid w:val="00377C95"/>
    <w:rsid w:val="003811F0"/>
    <w:rsid w:val="00381828"/>
    <w:rsid w:val="00382995"/>
    <w:rsid w:val="00382C32"/>
    <w:rsid w:val="003836C1"/>
    <w:rsid w:val="003837C4"/>
    <w:rsid w:val="003840E7"/>
    <w:rsid w:val="00385527"/>
    <w:rsid w:val="0038561B"/>
    <w:rsid w:val="003903F3"/>
    <w:rsid w:val="0039193D"/>
    <w:rsid w:val="0039203C"/>
    <w:rsid w:val="0039487F"/>
    <w:rsid w:val="00396C22"/>
    <w:rsid w:val="003970F7"/>
    <w:rsid w:val="003A0499"/>
    <w:rsid w:val="003A0B50"/>
    <w:rsid w:val="003A2637"/>
    <w:rsid w:val="003A4C65"/>
    <w:rsid w:val="003A54C7"/>
    <w:rsid w:val="003B2BB8"/>
    <w:rsid w:val="003C4552"/>
    <w:rsid w:val="003C564A"/>
    <w:rsid w:val="003C5B93"/>
    <w:rsid w:val="003C66FE"/>
    <w:rsid w:val="003D0050"/>
    <w:rsid w:val="003D04E0"/>
    <w:rsid w:val="003D5F55"/>
    <w:rsid w:val="003D70DB"/>
    <w:rsid w:val="003E4233"/>
    <w:rsid w:val="003E43C2"/>
    <w:rsid w:val="003E5E4A"/>
    <w:rsid w:val="003E73A7"/>
    <w:rsid w:val="003E7D1C"/>
    <w:rsid w:val="003F1BD9"/>
    <w:rsid w:val="003F2279"/>
    <w:rsid w:val="003F6FC1"/>
    <w:rsid w:val="004069BC"/>
    <w:rsid w:val="00410E8B"/>
    <w:rsid w:val="00412155"/>
    <w:rsid w:val="00412C4C"/>
    <w:rsid w:val="00415872"/>
    <w:rsid w:val="00420C5C"/>
    <w:rsid w:val="00427796"/>
    <w:rsid w:val="0043099F"/>
    <w:rsid w:val="00430C3C"/>
    <w:rsid w:val="00434082"/>
    <w:rsid w:val="00441E45"/>
    <w:rsid w:val="00445AEF"/>
    <w:rsid w:val="00456C7A"/>
    <w:rsid w:val="00460608"/>
    <w:rsid w:val="00461443"/>
    <w:rsid w:val="0046211D"/>
    <w:rsid w:val="00465D21"/>
    <w:rsid w:val="00467D72"/>
    <w:rsid w:val="00476F6F"/>
    <w:rsid w:val="0047712C"/>
    <w:rsid w:val="00496C88"/>
    <w:rsid w:val="004971E5"/>
    <w:rsid w:val="004A0330"/>
    <w:rsid w:val="004A13B2"/>
    <w:rsid w:val="004A45B9"/>
    <w:rsid w:val="004B010E"/>
    <w:rsid w:val="004B0ECB"/>
    <w:rsid w:val="004B2030"/>
    <w:rsid w:val="004B36F8"/>
    <w:rsid w:val="004C3834"/>
    <w:rsid w:val="004C46FA"/>
    <w:rsid w:val="004C49F2"/>
    <w:rsid w:val="004D7877"/>
    <w:rsid w:val="004E0E1C"/>
    <w:rsid w:val="004E16FA"/>
    <w:rsid w:val="004E3140"/>
    <w:rsid w:val="004E687D"/>
    <w:rsid w:val="004E7213"/>
    <w:rsid w:val="004F306F"/>
    <w:rsid w:val="004F35E6"/>
    <w:rsid w:val="0050010C"/>
    <w:rsid w:val="00511E5C"/>
    <w:rsid w:val="00512FE2"/>
    <w:rsid w:val="005134BB"/>
    <w:rsid w:val="00515BA8"/>
    <w:rsid w:val="0052064D"/>
    <w:rsid w:val="00521420"/>
    <w:rsid w:val="00525E2D"/>
    <w:rsid w:val="0053263A"/>
    <w:rsid w:val="005334EF"/>
    <w:rsid w:val="005376AF"/>
    <w:rsid w:val="00541794"/>
    <w:rsid w:val="00552C80"/>
    <w:rsid w:val="00553310"/>
    <w:rsid w:val="00553D7A"/>
    <w:rsid w:val="0056198F"/>
    <w:rsid w:val="00562D52"/>
    <w:rsid w:val="005635B9"/>
    <w:rsid w:val="0056526C"/>
    <w:rsid w:val="0056622E"/>
    <w:rsid w:val="0057027F"/>
    <w:rsid w:val="0057224B"/>
    <w:rsid w:val="00577D38"/>
    <w:rsid w:val="00581206"/>
    <w:rsid w:val="00583C53"/>
    <w:rsid w:val="005842C3"/>
    <w:rsid w:val="0058564D"/>
    <w:rsid w:val="0058731C"/>
    <w:rsid w:val="00594677"/>
    <w:rsid w:val="00595C44"/>
    <w:rsid w:val="005A0F48"/>
    <w:rsid w:val="005A1D68"/>
    <w:rsid w:val="005A565B"/>
    <w:rsid w:val="005B3731"/>
    <w:rsid w:val="005C1298"/>
    <w:rsid w:val="005C2217"/>
    <w:rsid w:val="005C29EC"/>
    <w:rsid w:val="005C4EAD"/>
    <w:rsid w:val="005C5026"/>
    <w:rsid w:val="005C7244"/>
    <w:rsid w:val="005D05DC"/>
    <w:rsid w:val="005D1843"/>
    <w:rsid w:val="005D1C94"/>
    <w:rsid w:val="005D4A90"/>
    <w:rsid w:val="005D6532"/>
    <w:rsid w:val="005E0C6E"/>
    <w:rsid w:val="005E0E1F"/>
    <w:rsid w:val="005E1638"/>
    <w:rsid w:val="005E1EC9"/>
    <w:rsid w:val="005E7388"/>
    <w:rsid w:val="005E77A6"/>
    <w:rsid w:val="005F1A96"/>
    <w:rsid w:val="005F46BC"/>
    <w:rsid w:val="005F46F1"/>
    <w:rsid w:val="005F5D62"/>
    <w:rsid w:val="005F75A3"/>
    <w:rsid w:val="00604B6C"/>
    <w:rsid w:val="00607C9D"/>
    <w:rsid w:val="00613E32"/>
    <w:rsid w:val="00615007"/>
    <w:rsid w:val="00616103"/>
    <w:rsid w:val="0062554C"/>
    <w:rsid w:val="006300E1"/>
    <w:rsid w:val="00631B5D"/>
    <w:rsid w:val="0063348D"/>
    <w:rsid w:val="00640F23"/>
    <w:rsid w:val="0064111F"/>
    <w:rsid w:val="00642AF3"/>
    <w:rsid w:val="0065465C"/>
    <w:rsid w:val="006547CD"/>
    <w:rsid w:val="00657C5E"/>
    <w:rsid w:val="00661802"/>
    <w:rsid w:val="00672348"/>
    <w:rsid w:val="006738AA"/>
    <w:rsid w:val="00680544"/>
    <w:rsid w:val="00681FE4"/>
    <w:rsid w:val="00684877"/>
    <w:rsid w:val="00685688"/>
    <w:rsid w:val="00685A2B"/>
    <w:rsid w:val="006918D9"/>
    <w:rsid w:val="006B11CA"/>
    <w:rsid w:val="006B6FC7"/>
    <w:rsid w:val="006C0CF2"/>
    <w:rsid w:val="006C1C73"/>
    <w:rsid w:val="006C3898"/>
    <w:rsid w:val="006C3C8A"/>
    <w:rsid w:val="006C63CA"/>
    <w:rsid w:val="006D0E2E"/>
    <w:rsid w:val="006E69D2"/>
    <w:rsid w:val="006F28FE"/>
    <w:rsid w:val="006F71AB"/>
    <w:rsid w:val="00705482"/>
    <w:rsid w:val="00707738"/>
    <w:rsid w:val="007109D3"/>
    <w:rsid w:val="00711443"/>
    <w:rsid w:val="00712542"/>
    <w:rsid w:val="00714A2C"/>
    <w:rsid w:val="00715FD2"/>
    <w:rsid w:val="00723CAC"/>
    <w:rsid w:val="00726769"/>
    <w:rsid w:val="00730CA0"/>
    <w:rsid w:val="00730E6B"/>
    <w:rsid w:val="007352BD"/>
    <w:rsid w:val="007357BB"/>
    <w:rsid w:val="00735E08"/>
    <w:rsid w:val="00736582"/>
    <w:rsid w:val="00746466"/>
    <w:rsid w:val="007466A8"/>
    <w:rsid w:val="0075299B"/>
    <w:rsid w:val="00760853"/>
    <w:rsid w:val="007619D2"/>
    <w:rsid w:val="007636CA"/>
    <w:rsid w:val="00770E6D"/>
    <w:rsid w:val="007803CA"/>
    <w:rsid w:val="007828EB"/>
    <w:rsid w:val="0079434D"/>
    <w:rsid w:val="0079465B"/>
    <w:rsid w:val="00796634"/>
    <w:rsid w:val="00796D1E"/>
    <w:rsid w:val="00796D8A"/>
    <w:rsid w:val="007A3390"/>
    <w:rsid w:val="007A5523"/>
    <w:rsid w:val="007A650C"/>
    <w:rsid w:val="007B24D2"/>
    <w:rsid w:val="007B375E"/>
    <w:rsid w:val="007B4F2C"/>
    <w:rsid w:val="007B6EC3"/>
    <w:rsid w:val="007C3C15"/>
    <w:rsid w:val="007C4ADD"/>
    <w:rsid w:val="007C7C27"/>
    <w:rsid w:val="007D1C17"/>
    <w:rsid w:val="007D374F"/>
    <w:rsid w:val="007D3ED5"/>
    <w:rsid w:val="007D5540"/>
    <w:rsid w:val="007E120B"/>
    <w:rsid w:val="007E4FAC"/>
    <w:rsid w:val="007E7F3D"/>
    <w:rsid w:val="007F09C1"/>
    <w:rsid w:val="007F0EAF"/>
    <w:rsid w:val="007F3DE7"/>
    <w:rsid w:val="007F5AD0"/>
    <w:rsid w:val="007F776B"/>
    <w:rsid w:val="007F7921"/>
    <w:rsid w:val="00805F19"/>
    <w:rsid w:val="008105A4"/>
    <w:rsid w:val="00810662"/>
    <w:rsid w:val="008123C3"/>
    <w:rsid w:val="0081329E"/>
    <w:rsid w:val="0081414B"/>
    <w:rsid w:val="00815A6B"/>
    <w:rsid w:val="008178D6"/>
    <w:rsid w:val="00817998"/>
    <w:rsid w:val="00820716"/>
    <w:rsid w:val="00823457"/>
    <w:rsid w:val="008251FE"/>
    <w:rsid w:val="008329B5"/>
    <w:rsid w:val="00834888"/>
    <w:rsid w:val="00835CCC"/>
    <w:rsid w:val="00841964"/>
    <w:rsid w:val="00842044"/>
    <w:rsid w:val="0084243E"/>
    <w:rsid w:val="00845835"/>
    <w:rsid w:val="00846D9C"/>
    <w:rsid w:val="00852C94"/>
    <w:rsid w:val="00853783"/>
    <w:rsid w:val="00860B8B"/>
    <w:rsid w:val="00871F62"/>
    <w:rsid w:val="008726B5"/>
    <w:rsid w:val="00872AA5"/>
    <w:rsid w:val="00886DCF"/>
    <w:rsid w:val="00887156"/>
    <w:rsid w:val="00887198"/>
    <w:rsid w:val="008922C6"/>
    <w:rsid w:val="00893BD9"/>
    <w:rsid w:val="008A017D"/>
    <w:rsid w:val="008A0943"/>
    <w:rsid w:val="008B0F4E"/>
    <w:rsid w:val="008C51C5"/>
    <w:rsid w:val="008C67D3"/>
    <w:rsid w:val="008C68AD"/>
    <w:rsid w:val="008C6C0E"/>
    <w:rsid w:val="008C787F"/>
    <w:rsid w:val="008D2B1B"/>
    <w:rsid w:val="008D6C6B"/>
    <w:rsid w:val="008E184C"/>
    <w:rsid w:val="008E28E2"/>
    <w:rsid w:val="008E4331"/>
    <w:rsid w:val="008E590C"/>
    <w:rsid w:val="008F2EAE"/>
    <w:rsid w:val="008F30BC"/>
    <w:rsid w:val="008F560B"/>
    <w:rsid w:val="008F7A29"/>
    <w:rsid w:val="00904045"/>
    <w:rsid w:val="0090459D"/>
    <w:rsid w:val="0091057E"/>
    <w:rsid w:val="00912679"/>
    <w:rsid w:val="00925040"/>
    <w:rsid w:val="009273FD"/>
    <w:rsid w:val="009275E7"/>
    <w:rsid w:val="0093048A"/>
    <w:rsid w:val="00930623"/>
    <w:rsid w:val="009314DB"/>
    <w:rsid w:val="00933225"/>
    <w:rsid w:val="00933E16"/>
    <w:rsid w:val="009349E6"/>
    <w:rsid w:val="00946531"/>
    <w:rsid w:val="00953D44"/>
    <w:rsid w:val="00955753"/>
    <w:rsid w:val="00960014"/>
    <w:rsid w:val="0096012E"/>
    <w:rsid w:val="00971962"/>
    <w:rsid w:val="00973311"/>
    <w:rsid w:val="0097404A"/>
    <w:rsid w:val="009751F3"/>
    <w:rsid w:val="009776B3"/>
    <w:rsid w:val="00977F23"/>
    <w:rsid w:val="00982646"/>
    <w:rsid w:val="00983961"/>
    <w:rsid w:val="009857D7"/>
    <w:rsid w:val="00985F07"/>
    <w:rsid w:val="00986C34"/>
    <w:rsid w:val="00986F10"/>
    <w:rsid w:val="00991450"/>
    <w:rsid w:val="0099423D"/>
    <w:rsid w:val="00994C6D"/>
    <w:rsid w:val="009963D1"/>
    <w:rsid w:val="009A0C25"/>
    <w:rsid w:val="009A263C"/>
    <w:rsid w:val="009A4123"/>
    <w:rsid w:val="009B1976"/>
    <w:rsid w:val="009B7094"/>
    <w:rsid w:val="009C4797"/>
    <w:rsid w:val="009C55FC"/>
    <w:rsid w:val="009C7276"/>
    <w:rsid w:val="009D0EDC"/>
    <w:rsid w:val="009D1B66"/>
    <w:rsid w:val="009D1B85"/>
    <w:rsid w:val="009D25DA"/>
    <w:rsid w:val="009D6F83"/>
    <w:rsid w:val="009D745F"/>
    <w:rsid w:val="009E5DCD"/>
    <w:rsid w:val="009E5FA7"/>
    <w:rsid w:val="009E5FCD"/>
    <w:rsid w:val="009F04CA"/>
    <w:rsid w:val="009F1EFE"/>
    <w:rsid w:val="009F64F7"/>
    <w:rsid w:val="009F7805"/>
    <w:rsid w:val="00A0001D"/>
    <w:rsid w:val="00A04428"/>
    <w:rsid w:val="00A06579"/>
    <w:rsid w:val="00A06822"/>
    <w:rsid w:val="00A1103C"/>
    <w:rsid w:val="00A1221D"/>
    <w:rsid w:val="00A13252"/>
    <w:rsid w:val="00A13FA8"/>
    <w:rsid w:val="00A2480A"/>
    <w:rsid w:val="00A25782"/>
    <w:rsid w:val="00A271CD"/>
    <w:rsid w:val="00A32E2D"/>
    <w:rsid w:val="00A437FD"/>
    <w:rsid w:val="00A451D2"/>
    <w:rsid w:val="00A456FE"/>
    <w:rsid w:val="00A512F4"/>
    <w:rsid w:val="00A56AC6"/>
    <w:rsid w:val="00A6156F"/>
    <w:rsid w:val="00A61E07"/>
    <w:rsid w:val="00A65998"/>
    <w:rsid w:val="00A72EFE"/>
    <w:rsid w:val="00A7538D"/>
    <w:rsid w:val="00A82D9B"/>
    <w:rsid w:val="00A86B48"/>
    <w:rsid w:val="00A90897"/>
    <w:rsid w:val="00A94413"/>
    <w:rsid w:val="00A9645B"/>
    <w:rsid w:val="00A96AD0"/>
    <w:rsid w:val="00AA18E5"/>
    <w:rsid w:val="00AA1A2F"/>
    <w:rsid w:val="00AB19F6"/>
    <w:rsid w:val="00AB1CFB"/>
    <w:rsid w:val="00AB3644"/>
    <w:rsid w:val="00AB6403"/>
    <w:rsid w:val="00AC026B"/>
    <w:rsid w:val="00AC076E"/>
    <w:rsid w:val="00AC2573"/>
    <w:rsid w:val="00AC541B"/>
    <w:rsid w:val="00AC71AF"/>
    <w:rsid w:val="00AD2296"/>
    <w:rsid w:val="00AD36B8"/>
    <w:rsid w:val="00AD41AB"/>
    <w:rsid w:val="00AE2AD1"/>
    <w:rsid w:val="00AE351C"/>
    <w:rsid w:val="00AE44C7"/>
    <w:rsid w:val="00AE5D8C"/>
    <w:rsid w:val="00AE7506"/>
    <w:rsid w:val="00AF0547"/>
    <w:rsid w:val="00AF0FDC"/>
    <w:rsid w:val="00AF4062"/>
    <w:rsid w:val="00AF5FC3"/>
    <w:rsid w:val="00AF6366"/>
    <w:rsid w:val="00B0099B"/>
    <w:rsid w:val="00B04901"/>
    <w:rsid w:val="00B108F3"/>
    <w:rsid w:val="00B1365C"/>
    <w:rsid w:val="00B14CA4"/>
    <w:rsid w:val="00B15137"/>
    <w:rsid w:val="00B24002"/>
    <w:rsid w:val="00B26D62"/>
    <w:rsid w:val="00B272B6"/>
    <w:rsid w:val="00B27923"/>
    <w:rsid w:val="00B42F87"/>
    <w:rsid w:val="00B42FA8"/>
    <w:rsid w:val="00B45838"/>
    <w:rsid w:val="00B47749"/>
    <w:rsid w:val="00B5016C"/>
    <w:rsid w:val="00B529AF"/>
    <w:rsid w:val="00B573F8"/>
    <w:rsid w:val="00B60C42"/>
    <w:rsid w:val="00B67586"/>
    <w:rsid w:val="00B70354"/>
    <w:rsid w:val="00B749CF"/>
    <w:rsid w:val="00B7791C"/>
    <w:rsid w:val="00B823F9"/>
    <w:rsid w:val="00B82AA1"/>
    <w:rsid w:val="00B84F13"/>
    <w:rsid w:val="00B85717"/>
    <w:rsid w:val="00B908CC"/>
    <w:rsid w:val="00B93027"/>
    <w:rsid w:val="00B93304"/>
    <w:rsid w:val="00B9577C"/>
    <w:rsid w:val="00BA1BBE"/>
    <w:rsid w:val="00BA4A52"/>
    <w:rsid w:val="00BA7E56"/>
    <w:rsid w:val="00BB1F61"/>
    <w:rsid w:val="00BB28DF"/>
    <w:rsid w:val="00BB4C5F"/>
    <w:rsid w:val="00BB6D73"/>
    <w:rsid w:val="00BB772D"/>
    <w:rsid w:val="00BC244F"/>
    <w:rsid w:val="00BD0D41"/>
    <w:rsid w:val="00BD3FDD"/>
    <w:rsid w:val="00BD4CBE"/>
    <w:rsid w:val="00BD7681"/>
    <w:rsid w:val="00BF1C72"/>
    <w:rsid w:val="00BF77A3"/>
    <w:rsid w:val="00C00256"/>
    <w:rsid w:val="00C0077B"/>
    <w:rsid w:val="00C00D7B"/>
    <w:rsid w:val="00C0156C"/>
    <w:rsid w:val="00C16EF0"/>
    <w:rsid w:val="00C17CA1"/>
    <w:rsid w:val="00C269FA"/>
    <w:rsid w:val="00C277C0"/>
    <w:rsid w:val="00C305C7"/>
    <w:rsid w:val="00C33A75"/>
    <w:rsid w:val="00C33DD0"/>
    <w:rsid w:val="00C3622D"/>
    <w:rsid w:val="00C419CB"/>
    <w:rsid w:val="00C42ED9"/>
    <w:rsid w:val="00C442B5"/>
    <w:rsid w:val="00C46B3B"/>
    <w:rsid w:val="00C53A4C"/>
    <w:rsid w:val="00C53C8E"/>
    <w:rsid w:val="00C53DC7"/>
    <w:rsid w:val="00C55E21"/>
    <w:rsid w:val="00C631F1"/>
    <w:rsid w:val="00C64FBD"/>
    <w:rsid w:val="00C65F77"/>
    <w:rsid w:val="00C73AFB"/>
    <w:rsid w:val="00C74967"/>
    <w:rsid w:val="00C8020D"/>
    <w:rsid w:val="00C8341D"/>
    <w:rsid w:val="00C83770"/>
    <w:rsid w:val="00C8411B"/>
    <w:rsid w:val="00C841DC"/>
    <w:rsid w:val="00C841F2"/>
    <w:rsid w:val="00C84A13"/>
    <w:rsid w:val="00C84EB7"/>
    <w:rsid w:val="00C87643"/>
    <w:rsid w:val="00C90E4A"/>
    <w:rsid w:val="00C9276A"/>
    <w:rsid w:val="00C93812"/>
    <w:rsid w:val="00C94F55"/>
    <w:rsid w:val="00C96039"/>
    <w:rsid w:val="00CA1FDA"/>
    <w:rsid w:val="00CA4B17"/>
    <w:rsid w:val="00CB4F1F"/>
    <w:rsid w:val="00CC00A7"/>
    <w:rsid w:val="00CC2ECE"/>
    <w:rsid w:val="00CC4795"/>
    <w:rsid w:val="00CC4FA3"/>
    <w:rsid w:val="00CC5BA5"/>
    <w:rsid w:val="00CC6BB0"/>
    <w:rsid w:val="00CD02D4"/>
    <w:rsid w:val="00CD346E"/>
    <w:rsid w:val="00CD57AE"/>
    <w:rsid w:val="00CD781C"/>
    <w:rsid w:val="00CE5056"/>
    <w:rsid w:val="00CE50FC"/>
    <w:rsid w:val="00CF0DF2"/>
    <w:rsid w:val="00CF4865"/>
    <w:rsid w:val="00CF6462"/>
    <w:rsid w:val="00D00AA5"/>
    <w:rsid w:val="00D02FF0"/>
    <w:rsid w:val="00D05120"/>
    <w:rsid w:val="00D06137"/>
    <w:rsid w:val="00D138BC"/>
    <w:rsid w:val="00D15100"/>
    <w:rsid w:val="00D1547D"/>
    <w:rsid w:val="00D15D70"/>
    <w:rsid w:val="00D20105"/>
    <w:rsid w:val="00D403C8"/>
    <w:rsid w:val="00D441DB"/>
    <w:rsid w:val="00D449BE"/>
    <w:rsid w:val="00D45072"/>
    <w:rsid w:val="00D45CC3"/>
    <w:rsid w:val="00D62AEF"/>
    <w:rsid w:val="00D63211"/>
    <w:rsid w:val="00D63A60"/>
    <w:rsid w:val="00D648F2"/>
    <w:rsid w:val="00D70FF4"/>
    <w:rsid w:val="00D715C3"/>
    <w:rsid w:val="00D749CB"/>
    <w:rsid w:val="00D74B49"/>
    <w:rsid w:val="00D75E49"/>
    <w:rsid w:val="00D76031"/>
    <w:rsid w:val="00D76CAB"/>
    <w:rsid w:val="00D80557"/>
    <w:rsid w:val="00D822E2"/>
    <w:rsid w:val="00D90ED1"/>
    <w:rsid w:val="00D92803"/>
    <w:rsid w:val="00D97103"/>
    <w:rsid w:val="00DA09D0"/>
    <w:rsid w:val="00DA3C71"/>
    <w:rsid w:val="00DC7E7C"/>
    <w:rsid w:val="00DE07DD"/>
    <w:rsid w:val="00DE6098"/>
    <w:rsid w:val="00DF4AA7"/>
    <w:rsid w:val="00E055B7"/>
    <w:rsid w:val="00E06FB6"/>
    <w:rsid w:val="00E12353"/>
    <w:rsid w:val="00E144AB"/>
    <w:rsid w:val="00E1466D"/>
    <w:rsid w:val="00E14B47"/>
    <w:rsid w:val="00E14FCA"/>
    <w:rsid w:val="00E23EBD"/>
    <w:rsid w:val="00E26242"/>
    <w:rsid w:val="00E31ABF"/>
    <w:rsid w:val="00E341AD"/>
    <w:rsid w:val="00E348D0"/>
    <w:rsid w:val="00E35EDA"/>
    <w:rsid w:val="00E37D4B"/>
    <w:rsid w:val="00E41CE5"/>
    <w:rsid w:val="00E4212E"/>
    <w:rsid w:val="00E475EC"/>
    <w:rsid w:val="00E5282D"/>
    <w:rsid w:val="00E52C20"/>
    <w:rsid w:val="00E52EAB"/>
    <w:rsid w:val="00E55DB2"/>
    <w:rsid w:val="00E579A4"/>
    <w:rsid w:val="00E626F4"/>
    <w:rsid w:val="00E62CFE"/>
    <w:rsid w:val="00E63119"/>
    <w:rsid w:val="00E632D4"/>
    <w:rsid w:val="00E64BB1"/>
    <w:rsid w:val="00E73DF5"/>
    <w:rsid w:val="00E83234"/>
    <w:rsid w:val="00E86734"/>
    <w:rsid w:val="00E93B3B"/>
    <w:rsid w:val="00E95CDC"/>
    <w:rsid w:val="00E97A31"/>
    <w:rsid w:val="00EA027B"/>
    <w:rsid w:val="00EA5718"/>
    <w:rsid w:val="00EA6956"/>
    <w:rsid w:val="00EB43A6"/>
    <w:rsid w:val="00EB726E"/>
    <w:rsid w:val="00EC50B3"/>
    <w:rsid w:val="00EC5ED1"/>
    <w:rsid w:val="00EC6616"/>
    <w:rsid w:val="00EC6F7D"/>
    <w:rsid w:val="00EE38B3"/>
    <w:rsid w:val="00EE5868"/>
    <w:rsid w:val="00EE6F85"/>
    <w:rsid w:val="00EF02E5"/>
    <w:rsid w:val="00EF06E6"/>
    <w:rsid w:val="00EF137E"/>
    <w:rsid w:val="00EF1CDD"/>
    <w:rsid w:val="00EF2442"/>
    <w:rsid w:val="00EF383C"/>
    <w:rsid w:val="00EF4FB1"/>
    <w:rsid w:val="00F02F2E"/>
    <w:rsid w:val="00F04AAE"/>
    <w:rsid w:val="00F056DC"/>
    <w:rsid w:val="00F06DDF"/>
    <w:rsid w:val="00F07EFD"/>
    <w:rsid w:val="00F1376C"/>
    <w:rsid w:val="00F13AD0"/>
    <w:rsid w:val="00F1660E"/>
    <w:rsid w:val="00F1768F"/>
    <w:rsid w:val="00F401EB"/>
    <w:rsid w:val="00F42ED9"/>
    <w:rsid w:val="00F5237D"/>
    <w:rsid w:val="00F55287"/>
    <w:rsid w:val="00F5621C"/>
    <w:rsid w:val="00F579C2"/>
    <w:rsid w:val="00F610F2"/>
    <w:rsid w:val="00F62F38"/>
    <w:rsid w:val="00F640D9"/>
    <w:rsid w:val="00F649F6"/>
    <w:rsid w:val="00F64D34"/>
    <w:rsid w:val="00F66E67"/>
    <w:rsid w:val="00F70BAC"/>
    <w:rsid w:val="00F81C45"/>
    <w:rsid w:val="00F85884"/>
    <w:rsid w:val="00F920B3"/>
    <w:rsid w:val="00FA1061"/>
    <w:rsid w:val="00FA2398"/>
    <w:rsid w:val="00FA2AB1"/>
    <w:rsid w:val="00FA6FEA"/>
    <w:rsid w:val="00FB3DB1"/>
    <w:rsid w:val="00FC099A"/>
    <w:rsid w:val="00FD15C2"/>
    <w:rsid w:val="00FD186D"/>
    <w:rsid w:val="00FE20ED"/>
    <w:rsid w:val="00FE3639"/>
    <w:rsid w:val="00FE5977"/>
    <w:rsid w:val="00FE60EA"/>
    <w:rsid w:val="00FE6F56"/>
    <w:rsid w:val="00FE7249"/>
    <w:rsid w:val="00FF7059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E3333"/>
  <w15:docId w15:val="{200B2E0E-3F50-4EB0-A516-A9DD5D33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E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C00D7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09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943"/>
  </w:style>
  <w:style w:type="character" w:customStyle="1" w:styleId="ac">
    <w:name w:val="註解文字 字元"/>
    <w:basedOn w:val="a0"/>
    <w:link w:val="ab"/>
    <w:uiPriority w:val="99"/>
    <w:semiHidden/>
    <w:rsid w:val="008A09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9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94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2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726769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E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5540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893BD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C00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unhideWhenUsed/>
    <w:rsid w:val="00C00D7B"/>
    <w:rPr>
      <w:color w:val="0000FF"/>
      <w:u w:val="single"/>
    </w:rPr>
  </w:style>
  <w:style w:type="paragraph" w:customStyle="1" w:styleId="b1">
    <w:name w:val="b1"/>
    <w:basedOn w:val="a"/>
    <w:rsid w:val="00C00D7B"/>
    <w:pPr>
      <w:widowControl w:val="0"/>
      <w:adjustRightInd w:val="0"/>
      <w:spacing w:before="180" w:line="360" w:lineRule="atLeast"/>
      <w:ind w:leftChars="100" w:left="100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character" w:styleId="af1">
    <w:name w:val="page number"/>
    <w:basedOn w:val="a0"/>
    <w:rsid w:val="00C00D7B"/>
  </w:style>
  <w:style w:type="paragraph" w:styleId="2">
    <w:name w:val="toc 2"/>
    <w:basedOn w:val="a"/>
    <w:next w:val="a"/>
    <w:autoRedefine/>
    <w:uiPriority w:val="39"/>
    <w:unhideWhenUsed/>
    <w:rsid w:val="00C00D7B"/>
    <w:pPr>
      <w:tabs>
        <w:tab w:val="left" w:pos="960"/>
        <w:tab w:val="right" w:leader="dot" w:pos="9628"/>
      </w:tabs>
      <w:spacing w:after="60" w:line="400" w:lineRule="exact"/>
      <w:ind w:left="221"/>
    </w:pPr>
    <w:rPr>
      <w:rFonts w:ascii="Calibri" w:hAnsi="Calibri" w:cs="Times New Roman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C00D7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D7B"/>
    <w:pPr>
      <w:widowControl w:val="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47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F07C-F8BD-4789-87EC-91EB061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364</Words>
  <Characters>7780</Characters>
  <Application>Microsoft Office Word</Application>
  <DocSecurity>0</DocSecurity>
  <Lines>64</Lines>
  <Paragraphs>18</Paragraphs>
  <ScaleCrop>false</ScaleCrop>
  <Company>Home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清政 葉</cp:lastModifiedBy>
  <cp:revision>3</cp:revision>
  <cp:lastPrinted>2020-03-02T07:58:00Z</cp:lastPrinted>
  <dcterms:created xsi:type="dcterms:W3CDTF">2024-12-10T03:43:00Z</dcterms:created>
  <dcterms:modified xsi:type="dcterms:W3CDTF">2025-01-16T01:58:00Z</dcterms:modified>
</cp:coreProperties>
</file>